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DE" w:rsidRPr="004A5F52" w:rsidRDefault="001517DE" w:rsidP="001517DE">
      <w:pPr>
        <w:jc w:val="right"/>
        <w:rPr>
          <w:rFonts w:ascii="GHEA Grapalat" w:hAnsi="GHEA Grapalat"/>
          <w:sz w:val="24"/>
          <w:szCs w:val="24"/>
        </w:rPr>
      </w:pPr>
      <w:r w:rsidRPr="004A5F52">
        <w:rPr>
          <w:rFonts w:ascii="GHEA Grapalat" w:hAnsi="GHEA Grapalat"/>
          <w:sz w:val="24"/>
          <w:szCs w:val="24"/>
        </w:rPr>
        <w:t>ՆԱԽԱԳԻԾ</w:t>
      </w:r>
    </w:p>
    <w:p w:rsidR="001517DE" w:rsidRPr="004A5F52" w:rsidRDefault="001517DE" w:rsidP="001517DE">
      <w:pPr>
        <w:jc w:val="center"/>
        <w:rPr>
          <w:rFonts w:ascii="GHEA Grapalat" w:hAnsi="GHEA Grapalat"/>
          <w:b/>
          <w:sz w:val="24"/>
          <w:szCs w:val="24"/>
        </w:rPr>
      </w:pPr>
      <w:r w:rsidRPr="004A5F52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1517DE" w:rsidRPr="004A5F52" w:rsidRDefault="001517DE" w:rsidP="001517DE">
      <w:pPr>
        <w:jc w:val="center"/>
        <w:rPr>
          <w:rFonts w:ascii="GHEA Grapalat" w:hAnsi="GHEA Grapalat"/>
          <w:b/>
          <w:sz w:val="24"/>
          <w:szCs w:val="24"/>
        </w:rPr>
      </w:pPr>
      <w:r w:rsidRPr="004A5F52">
        <w:rPr>
          <w:rFonts w:ascii="GHEA Grapalat" w:hAnsi="GHEA Grapalat"/>
          <w:b/>
          <w:sz w:val="24"/>
          <w:szCs w:val="24"/>
        </w:rPr>
        <w:t>ՕՐԵՆՔԸ</w:t>
      </w:r>
    </w:p>
    <w:p w:rsidR="001517DE" w:rsidRPr="004A5F52" w:rsidRDefault="001517DE" w:rsidP="001517D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A5F52">
        <w:rPr>
          <w:rFonts w:ascii="GHEA Grapalat" w:hAnsi="GHEA Grapalat"/>
          <w:b/>
          <w:sz w:val="24"/>
          <w:szCs w:val="24"/>
        </w:rPr>
        <w:t>«ՀԱՅԱՍՏԱՆԻ  ՀԱՆՐԱՊԵՏՈՒԹՅԱՆ ՎԱՐՉԱՏԱՐԱԾՔԱՅԻՆ ԲԱԺԱՆՄԱՆ ՄԱՍԻՆ»  ՕՐԵՆՔՈՒՄ ՓՈՓՈԽՈՒԹՅՈՒՆՆԵՐ</w:t>
      </w:r>
      <w:r w:rsidR="000F7B7D" w:rsidRPr="004A5F52">
        <w:rPr>
          <w:rFonts w:ascii="GHEA Grapalat" w:hAnsi="GHEA Grapalat"/>
          <w:b/>
          <w:sz w:val="24"/>
          <w:szCs w:val="24"/>
        </w:rPr>
        <w:t xml:space="preserve"> </w:t>
      </w:r>
      <w:r w:rsidR="00966865">
        <w:rPr>
          <w:rFonts w:ascii="GHEA Grapalat" w:hAnsi="GHEA Grapalat"/>
          <w:b/>
          <w:sz w:val="24"/>
          <w:szCs w:val="24"/>
          <w:lang w:val="ru-RU"/>
        </w:rPr>
        <w:t>ԵՎ</w:t>
      </w:r>
      <w:r w:rsidR="00966865" w:rsidRPr="00966865">
        <w:rPr>
          <w:rFonts w:ascii="GHEA Grapalat" w:hAnsi="GHEA Grapalat"/>
          <w:b/>
          <w:sz w:val="24"/>
          <w:szCs w:val="24"/>
        </w:rPr>
        <w:t xml:space="preserve"> </w:t>
      </w:r>
      <w:r w:rsidR="00966865">
        <w:rPr>
          <w:rFonts w:ascii="GHEA Grapalat" w:hAnsi="GHEA Grapalat"/>
          <w:b/>
          <w:sz w:val="24"/>
          <w:szCs w:val="24"/>
          <w:lang w:val="ru-RU"/>
        </w:rPr>
        <w:t>ԼՐԱՑՈՒՄՆԵՐ</w:t>
      </w:r>
      <w:r w:rsidR="00966865" w:rsidRPr="00966865">
        <w:rPr>
          <w:rFonts w:ascii="GHEA Grapalat" w:hAnsi="GHEA Grapalat"/>
          <w:b/>
          <w:sz w:val="24"/>
          <w:szCs w:val="24"/>
        </w:rPr>
        <w:t xml:space="preserve"> </w:t>
      </w:r>
      <w:r w:rsidRPr="004A5F52">
        <w:rPr>
          <w:rFonts w:ascii="GHEA Grapalat" w:hAnsi="GHEA Grapalat"/>
          <w:b/>
          <w:sz w:val="24"/>
          <w:szCs w:val="24"/>
        </w:rPr>
        <w:t>ԿԱՏԱՐԵԼՈՒ ՄԱՍԻՆ</w:t>
      </w:r>
    </w:p>
    <w:p w:rsidR="0001671A" w:rsidRPr="00D94CC6" w:rsidRDefault="001517DE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A5F52">
        <w:rPr>
          <w:rFonts w:ascii="GHEA Grapalat" w:hAnsi="GHEA Grapalat"/>
          <w:b/>
          <w:sz w:val="24"/>
          <w:szCs w:val="24"/>
        </w:rPr>
        <w:t xml:space="preserve">         Հոդված 1. </w:t>
      </w:r>
      <w:r w:rsidRPr="004A5F52">
        <w:rPr>
          <w:rFonts w:ascii="GHEA Grapalat" w:hAnsi="GHEA Grapalat"/>
          <w:sz w:val="24"/>
          <w:szCs w:val="24"/>
        </w:rPr>
        <w:t xml:space="preserve">«Հայաստանի Հանրապետության վարչատարածքային բաժանման մասին» 1995 թվականի նոյեմբերի 7-ի ՀՕ-18 օրենքի (այսուհետ՝ Օրենք) </w:t>
      </w:r>
      <w:r w:rsidR="0001671A" w:rsidRPr="0001671A">
        <w:rPr>
          <w:rFonts w:ascii="GHEA Grapalat" w:hAnsi="GHEA Grapalat"/>
          <w:sz w:val="24"/>
          <w:szCs w:val="24"/>
        </w:rPr>
        <w:t>4-րդ հոդվածի վերնագրում «Հայաստանի Հանրապետության բնակավայրերը, նրանց ցանկը և սահմանները» բառերը փոխարինել «Հայաստանի Հանրապետության բնակավայրերը և նրանց ցանկը» բառերով։</w:t>
      </w:r>
    </w:p>
    <w:p w:rsidR="0001671A" w:rsidRDefault="0001671A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94CC6">
        <w:rPr>
          <w:rFonts w:ascii="GHEA Grapalat" w:hAnsi="GHEA Grapalat"/>
          <w:sz w:val="24"/>
          <w:szCs w:val="24"/>
        </w:rPr>
        <w:tab/>
      </w:r>
      <w:r w:rsidRPr="0001671A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D94CC6">
        <w:rPr>
          <w:rFonts w:ascii="GHEA Grapalat" w:hAnsi="GHEA Grapalat"/>
          <w:b/>
          <w:sz w:val="24"/>
          <w:szCs w:val="24"/>
        </w:rPr>
        <w:t xml:space="preserve"> 2.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Օրենքի</w:t>
      </w:r>
      <w:r w:rsidRPr="00D94CC6">
        <w:rPr>
          <w:rFonts w:ascii="GHEA Grapalat" w:hAnsi="GHEA Grapalat"/>
          <w:sz w:val="24"/>
          <w:szCs w:val="24"/>
        </w:rPr>
        <w:t xml:space="preserve"> 5-</w:t>
      </w:r>
      <w:r w:rsidRPr="0001671A">
        <w:rPr>
          <w:rFonts w:ascii="GHEA Grapalat" w:hAnsi="GHEA Grapalat"/>
          <w:sz w:val="24"/>
          <w:szCs w:val="24"/>
          <w:lang w:val="ru-RU"/>
        </w:rPr>
        <w:t>րդ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հոդվածի</w:t>
      </w:r>
      <w:r w:rsidRPr="00D94CC6">
        <w:rPr>
          <w:rFonts w:ascii="GHEA Grapalat" w:hAnsi="GHEA Grapalat"/>
          <w:sz w:val="24"/>
          <w:szCs w:val="24"/>
        </w:rPr>
        <w:t xml:space="preserve"> 4-</w:t>
      </w:r>
      <w:r w:rsidRPr="0001671A">
        <w:rPr>
          <w:rFonts w:ascii="GHEA Grapalat" w:hAnsi="GHEA Grapalat"/>
          <w:sz w:val="24"/>
          <w:szCs w:val="24"/>
          <w:lang w:val="ru-RU"/>
        </w:rPr>
        <w:t>րդ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պարբերությունում</w:t>
      </w:r>
      <w:r w:rsidRPr="00D94CC6">
        <w:rPr>
          <w:rFonts w:ascii="GHEA Grapalat" w:hAnsi="GHEA Grapalat"/>
          <w:sz w:val="24"/>
          <w:szCs w:val="24"/>
        </w:rPr>
        <w:t xml:space="preserve"> «</w:t>
      </w:r>
      <w:r w:rsidRPr="0001671A">
        <w:rPr>
          <w:rFonts w:ascii="GHEA Grapalat" w:hAnsi="GHEA Grapalat"/>
          <w:sz w:val="24"/>
          <w:szCs w:val="24"/>
          <w:lang w:val="ru-RU"/>
        </w:rPr>
        <w:t>քաղաքի</w:t>
      </w:r>
      <w:r w:rsidRPr="00D94CC6">
        <w:rPr>
          <w:rFonts w:ascii="GHEA Grapalat" w:hAnsi="GHEA Grapalat"/>
          <w:sz w:val="24"/>
          <w:szCs w:val="24"/>
        </w:rPr>
        <w:t xml:space="preserve">» </w:t>
      </w:r>
      <w:r w:rsidRPr="0001671A">
        <w:rPr>
          <w:rFonts w:ascii="GHEA Grapalat" w:hAnsi="GHEA Grapalat"/>
          <w:sz w:val="24"/>
          <w:szCs w:val="24"/>
          <w:lang w:val="ru-RU"/>
        </w:rPr>
        <w:t>բառը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փոխարինել</w:t>
      </w:r>
      <w:r w:rsidRPr="00D94CC6">
        <w:rPr>
          <w:rFonts w:ascii="GHEA Grapalat" w:hAnsi="GHEA Grapalat"/>
          <w:sz w:val="24"/>
          <w:szCs w:val="24"/>
        </w:rPr>
        <w:t xml:space="preserve"> «</w:t>
      </w:r>
      <w:r w:rsidRPr="0001671A">
        <w:rPr>
          <w:rFonts w:ascii="GHEA Grapalat" w:hAnsi="GHEA Grapalat"/>
          <w:sz w:val="24"/>
          <w:szCs w:val="24"/>
          <w:lang w:val="ru-RU"/>
        </w:rPr>
        <w:t>համայնքի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վարչական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շրջանների</w:t>
      </w:r>
      <w:r w:rsidRPr="00D94CC6">
        <w:rPr>
          <w:rFonts w:ascii="GHEA Grapalat" w:hAnsi="GHEA Grapalat"/>
          <w:sz w:val="24"/>
          <w:szCs w:val="24"/>
        </w:rPr>
        <w:t xml:space="preserve">» </w:t>
      </w:r>
      <w:r w:rsidRPr="0001671A">
        <w:rPr>
          <w:rFonts w:ascii="GHEA Grapalat" w:hAnsi="GHEA Grapalat"/>
          <w:sz w:val="24"/>
          <w:szCs w:val="24"/>
          <w:lang w:val="ru-RU"/>
        </w:rPr>
        <w:t>բառերով։</w:t>
      </w:r>
    </w:p>
    <w:p w:rsid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C962C8">
        <w:rPr>
          <w:rFonts w:ascii="GHEA Grapalat" w:hAnsi="GHEA Grapalat"/>
          <w:b/>
          <w:sz w:val="24"/>
          <w:szCs w:val="24"/>
        </w:rPr>
        <w:t>Հոդված 3.</w:t>
      </w:r>
      <w:r>
        <w:rPr>
          <w:rFonts w:ascii="GHEA Grapalat" w:hAnsi="GHEA Grapalat"/>
          <w:sz w:val="24"/>
          <w:szCs w:val="24"/>
        </w:rPr>
        <w:t xml:space="preserve"> Օրենքի 5.1-ին հոդվածի.</w:t>
      </w:r>
    </w:p>
    <w:p w:rsid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1) 1-ին մասը լրացնել հետևյալ բովանդակությամբ նախադասությունը.</w:t>
      </w:r>
    </w:p>
    <w:p w:rsid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«</w:t>
      </w:r>
      <w:r w:rsidRPr="00F41127">
        <w:rPr>
          <w:rFonts w:ascii="GHEA Grapalat" w:hAnsi="GHEA Grapalat"/>
          <w:sz w:val="24"/>
          <w:szCs w:val="24"/>
        </w:rPr>
        <w:t>Նոր համայնքներ ձևավորվում են նաև համայնքի և այլ համայնքի բնակավայրի միավորման կամ համայնքից բնակավայրի անջատման միջոցով</w:t>
      </w:r>
      <w:r>
        <w:rPr>
          <w:rFonts w:ascii="GHEA Grapalat" w:hAnsi="GHEA Grapalat"/>
          <w:sz w:val="24"/>
          <w:szCs w:val="24"/>
        </w:rPr>
        <w:t>,</w:t>
      </w:r>
    </w:p>
    <w:p w:rsid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2) 2-րդ մասում երկրորդ «համայնքների» բառից հետո լրացնել «</w:t>
      </w:r>
      <w:r w:rsidRPr="00F41127">
        <w:rPr>
          <w:rFonts w:ascii="GHEA Grapalat" w:hAnsi="GHEA Grapalat"/>
          <w:sz w:val="24"/>
          <w:szCs w:val="24"/>
        </w:rPr>
        <w:t>կամ համայնքների և այլ համայնքների բնակավայրերի</w:t>
      </w:r>
      <w:r>
        <w:rPr>
          <w:rFonts w:ascii="GHEA Grapalat" w:hAnsi="GHEA Grapalat"/>
          <w:sz w:val="24"/>
          <w:szCs w:val="24"/>
        </w:rPr>
        <w:t>» բառերը«</w:t>
      </w:r>
    </w:p>
    <w:p w:rsid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3) 3-րդ մասում «ձևավորումն է» բառերից հետո լրացնել «</w:t>
      </w:r>
      <w:r w:rsidRPr="00F41127">
        <w:rPr>
          <w:rFonts w:ascii="GHEA Grapalat" w:hAnsi="GHEA Grapalat"/>
          <w:sz w:val="24"/>
          <w:szCs w:val="24"/>
        </w:rPr>
        <w:t>, ինչպես նաև համայնքից բնակավայրի անջատումը</w:t>
      </w:r>
      <w:r>
        <w:rPr>
          <w:rFonts w:ascii="GHEA Grapalat" w:hAnsi="GHEA Grapalat"/>
          <w:sz w:val="24"/>
          <w:szCs w:val="24"/>
        </w:rPr>
        <w:t>» բառերը,</w:t>
      </w:r>
    </w:p>
    <w:p w:rsidR="00F41127" w:rsidRPr="00F41127" w:rsidRDefault="00F41127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4) 5-րդ մասում «համայնքները» բառերից հետո լրացնել «(բնակավայրերը)» բառերը:</w:t>
      </w:r>
    </w:p>
    <w:p w:rsidR="0001671A" w:rsidRPr="00D94CC6" w:rsidRDefault="0001671A" w:rsidP="0001671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94CC6">
        <w:rPr>
          <w:rFonts w:ascii="GHEA Grapalat" w:hAnsi="GHEA Grapalat"/>
          <w:sz w:val="24"/>
          <w:szCs w:val="24"/>
        </w:rPr>
        <w:tab/>
      </w:r>
      <w:r w:rsidRPr="0001671A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D94CC6">
        <w:rPr>
          <w:rFonts w:ascii="GHEA Grapalat" w:hAnsi="GHEA Grapalat"/>
          <w:b/>
          <w:sz w:val="24"/>
          <w:szCs w:val="24"/>
        </w:rPr>
        <w:t xml:space="preserve"> </w:t>
      </w:r>
      <w:r w:rsidR="00C962C8">
        <w:rPr>
          <w:rFonts w:ascii="GHEA Grapalat" w:hAnsi="GHEA Grapalat"/>
          <w:b/>
          <w:sz w:val="24"/>
          <w:szCs w:val="24"/>
        </w:rPr>
        <w:t>4</w:t>
      </w:r>
      <w:r w:rsidRPr="00D94CC6">
        <w:rPr>
          <w:rFonts w:ascii="GHEA Grapalat" w:hAnsi="GHEA Grapalat"/>
          <w:b/>
          <w:sz w:val="24"/>
          <w:szCs w:val="24"/>
        </w:rPr>
        <w:t>.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Օրենքի</w:t>
      </w:r>
      <w:r w:rsidRPr="00D94CC6">
        <w:rPr>
          <w:rFonts w:ascii="GHEA Grapalat" w:hAnsi="GHEA Grapalat"/>
          <w:sz w:val="24"/>
          <w:szCs w:val="24"/>
        </w:rPr>
        <w:t xml:space="preserve"> 6-</w:t>
      </w:r>
      <w:r w:rsidRPr="0001671A">
        <w:rPr>
          <w:rFonts w:ascii="GHEA Grapalat" w:hAnsi="GHEA Grapalat"/>
          <w:sz w:val="24"/>
          <w:szCs w:val="24"/>
          <w:lang w:val="ru-RU"/>
        </w:rPr>
        <w:t>րդ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ոդվածում</w:t>
      </w:r>
      <w:r w:rsidRPr="00D94CC6">
        <w:rPr>
          <w:rFonts w:ascii="GHEA Grapalat" w:hAnsi="GHEA Grapalat"/>
          <w:sz w:val="24"/>
          <w:szCs w:val="24"/>
        </w:rPr>
        <w:t>.</w:t>
      </w:r>
    </w:p>
    <w:p w:rsidR="0001671A" w:rsidRPr="00D94CC6" w:rsidRDefault="00CB066D" w:rsidP="000167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առաջին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պարբերությունից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հանել</w:t>
      </w:r>
      <w:r w:rsidR="0001671A" w:rsidRPr="00D94CC6">
        <w:rPr>
          <w:rFonts w:ascii="GHEA Grapalat" w:hAnsi="GHEA Grapalat"/>
          <w:sz w:val="24"/>
          <w:szCs w:val="24"/>
        </w:rPr>
        <w:t xml:space="preserve"> «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թաղամասերի</w:t>
      </w:r>
      <w:r w:rsidR="0001671A" w:rsidRPr="00D94CC6">
        <w:rPr>
          <w:rFonts w:ascii="GHEA Grapalat" w:hAnsi="GHEA Grapalat"/>
          <w:sz w:val="24"/>
          <w:szCs w:val="24"/>
        </w:rPr>
        <w:t xml:space="preserve">,»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բառը</w:t>
      </w:r>
      <w:r w:rsidR="0001671A" w:rsidRPr="00D94CC6">
        <w:rPr>
          <w:rFonts w:ascii="GHEA Grapalat" w:hAnsi="GHEA Grapalat"/>
          <w:sz w:val="24"/>
          <w:szCs w:val="24"/>
        </w:rPr>
        <w:t>.</w:t>
      </w:r>
    </w:p>
    <w:p w:rsidR="0001671A" w:rsidRPr="00D94CC6" w:rsidRDefault="00CB066D" w:rsidP="000167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երկրորդ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պարբերության</w:t>
      </w:r>
      <w:r w:rsidR="0001671A" w:rsidRPr="00D94CC6">
        <w:rPr>
          <w:rFonts w:ascii="GHEA Grapalat" w:hAnsi="GHEA Grapalat"/>
          <w:sz w:val="24"/>
          <w:szCs w:val="24"/>
        </w:rPr>
        <w:t xml:space="preserve"> «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կարծիքը</w:t>
      </w:r>
      <w:r w:rsidR="0001671A" w:rsidRPr="00D94CC6">
        <w:rPr>
          <w:rFonts w:ascii="GHEA Grapalat" w:hAnsi="GHEA Grapalat"/>
          <w:sz w:val="24"/>
          <w:szCs w:val="24"/>
        </w:rPr>
        <w:t xml:space="preserve">»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բառը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փոխարինել</w:t>
      </w:r>
      <w:r w:rsidR="0001671A" w:rsidRPr="00D94CC6">
        <w:rPr>
          <w:rFonts w:ascii="GHEA Grapalat" w:hAnsi="GHEA Grapalat"/>
          <w:sz w:val="24"/>
          <w:szCs w:val="24"/>
        </w:rPr>
        <w:t xml:space="preserve"> «</w:t>
      </w:r>
      <w:r w:rsidR="0001671A">
        <w:rPr>
          <w:rFonts w:ascii="GHEA Grapalat" w:hAnsi="GHEA Grapalat"/>
          <w:sz w:val="24"/>
          <w:szCs w:val="24"/>
          <w:lang w:val="ru-RU"/>
        </w:rPr>
        <w:t>և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Հայաստանի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աշխարհագրական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օբյեկտների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անվանակոչումների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և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անվանափոխումների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մասնագիտական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հանձնաժողովի</w:t>
      </w:r>
      <w:r w:rsidR="0001671A" w:rsidRPr="00D94CC6">
        <w:rPr>
          <w:rFonts w:ascii="GHEA Grapalat" w:hAnsi="GHEA Grapalat"/>
          <w:sz w:val="24"/>
          <w:szCs w:val="24"/>
        </w:rPr>
        <w:t xml:space="preserve">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կարծիքները</w:t>
      </w:r>
      <w:r w:rsidR="0001671A" w:rsidRPr="00D94CC6">
        <w:rPr>
          <w:rFonts w:ascii="GHEA Grapalat" w:hAnsi="GHEA Grapalat"/>
          <w:sz w:val="24"/>
          <w:szCs w:val="24"/>
        </w:rPr>
        <w:t xml:space="preserve">:» </w:t>
      </w:r>
      <w:r w:rsidR="0001671A" w:rsidRPr="0001671A">
        <w:rPr>
          <w:rFonts w:ascii="GHEA Grapalat" w:hAnsi="GHEA Grapalat"/>
          <w:sz w:val="24"/>
          <w:szCs w:val="24"/>
          <w:lang w:val="ru-RU"/>
        </w:rPr>
        <w:t>բառերով</w:t>
      </w:r>
      <w:r w:rsidR="0001671A" w:rsidRPr="00D94CC6">
        <w:rPr>
          <w:rFonts w:ascii="GHEA Grapalat" w:hAnsi="GHEA Grapalat"/>
          <w:sz w:val="24"/>
          <w:szCs w:val="24"/>
        </w:rPr>
        <w:t>.</w:t>
      </w:r>
    </w:p>
    <w:p w:rsidR="0001671A" w:rsidRPr="00D94CC6" w:rsidRDefault="0001671A" w:rsidP="000167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D94CC6">
        <w:rPr>
          <w:rFonts w:ascii="GHEA Grapalat" w:hAnsi="GHEA Grapalat"/>
          <w:sz w:val="24"/>
          <w:szCs w:val="24"/>
        </w:rPr>
        <w:t>3</w:t>
      </w:r>
      <w:r w:rsidR="00CB066D">
        <w:rPr>
          <w:rFonts w:ascii="GHEA Grapalat" w:hAnsi="GHEA Grapalat"/>
          <w:sz w:val="24"/>
          <w:szCs w:val="24"/>
        </w:rPr>
        <w:t>)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երրորդ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պարբերությունից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հանել</w:t>
      </w:r>
      <w:r w:rsidRPr="00D94CC6">
        <w:rPr>
          <w:rFonts w:ascii="GHEA Grapalat" w:hAnsi="GHEA Grapalat"/>
          <w:sz w:val="24"/>
          <w:szCs w:val="24"/>
        </w:rPr>
        <w:t xml:space="preserve"> «</w:t>
      </w:r>
      <w:r w:rsidR="00C34C78">
        <w:rPr>
          <w:rFonts w:ascii="GHEA Grapalat" w:hAnsi="GHEA Grapalat"/>
          <w:sz w:val="24"/>
          <w:szCs w:val="24"/>
        </w:rPr>
        <w:t xml:space="preserve">, </w:t>
      </w:r>
      <w:r w:rsidRPr="0001671A">
        <w:rPr>
          <w:rFonts w:ascii="GHEA Grapalat" w:hAnsi="GHEA Grapalat"/>
          <w:sz w:val="24"/>
          <w:szCs w:val="24"/>
          <w:lang w:val="ru-RU"/>
        </w:rPr>
        <w:t>Երևան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Pr="0001671A">
        <w:rPr>
          <w:rFonts w:ascii="GHEA Grapalat" w:hAnsi="GHEA Grapalat"/>
          <w:sz w:val="24"/>
          <w:szCs w:val="24"/>
          <w:lang w:val="ru-RU"/>
        </w:rPr>
        <w:t>քաղաքի</w:t>
      </w:r>
      <w:r w:rsidRPr="00D94CC6">
        <w:rPr>
          <w:rFonts w:ascii="GHEA Grapalat" w:hAnsi="GHEA Grapalat"/>
          <w:sz w:val="24"/>
          <w:szCs w:val="24"/>
        </w:rPr>
        <w:t xml:space="preserve">» </w:t>
      </w:r>
      <w:r w:rsidRPr="0001671A">
        <w:rPr>
          <w:rFonts w:ascii="GHEA Grapalat" w:hAnsi="GHEA Grapalat"/>
          <w:sz w:val="24"/>
          <w:szCs w:val="24"/>
          <w:lang w:val="ru-RU"/>
        </w:rPr>
        <w:t>բառերը։</w:t>
      </w:r>
    </w:p>
    <w:p w:rsidR="00373953" w:rsidRDefault="0001671A" w:rsidP="001547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0120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D94CC6">
        <w:rPr>
          <w:rFonts w:ascii="GHEA Grapalat" w:hAnsi="GHEA Grapalat"/>
          <w:b/>
          <w:sz w:val="24"/>
          <w:szCs w:val="24"/>
        </w:rPr>
        <w:t xml:space="preserve">  </w:t>
      </w:r>
      <w:r w:rsidR="00C962C8">
        <w:rPr>
          <w:rFonts w:ascii="GHEA Grapalat" w:hAnsi="GHEA Grapalat"/>
          <w:b/>
          <w:sz w:val="24"/>
          <w:szCs w:val="24"/>
        </w:rPr>
        <w:t>5</w:t>
      </w:r>
      <w:r w:rsidRPr="00D94CC6">
        <w:rPr>
          <w:rFonts w:ascii="GHEA Grapalat" w:hAnsi="GHEA Grapalat"/>
          <w:b/>
          <w:sz w:val="24"/>
          <w:szCs w:val="24"/>
        </w:rPr>
        <w:t>.</w:t>
      </w:r>
      <w:r w:rsidRPr="00D94CC6">
        <w:rPr>
          <w:rFonts w:ascii="GHEA Grapalat" w:hAnsi="GHEA Grapalat"/>
          <w:sz w:val="24"/>
          <w:szCs w:val="24"/>
        </w:rPr>
        <w:t xml:space="preserve"> 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>Օրենքի հավելված 2-</w:t>
      </w:r>
      <w:r w:rsidR="00DF0120">
        <w:rPr>
          <w:rFonts w:ascii="GHEA Grapalat" w:hAnsi="GHEA Grapalat"/>
          <w:sz w:val="24"/>
          <w:szCs w:val="24"/>
          <w:lang w:val="ru-RU"/>
        </w:rPr>
        <w:t>ի</w:t>
      </w:r>
      <w:r w:rsidR="00DF0120" w:rsidRPr="00D94CC6">
        <w:rPr>
          <w:rFonts w:ascii="GHEA Grapalat" w:hAnsi="GHEA Grapalat"/>
          <w:sz w:val="24"/>
          <w:szCs w:val="24"/>
        </w:rPr>
        <w:t>.</w:t>
      </w:r>
      <w:r w:rsidR="00373953">
        <w:rPr>
          <w:rFonts w:ascii="GHEA Grapalat" w:hAnsi="GHEA Grapalat"/>
          <w:sz w:val="24"/>
          <w:szCs w:val="24"/>
          <w:lang w:val="hy-AM"/>
        </w:rPr>
        <w:t>»:</w:t>
      </w:r>
    </w:p>
    <w:p w:rsidR="00DF0120" w:rsidRPr="002667C9" w:rsidRDefault="001547FB" w:rsidP="00DF012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CB066D" w:rsidRPr="00CB066D">
        <w:rPr>
          <w:rFonts w:ascii="GHEA Grapalat" w:hAnsi="GHEA Grapalat"/>
          <w:sz w:val="24"/>
          <w:szCs w:val="24"/>
          <w:lang w:val="hy-AM"/>
        </w:rPr>
        <w:t>)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 xml:space="preserve"> 2.3-րդ բաժնի 1-ին կետից հանել «(Հոկտեմբերյան)» բառը:</w:t>
      </w:r>
    </w:p>
    <w:p w:rsidR="00DF0120" w:rsidRPr="00D94CC6" w:rsidRDefault="00C04E8F" w:rsidP="00DF0120">
      <w:pPr>
        <w:spacing w:after="0"/>
        <w:ind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01E8D">
        <w:rPr>
          <w:rFonts w:ascii="GHEA Grapalat" w:hAnsi="GHEA Grapalat"/>
          <w:sz w:val="24"/>
          <w:szCs w:val="24"/>
          <w:lang w:val="hy-AM"/>
        </w:rPr>
        <w:t>2</w:t>
      </w:r>
      <w:r w:rsidR="00CB066D" w:rsidRPr="00CB066D">
        <w:rPr>
          <w:rFonts w:ascii="GHEA Grapalat" w:hAnsi="GHEA Grapalat"/>
          <w:sz w:val="24"/>
          <w:szCs w:val="24"/>
          <w:lang w:val="hy-AM"/>
        </w:rPr>
        <w:t>)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 xml:space="preserve"> 2.5-րդ </w:t>
      </w:r>
      <w:r w:rsidR="00DF0120">
        <w:rPr>
          <w:rFonts w:ascii="GHEA Grapalat" w:hAnsi="GHEA Grapalat" w:cs="Cambria Math"/>
          <w:sz w:val="24"/>
          <w:szCs w:val="24"/>
          <w:lang w:val="hy-AM"/>
        </w:rPr>
        <w:t>բաժն</w:t>
      </w:r>
      <w:r w:rsidR="00DF0120" w:rsidRPr="00D94CC6">
        <w:rPr>
          <w:rFonts w:ascii="GHEA Grapalat" w:hAnsi="GHEA Grapalat" w:cs="Cambria Math"/>
          <w:sz w:val="24"/>
          <w:szCs w:val="24"/>
          <w:lang w:val="hy-AM"/>
        </w:rPr>
        <w:t>ի.</w:t>
      </w:r>
    </w:p>
    <w:p w:rsidR="00DF0120" w:rsidRPr="002667C9" w:rsidRDefault="00CB066D" w:rsidP="00DF012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066D">
        <w:rPr>
          <w:rFonts w:ascii="GHEA Grapalat" w:hAnsi="GHEA Grapalat"/>
          <w:sz w:val="24"/>
          <w:szCs w:val="24"/>
          <w:lang w:val="hy-AM"/>
        </w:rPr>
        <w:t>ա.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 xml:space="preserve"> 19-րդ կետից հանել «. Արջուտ կայարանին կից գյուղ» բառերը.</w:t>
      </w:r>
    </w:p>
    <w:p w:rsidR="00DF0120" w:rsidRPr="00C04E8F" w:rsidRDefault="00CB066D" w:rsidP="00DF012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94897">
        <w:rPr>
          <w:rFonts w:ascii="GHEA Grapalat" w:hAnsi="GHEA Grapalat" w:cs="AK Courier"/>
          <w:sz w:val="24"/>
          <w:szCs w:val="24"/>
          <w:lang w:val="hy-AM"/>
        </w:rPr>
        <w:t>բ.</w:t>
      </w:r>
      <w:r w:rsidR="00DF0120" w:rsidRPr="00C04E8F">
        <w:rPr>
          <w:rFonts w:ascii="GHEA Grapalat" w:hAnsi="GHEA Grapalat" w:cs="AK Courier"/>
          <w:sz w:val="24"/>
          <w:szCs w:val="24"/>
          <w:lang w:val="hy-AM"/>
        </w:rPr>
        <w:t xml:space="preserve"> 107-րդ կետից հանել 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>«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 xml:space="preserve">. 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 xml:space="preserve">Փամբակ կայարանին կից գյուղ» 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>բառերը:</w:t>
      </w:r>
    </w:p>
    <w:p w:rsidR="00DF0120" w:rsidRPr="00C04E8F" w:rsidRDefault="00C04E8F" w:rsidP="00DF012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01E8D">
        <w:rPr>
          <w:rFonts w:ascii="GHEA Grapalat" w:hAnsi="GHEA Grapalat"/>
          <w:sz w:val="24"/>
          <w:szCs w:val="24"/>
          <w:lang w:val="hy-AM"/>
        </w:rPr>
        <w:t>3</w:t>
      </w:r>
      <w:r w:rsidR="00CB066D" w:rsidRPr="00CB066D">
        <w:rPr>
          <w:rFonts w:ascii="GHEA Grapalat" w:hAnsi="GHEA Grapalat"/>
          <w:sz w:val="24"/>
          <w:szCs w:val="24"/>
          <w:lang w:val="hy-AM"/>
        </w:rPr>
        <w:t>)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 xml:space="preserve"> 2.10-րդ բաժնի.</w:t>
      </w:r>
    </w:p>
    <w:p w:rsidR="00DF0120" w:rsidRPr="00C04E8F" w:rsidRDefault="00CB066D" w:rsidP="00DF012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066D">
        <w:rPr>
          <w:rFonts w:ascii="GHEA Grapalat" w:hAnsi="GHEA Grapalat"/>
          <w:sz w:val="24"/>
          <w:szCs w:val="24"/>
          <w:lang w:val="hy-AM"/>
        </w:rPr>
        <w:t>ա.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 xml:space="preserve"> 1-ին կետում «(Իջևանի շրջ.)» բառերը հանել.</w:t>
      </w:r>
    </w:p>
    <w:p w:rsidR="00C70C8B" w:rsidRPr="00C04E8F" w:rsidRDefault="00CB066D" w:rsidP="00DF012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066D">
        <w:rPr>
          <w:rFonts w:ascii="GHEA Grapalat" w:hAnsi="GHEA Grapalat"/>
          <w:sz w:val="24"/>
          <w:szCs w:val="24"/>
          <w:lang w:val="hy-AM"/>
        </w:rPr>
        <w:t>բ.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 xml:space="preserve"> 2-րդ կետում 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 xml:space="preserve">«Ծաղկավան (Տաուշի շրջ.)» </w:t>
      </w:r>
      <w:r w:rsidR="00DF0120" w:rsidRPr="00C04E8F">
        <w:rPr>
          <w:rFonts w:ascii="GHEA Grapalat" w:hAnsi="GHEA Grapalat"/>
          <w:sz w:val="24"/>
          <w:szCs w:val="24"/>
          <w:lang w:val="hy-AM"/>
        </w:rPr>
        <w:t xml:space="preserve">բառերը փոխարինել </w:t>
      </w:r>
      <w:r w:rsidR="00DF0120" w:rsidRPr="002667C9">
        <w:rPr>
          <w:rFonts w:ascii="GHEA Grapalat" w:hAnsi="GHEA Grapalat"/>
          <w:sz w:val="24"/>
          <w:szCs w:val="24"/>
          <w:lang w:val="hy-AM"/>
        </w:rPr>
        <w:t>«Վերին Ծաղկավան» բառերով:</w:t>
      </w:r>
    </w:p>
    <w:p w:rsidR="0001671A" w:rsidRPr="00C04E8F" w:rsidRDefault="00C70C8B" w:rsidP="00DF012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4E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6</w:t>
      </w:r>
      <w:r w:rsidRPr="00C04E8F">
        <w:rPr>
          <w:rFonts w:ascii="GHEA Grapalat" w:hAnsi="GHEA Grapalat"/>
          <w:b/>
          <w:sz w:val="24"/>
          <w:szCs w:val="24"/>
          <w:lang w:val="hy-AM"/>
        </w:rPr>
        <w:t>.</w:t>
      </w:r>
      <w:r w:rsidR="0001671A" w:rsidRPr="00C04E8F">
        <w:rPr>
          <w:rFonts w:ascii="GHEA Grapalat" w:hAnsi="GHEA Grapalat"/>
          <w:b/>
          <w:sz w:val="24"/>
          <w:szCs w:val="24"/>
          <w:lang w:val="hy-AM"/>
        </w:rPr>
        <w:tab/>
      </w:r>
      <w:r w:rsidRPr="00C04E8F">
        <w:rPr>
          <w:rFonts w:ascii="GHEA Grapalat" w:hAnsi="GHEA Grapalat"/>
          <w:sz w:val="24"/>
          <w:szCs w:val="24"/>
          <w:lang w:val="hy-AM"/>
        </w:rPr>
        <w:t>Օրենքում «Գյուլլուդարա» բառը և համապատասխան հոլովաձևերը փոխարինել «Գուշար» բառով, «Հայդարլի» բառը և համապատասխան հոլովաձևերը՝ «Ծաղկոց» բառով, «Քիլիսա» բառը և հոլովաձևերը՝ «Ժամատուն» բառով, «Ծաղկավան (Իջևանի շրջ.)» բառերը և համապատասխան հոլովաձևերը՝ «Ծաղկավան» բառով, «Շահումյանի թռչնաֆաբրիկա» բառերը և համապատասխան հոլովաձևերը՝ «Մոնթեավան» բառով, «Քոբեր կայարանի գյուղ» բառերը և համապատասխան հոլովաձևերը՝ «Քոբայր» բառով:</w:t>
      </w:r>
    </w:p>
    <w:p w:rsidR="00C34C78" w:rsidRPr="00C04E8F" w:rsidRDefault="0001671A" w:rsidP="009D59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4E8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7</w:t>
      </w:r>
      <w:r w:rsidRPr="00C04E8F">
        <w:rPr>
          <w:rFonts w:ascii="GHEA Grapalat" w:hAnsi="GHEA Grapalat"/>
          <w:b/>
          <w:sz w:val="24"/>
          <w:szCs w:val="24"/>
          <w:lang w:val="hy-AM"/>
        </w:rPr>
        <w:t>.</w:t>
      </w:r>
      <w:r w:rsidRPr="00C04E8F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B94897" w:rsidRPr="00E37732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1517DE" w:rsidRPr="00C04E8F">
        <w:rPr>
          <w:rFonts w:ascii="GHEA Grapalat" w:hAnsi="GHEA Grapalat"/>
          <w:sz w:val="24"/>
          <w:szCs w:val="24"/>
          <w:lang w:val="hy-AM"/>
        </w:rPr>
        <w:t>հավելված</w:t>
      </w:r>
      <w:r w:rsidR="00C34C78" w:rsidRPr="00C04E8F">
        <w:rPr>
          <w:rFonts w:ascii="GHEA Grapalat" w:hAnsi="GHEA Grapalat"/>
          <w:sz w:val="24"/>
          <w:szCs w:val="24"/>
          <w:lang w:val="hy-AM"/>
        </w:rPr>
        <w:t>ում.</w:t>
      </w:r>
    </w:p>
    <w:p w:rsidR="00DC6B40" w:rsidRPr="00C04E8F" w:rsidRDefault="009D5960" w:rsidP="0001671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4E8F">
        <w:rPr>
          <w:rFonts w:ascii="GHEA Grapalat" w:hAnsi="GHEA Grapalat"/>
          <w:sz w:val="24"/>
          <w:szCs w:val="24"/>
          <w:lang w:val="hy-AM"/>
        </w:rPr>
        <w:t>1</w:t>
      </w:r>
      <w:r w:rsidR="00CB066D" w:rsidRPr="00CB066D">
        <w:rPr>
          <w:rFonts w:ascii="GHEA Grapalat" w:hAnsi="GHEA Grapalat"/>
          <w:sz w:val="24"/>
          <w:szCs w:val="24"/>
          <w:lang w:val="hy-AM"/>
        </w:rPr>
        <w:t>)</w:t>
      </w:r>
      <w:r w:rsidR="001517DE" w:rsidRPr="00C04E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7D4" w:rsidRPr="00C04E8F">
        <w:rPr>
          <w:rFonts w:ascii="GHEA Grapalat" w:hAnsi="GHEA Grapalat"/>
          <w:sz w:val="24"/>
          <w:szCs w:val="24"/>
          <w:lang w:val="hy-AM"/>
        </w:rPr>
        <w:t>2.</w:t>
      </w:r>
      <w:r w:rsidR="00205E0E" w:rsidRPr="00C04E8F">
        <w:rPr>
          <w:rFonts w:ascii="GHEA Grapalat" w:hAnsi="GHEA Grapalat"/>
          <w:sz w:val="24"/>
          <w:szCs w:val="24"/>
          <w:lang w:val="hy-AM"/>
        </w:rPr>
        <w:t>1</w:t>
      </w:r>
      <w:r w:rsidR="001277D4" w:rsidRPr="00C04E8F">
        <w:rPr>
          <w:rFonts w:ascii="GHEA Grapalat" w:hAnsi="GHEA Grapalat"/>
          <w:sz w:val="24"/>
          <w:szCs w:val="24"/>
          <w:lang w:val="hy-AM"/>
        </w:rPr>
        <w:t>-</w:t>
      </w:r>
      <w:r w:rsidR="00205E0E" w:rsidRPr="00C04E8F">
        <w:rPr>
          <w:rFonts w:ascii="GHEA Grapalat" w:hAnsi="GHEA Grapalat"/>
          <w:sz w:val="24"/>
          <w:szCs w:val="24"/>
          <w:lang w:val="hy-AM"/>
        </w:rPr>
        <w:t>ին</w:t>
      </w:r>
      <w:r w:rsidR="001277D4" w:rsidRPr="00C04E8F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4B2292">
        <w:rPr>
          <w:rFonts w:ascii="GHEA Grapalat" w:hAnsi="GHEA Grapalat"/>
          <w:sz w:val="24"/>
          <w:szCs w:val="24"/>
          <w:lang w:val="hy-AM"/>
        </w:rPr>
        <w:t xml:space="preserve">1-ին, 2-րդ, </w:t>
      </w:r>
      <w:r w:rsidR="001277D4" w:rsidRPr="00C04E8F">
        <w:rPr>
          <w:rFonts w:ascii="GHEA Grapalat" w:hAnsi="GHEA Grapalat"/>
          <w:sz w:val="24"/>
          <w:szCs w:val="24"/>
          <w:lang w:val="hy-AM"/>
        </w:rPr>
        <w:t>3-րդ</w:t>
      </w:r>
      <w:r w:rsidR="004B2292">
        <w:rPr>
          <w:rFonts w:ascii="GHEA Grapalat" w:hAnsi="GHEA Grapalat"/>
          <w:sz w:val="24"/>
          <w:szCs w:val="24"/>
          <w:lang w:val="hy-AM"/>
        </w:rPr>
        <w:t>, 13-րդ</w:t>
      </w:r>
      <w:r w:rsidR="00C34C78" w:rsidRPr="00C04E8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05E0E" w:rsidRPr="00C04E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1ED">
        <w:rPr>
          <w:rFonts w:ascii="GHEA Grapalat" w:hAnsi="GHEA Grapalat"/>
          <w:sz w:val="24"/>
          <w:szCs w:val="24"/>
          <w:lang w:val="hy-AM"/>
        </w:rPr>
        <w:t>26</w:t>
      </w:r>
      <w:r w:rsidR="00205E0E" w:rsidRPr="00C04E8F">
        <w:rPr>
          <w:rFonts w:ascii="GHEA Grapalat" w:hAnsi="GHEA Grapalat"/>
          <w:sz w:val="24"/>
          <w:szCs w:val="24"/>
          <w:lang w:val="hy-AM"/>
        </w:rPr>
        <w:t>-րդ</w:t>
      </w:r>
      <w:r w:rsidR="00C34C78" w:rsidRPr="00C04E8F">
        <w:rPr>
          <w:rFonts w:ascii="GHEA Grapalat" w:hAnsi="GHEA Grapalat"/>
          <w:sz w:val="24"/>
          <w:szCs w:val="24"/>
          <w:lang w:val="hy-AM"/>
        </w:rPr>
        <w:t xml:space="preserve"> կետերը շարադրել հետևյալ խմբագրությամբ.</w:t>
      </w:r>
      <w:r w:rsidR="007D7187" w:rsidRPr="00C04E8F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3299"/>
        <w:gridCol w:w="3308"/>
      </w:tblGrid>
      <w:tr w:rsidR="004A5F52" w:rsidRPr="00C34C78" w:rsidTr="000D1D4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DE" w:rsidRPr="004A5F52" w:rsidRDefault="001517DE" w:rsidP="00107CC4">
            <w:pPr>
              <w:pStyle w:val="NormalWeb"/>
              <w:spacing w:line="263" w:lineRule="atLeast"/>
              <w:jc w:val="center"/>
              <w:rPr>
                <w:rFonts w:ascii="GHEA Grapalat" w:hAnsi="GHEA Grapalat"/>
                <w:b/>
              </w:rPr>
            </w:pPr>
            <w:r w:rsidRPr="004A5F52">
              <w:rPr>
                <w:rFonts w:ascii="GHEA Grapalat" w:hAnsi="GHEA Grapalat"/>
                <w:b/>
                <w:bCs/>
              </w:rPr>
              <w:t>«</w:t>
            </w:r>
            <w:r w:rsidRPr="004A5F52">
              <w:rPr>
                <w:rFonts w:ascii="GHEA Grapalat" w:hAnsi="GHEA Grapalat" w:cs="Sylfaen"/>
                <w:b/>
                <w:bCs/>
              </w:rPr>
              <w:t>Մարզի</w:t>
            </w:r>
            <w:r w:rsidRPr="004A5F52">
              <w:rPr>
                <w:rFonts w:ascii="GHEA Grapalat" w:hAnsi="GHEA Grapalat"/>
                <w:b/>
                <w:bCs/>
              </w:rPr>
              <w:t xml:space="preserve"> </w:t>
            </w:r>
            <w:r w:rsidRPr="004A5F52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4A5F52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</w:rPr>
            </w:pPr>
            <w:r w:rsidRPr="004A5F52">
              <w:rPr>
                <w:rFonts w:ascii="GHEA Grapalat" w:hAnsi="GHEA Grapalat" w:cs="Sylfaen"/>
                <w:b/>
                <w:bCs/>
              </w:rPr>
              <w:t>Համայնքի</w:t>
            </w:r>
            <w:r w:rsidRPr="004A5F52">
              <w:rPr>
                <w:rFonts w:ascii="GHEA Grapalat" w:hAnsi="GHEA Grapalat"/>
                <w:b/>
                <w:bCs/>
              </w:rPr>
              <w:t xml:space="preserve"> </w:t>
            </w:r>
            <w:r w:rsidRPr="004A5F52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4A5F52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</w:rPr>
            </w:pPr>
            <w:r w:rsidRPr="004A5F52">
              <w:rPr>
                <w:rFonts w:ascii="GHEA Grapalat" w:hAnsi="GHEA Grapalat" w:cs="Sylfaen"/>
                <w:b/>
                <w:bCs/>
              </w:rPr>
              <w:t>Բնակավայրի</w:t>
            </w:r>
            <w:r w:rsidRPr="004A5F52">
              <w:rPr>
                <w:rFonts w:ascii="GHEA Grapalat" w:hAnsi="GHEA Grapalat"/>
                <w:b/>
                <w:bCs/>
              </w:rPr>
              <w:t xml:space="preserve"> </w:t>
            </w:r>
            <w:r w:rsidRPr="004A5F52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 w:rsidRPr="004A5F52">
              <w:rPr>
                <w:rFonts w:ascii="GHEA Grapalat" w:hAnsi="GHEA Grapalat" w:cs="Sylfaen"/>
                <w:shd w:val="clear" w:color="auto" w:fill="FFFFFF"/>
              </w:rPr>
              <w:t>Արագածոտն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 xml:space="preserve">1.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Աշտարա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5284B">
              <w:rPr>
                <w:rFonts w:ascii="GHEA Grapalat" w:hAnsi="GHEA Grapalat" w:cs="Calibri"/>
                <w:color w:val="000000"/>
                <w:sz w:val="24"/>
              </w:rPr>
              <w:t>Աշտարակ</w:t>
            </w:r>
            <w:r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քաղաք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գարակ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ղձք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նտառուտ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վ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րագածոտ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րուճ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Արտաշավ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Բազմաղբյուր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Բյուրակ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Դպրևանք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Լեռնարոտ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Լուսաղբյուր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Խնուսիկ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Կարբի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Կարի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Կոշ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Ղազարավ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Մուղնի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Նիգատու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Նոր Ամանոս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Նոր Եդեսիա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Նոր Երզնկա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Ոսկեհատ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Ոսկեվազ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Սաղմոսավ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Սասունիկ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Վերին Սասունիկ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Տեղեր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Ուշի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Ուջ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Փարպի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Օհանավ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Օշական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2D3DFB" w:rsidRDefault="004B2292" w:rsidP="004B2292">
            <w:pPr>
              <w:ind w:firstLine="66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D3DFB">
              <w:rPr>
                <w:rFonts w:ascii="GHEA Grapalat" w:hAnsi="GHEA Grapalat" w:cs="Calibri"/>
                <w:color w:val="000000"/>
                <w:sz w:val="24"/>
              </w:rPr>
              <w:t>Օրգով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Pr="002D3DFB">
              <w:rPr>
                <w:rFonts w:ascii="GHEA Grapalat" w:hAnsi="GHEA Grapalat" w:cs="Sylfaen"/>
                <w:bCs/>
                <w:sz w:val="24"/>
                <w:lang w:val="en-US"/>
              </w:rPr>
              <w:t>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2. Ապար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Ապարան քաղաք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Արագած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Արայի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Ափնագյուղ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Եղիպատրուշ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Երնջատափ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Թթուջուր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Լուսագյուղ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Ծաղկաշե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Կայք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Հարթավա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Ձորագլուխ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Մելիքգյուղ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Նիգավա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Շենավա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Շողակ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Չքնաղ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Ջրամբար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Սարալանջ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Վարդենիս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Վարդենուտ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95284B" w:rsidRDefault="004B2292" w:rsidP="004B229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Քուչակ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205E0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3. Թալի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Թալին քաղաք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Ագարակավան գյուղ</w:t>
            </w:r>
          </w:p>
        </w:tc>
      </w:tr>
      <w:tr w:rsidR="004B2292" w:rsidRPr="00C34C7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Ակունք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Աշնակ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Գառնահովիտ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Դաշտադեմ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Դավթաշե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Դիա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Եղնիկ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Զարինջա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Զովասար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Թաթուլ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Իրինդ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Ծաղկասար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Կաթնաղբյուր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Կարմրաշե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Կաքավաձոր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Հացաշե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Ձորագյուղ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Մաստարա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Ներքին Բազմաբերդ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Ներքին Սասնաշե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EF207C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Նոր Արթիկ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Շղարշիկ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Ոսկեթաս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Պարտիզակ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Սուսեր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Վերին Բազմաբերդ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Վերին Սասնաշեն գյուղ</w:t>
            </w:r>
          </w:p>
        </w:tc>
      </w:tr>
      <w:tr w:rsidR="004B229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4A5F52" w:rsidRDefault="004B229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92" w:rsidRPr="007678B6" w:rsidRDefault="004B229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Ցամաքասար գյուղ</w:t>
            </w:r>
          </w:p>
        </w:tc>
      </w:tr>
      <w:tr w:rsidR="00684D6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95284B" w:rsidRDefault="00684D60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 xml:space="preserve">13.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Մեծ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684D60" w:rsidRDefault="00684D60" w:rsidP="00684D6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84D60">
              <w:rPr>
                <w:rFonts w:ascii="GHEA Grapalat" w:hAnsi="GHEA Grapalat" w:cs="Sylfaen"/>
                <w:bCs/>
              </w:rPr>
              <w:t>Մեծաձոր գյուղ</w:t>
            </w:r>
          </w:p>
        </w:tc>
      </w:tr>
      <w:tr w:rsidR="00684D6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95284B" w:rsidRDefault="00684D60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684D60" w:rsidRDefault="00684D60" w:rsidP="00684D6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84D60">
              <w:rPr>
                <w:rFonts w:ascii="GHEA Grapalat" w:hAnsi="GHEA Grapalat" w:cs="Sylfaen"/>
                <w:bCs/>
              </w:rPr>
              <w:t>Օթևան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  <w:lang w:val="hy-AM"/>
              </w:rPr>
              <w:t>26</w:t>
            </w:r>
            <w:r w:rsidRPr="007678B6">
              <w:rPr>
                <w:rFonts w:ascii="GHEA Grapalat" w:hAnsi="GHEA Grapalat" w:cs="Sylfaen"/>
                <w:bCs/>
              </w:rPr>
              <w:t xml:space="preserve">. </w:t>
            </w:r>
            <w:r w:rsidRPr="007678B6">
              <w:rPr>
                <w:rFonts w:ascii="GHEA Grapalat" w:hAnsi="GHEA Grapalat" w:cs="Sylfaen"/>
                <w:bCs/>
                <w:lang w:val="en-US"/>
              </w:rPr>
              <w:t>Արևու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Արևուտ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Դդմասար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Թլիկ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Կանչ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Հակո գյուղ</w:t>
            </w:r>
          </w:p>
        </w:tc>
      </w:tr>
      <w:tr w:rsidR="00684D60" w:rsidRPr="009006F5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4A5F52" w:rsidRDefault="00684D6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D60" w:rsidRPr="007678B6" w:rsidRDefault="00684D60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7678B6">
              <w:rPr>
                <w:rFonts w:ascii="GHEA Grapalat" w:hAnsi="GHEA Grapalat" w:cs="Sylfaen"/>
                <w:bCs/>
              </w:rPr>
              <w:t>Սորիկ գյուղ</w:t>
            </w:r>
          </w:p>
        </w:tc>
      </w:tr>
      <w:tr w:rsidR="00684D60" w:rsidRPr="003C3382" w:rsidTr="00C34C78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84D60" w:rsidRPr="00033714" w:rsidRDefault="00684D60" w:rsidP="00CB066D">
            <w:pPr>
              <w:pStyle w:val="NormalWeb"/>
              <w:spacing w:line="263" w:lineRule="atLeast"/>
              <w:ind w:left="140"/>
              <w:rPr>
                <w:rFonts w:ascii="GHEA Grapalat" w:hAnsi="GHEA Grapalat"/>
                <w:lang w:val="en-US"/>
              </w:rPr>
            </w:pPr>
            <w:r w:rsidRPr="00033714">
              <w:rPr>
                <w:rFonts w:ascii="GHEA Grapalat" w:hAnsi="GHEA Grapalat"/>
                <w:lang w:val="en-US"/>
              </w:rPr>
              <w:t>2</w:t>
            </w:r>
            <w:r w:rsidR="00CB066D">
              <w:rPr>
                <w:rFonts w:ascii="GHEA Grapalat" w:hAnsi="GHEA Grapalat"/>
                <w:lang w:val="en-US"/>
              </w:rPr>
              <w:t>)</w:t>
            </w:r>
            <w:r w:rsidRPr="00033714">
              <w:rPr>
                <w:rFonts w:ascii="GHEA Grapalat" w:hAnsi="GHEA Grapalat"/>
                <w:lang w:val="en-US"/>
              </w:rPr>
              <w:t xml:space="preserve"> 2.2-</w:t>
            </w:r>
            <w:r w:rsidRPr="004A5F52">
              <w:rPr>
                <w:rFonts w:ascii="GHEA Grapalat" w:hAnsi="GHEA Grapalat"/>
              </w:rPr>
              <w:t>րդ</w:t>
            </w:r>
            <w:r w:rsidRPr="00033714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բաժնի</w:t>
            </w:r>
            <w:r w:rsidRPr="00033714">
              <w:rPr>
                <w:rFonts w:ascii="GHEA Grapalat" w:hAnsi="GHEA Grapalat"/>
                <w:lang w:val="en-US"/>
              </w:rPr>
              <w:t xml:space="preserve"> </w:t>
            </w:r>
            <w:r w:rsidR="00C077E4">
              <w:rPr>
                <w:rFonts w:ascii="GHEA Grapalat" w:hAnsi="GHEA Grapalat"/>
                <w:lang w:val="hy-AM"/>
              </w:rPr>
              <w:t xml:space="preserve">1-ին, 2-րդ, </w:t>
            </w:r>
            <w:r w:rsidRPr="00033714">
              <w:rPr>
                <w:rFonts w:ascii="GHEA Grapalat" w:hAnsi="GHEA Grapalat"/>
                <w:lang w:val="en-US"/>
              </w:rPr>
              <w:t>3-</w:t>
            </w:r>
            <w:r w:rsidRPr="004A5F52">
              <w:rPr>
                <w:rFonts w:ascii="GHEA Grapalat" w:hAnsi="GHEA Grapalat"/>
              </w:rPr>
              <w:t>րդ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C077E4">
              <w:rPr>
                <w:rFonts w:ascii="GHEA Grapalat" w:hAnsi="GHEA Grapalat"/>
                <w:lang w:val="hy-AM"/>
              </w:rPr>
              <w:t xml:space="preserve">և 4-րդ </w:t>
            </w:r>
            <w:r w:rsidRPr="004A5F52">
              <w:rPr>
                <w:rFonts w:ascii="GHEA Grapalat" w:hAnsi="GHEA Grapalat"/>
              </w:rPr>
              <w:t>կետ</w:t>
            </w:r>
            <w:r w:rsidR="00C077E4">
              <w:rPr>
                <w:rFonts w:ascii="GHEA Grapalat" w:hAnsi="GHEA Grapalat"/>
                <w:lang w:val="hy-AM"/>
              </w:rPr>
              <w:t>եր</w:t>
            </w:r>
            <w:r w:rsidRPr="004A5F52">
              <w:rPr>
                <w:rFonts w:ascii="GHEA Grapalat" w:hAnsi="GHEA Grapalat"/>
              </w:rPr>
              <w:t>ը</w:t>
            </w:r>
            <w:r w:rsidRPr="00033714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շարադրել</w:t>
            </w:r>
            <w:r w:rsidRPr="00033714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հետևյալ</w:t>
            </w:r>
            <w:r w:rsidRPr="00033714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խմբագրությամբ</w:t>
            </w:r>
            <w:r w:rsidRPr="00033714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 w:rsidRPr="004A5F52">
              <w:rPr>
                <w:rFonts w:ascii="GHEA Grapalat" w:hAnsi="GHEA Grapalat" w:cs="Sylfaen"/>
                <w:shd w:val="clear" w:color="auto" w:fill="FFFFFF"/>
              </w:rPr>
              <w:t>Արարատ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 xml:space="preserve">1.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Արտաշա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տաշատ քաղաք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բովյ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զատ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յգեզարդ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յգեպ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յգեստ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աքս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ևշ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աղրամյ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արձր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երդիկ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երքանուշ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յուր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Բուրաստ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Գետազ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ալար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եղձու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իմիտրով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իտակ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վի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Լանջազ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Կանաչու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Կաքավաբերդ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Հնաբերդ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Հովտ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Մասիս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Մխչյ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Մրգանուշ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Մրգ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Մրգավե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արեկ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շ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որ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Շահումյ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Ոստ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Ջր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Վարդ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Վերին Արտաշ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Քաղցր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բովյ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 xml:space="preserve">2.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Արարա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արատ</w:t>
            </w:r>
            <w:r w:rsidRPr="0095284B">
              <w:rPr>
                <w:rFonts w:ascii="GHEA Grapalat" w:hAnsi="GHEA Grapalat" w:cs="Sylfaen"/>
                <w:bCs/>
              </w:rPr>
              <w:t xml:space="preserve"> </w:t>
            </w:r>
            <w:r w:rsidRPr="00C077E4">
              <w:rPr>
                <w:rFonts w:ascii="GHEA Grapalat" w:hAnsi="GHEA Grapalat" w:cs="Sylfaen"/>
                <w:bCs/>
              </w:rPr>
              <w:t>քաղաք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արատ</w:t>
            </w:r>
            <w:r w:rsidRPr="0095284B">
              <w:rPr>
                <w:rFonts w:ascii="GHEA Grapalat" w:hAnsi="GHEA Grapalat" w:cs="Sylfaen"/>
                <w:bCs/>
              </w:rPr>
              <w:t xml:space="preserve"> </w:t>
            </w:r>
            <w:r w:rsidRPr="00C077E4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վշար</w:t>
            </w:r>
            <w:r w:rsidRPr="0095284B">
              <w:rPr>
                <w:rFonts w:ascii="GHEA Grapalat" w:hAnsi="GHEA Grapalat" w:cs="Sylfaen"/>
                <w:bCs/>
              </w:rPr>
              <w:t xml:space="preserve"> </w:t>
            </w:r>
            <w:r w:rsidRPr="00C077E4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մաշ</w:t>
            </w:r>
            <w:r w:rsidRPr="0095284B">
              <w:rPr>
                <w:rFonts w:ascii="GHEA Grapalat" w:hAnsi="GHEA Grapalat" w:cs="Sylfaen"/>
                <w:bCs/>
              </w:rPr>
              <w:t xml:space="preserve"> </w:t>
            </w:r>
            <w:r w:rsidRPr="00C077E4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Երասխ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Զանգակատու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Լանջառ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ոյակեր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Ուրցալանջ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Պարույր Սևակ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Սուրեն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Վարդաշա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Տիգրան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4A5F52">
              <w:rPr>
                <w:rFonts w:ascii="GHEA Grapalat" w:hAnsi="GHEA Grapalat" w:cs="Sylfaen"/>
                <w:bCs/>
              </w:rPr>
              <w:t>3. Մաս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3C3382" w:rsidRDefault="00C077E4" w:rsidP="00C34C7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C3382">
              <w:rPr>
                <w:rFonts w:ascii="GHEA Grapalat" w:hAnsi="GHEA Grapalat" w:cs="Sylfaen"/>
                <w:bCs/>
              </w:rPr>
              <w:t>Մասիս քաղաք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Այնթապ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Ազատաշե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Արբաթ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Արգավանդ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Արևաբույր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Գեղանիստ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Գետափնյա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Դաշտավան գյուղ</w:t>
            </w:r>
          </w:p>
        </w:tc>
      </w:tr>
      <w:tr w:rsidR="00C077E4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Դարակեր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576FFD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Դարբնիկ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Զորակ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Խաչփար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Հայանիս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Հովտաշա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Ղուկասավ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576FFD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Մարմարաշե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Նիզամի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Նոր Խարբերդ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Նոր Կյուրի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Նորաբաց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Նորամարգ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576FFD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Ջրահովի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Ռանչպար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Սայաթ-Նովա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Սիս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Default="00C077E4" w:rsidP="00C17E8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66750C" w:rsidRDefault="00C077E4" w:rsidP="0066750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6750C">
              <w:rPr>
                <w:rFonts w:ascii="GHEA Grapalat" w:hAnsi="GHEA Grapalat" w:cs="Sylfaen"/>
                <w:bCs/>
              </w:rPr>
              <w:t>Սիփանիկ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4. Վեդ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Վեդի քաղաք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յգավ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Արալեզ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Գինեվե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Գոռավ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Դաշտաքար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Եղեգնավ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Լանջանիս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Լուսաշող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Լուսառատ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որ Կյանք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Նոր Ուղի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Շաղափ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Ոսկետափ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Սիսավ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Վանաշե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Տափերական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Ուրցաձոր գյուղ</w:t>
            </w:r>
          </w:p>
        </w:tc>
      </w:tr>
      <w:tr w:rsidR="00C077E4" w:rsidRPr="00576FFD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4A5F52" w:rsidRDefault="00C077E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95284B" w:rsidRDefault="00C077E4" w:rsidP="00C077E4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7E4" w:rsidRPr="00C077E4" w:rsidRDefault="00C077E4" w:rsidP="00C077E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77E4">
              <w:rPr>
                <w:rFonts w:ascii="GHEA Grapalat" w:hAnsi="GHEA Grapalat" w:cs="Sylfaen"/>
                <w:bCs/>
              </w:rPr>
              <w:t>Փոքր Վեդի գյուղ</w:t>
            </w:r>
          </w:p>
        </w:tc>
      </w:tr>
      <w:tr w:rsidR="00C077E4" w:rsidRPr="004A5F52" w:rsidTr="00C34C78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077E4" w:rsidRPr="007365D3" w:rsidRDefault="00C077E4" w:rsidP="00CB066D">
            <w:pPr>
              <w:pStyle w:val="NormalWeb"/>
              <w:spacing w:line="263" w:lineRule="atLeast"/>
              <w:ind w:left="140"/>
              <w:rPr>
                <w:rFonts w:ascii="GHEA Grapalat" w:hAnsi="GHEA Grapalat"/>
                <w:lang w:val="en-US"/>
              </w:rPr>
            </w:pPr>
            <w:r w:rsidRPr="007365D3">
              <w:rPr>
                <w:rFonts w:ascii="GHEA Grapalat" w:hAnsi="GHEA Grapalat"/>
                <w:lang w:val="en-US"/>
              </w:rPr>
              <w:t>3</w:t>
            </w:r>
            <w:r w:rsidR="00CB066D">
              <w:rPr>
                <w:rFonts w:ascii="GHEA Grapalat" w:hAnsi="GHEA Grapalat"/>
                <w:lang w:val="en-US"/>
              </w:rPr>
              <w:t>)</w:t>
            </w:r>
            <w:r w:rsidRPr="007365D3">
              <w:rPr>
                <w:rFonts w:ascii="GHEA Grapalat" w:hAnsi="GHEA Grapalat"/>
                <w:lang w:val="en-US"/>
              </w:rPr>
              <w:t xml:space="preserve"> 2.3-</w:t>
            </w:r>
            <w:r w:rsidRPr="0058378F">
              <w:rPr>
                <w:rFonts w:ascii="GHEA Grapalat" w:hAnsi="GHEA Grapalat"/>
              </w:rPr>
              <w:t>րդ</w:t>
            </w:r>
            <w:r w:rsidRPr="007365D3">
              <w:rPr>
                <w:rFonts w:ascii="GHEA Grapalat" w:hAnsi="GHEA Grapalat"/>
                <w:lang w:val="en-US"/>
              </w:rPr>
              <w:t xml:space="preserve"> </w:t>
            </w:r>
            <w:r w:rsidRPr="0058378F">
              <w:rPr>
                <w:rFonts w:ascii="GHEA Grapalat" w:hAnsi="GHEA Grapalat"/>
              </w:rPr>
              <w:t>բաժնի</w:t>
            </w:r>
            <w:r w:rsidRPr="007365D3">
              <w:rPr>
                <w:rFonts w:ascii="GHEA Grapalat" w:hAnsi="GHEA Grapalat"/>
                <w:lang w:val="en-US"/>
              </w:rPr>
              <w:t xml:space="preserve"> </w:t>
            </w:r>
            <w:r w:rsidR="000B0DC9" w:rsidRPr="0095284B">
              <w:rPr>
                <w:rFonts w:ascii="GHEA Grapalat" w:hAnsi="GHEA Grapalat"/>
                <w:lang w:val="hy-AM"/>
              </w:rPr>
              <w:t xml:space="preserve">1-ին, </w:t>
            </w:r>
            <w:r w:rsidR="000B0DC9">
              <w:rPr>
                <w:rFonts w:ascii="GHEA Grapalat" w:hAnsi="GHEA Grapalat"/>
                <w:lang w:val="hy-AM"/>
              </w:rPr>
              <w:t xml:space="preserve">2-րդ, </w:t>
            </w:r>
            <w:r w:rsidR="000B0DC9" w:rsidRPr="007365D3">
              <w:rPr>
                <w:rFonts w:ascii="GHEA Grapalat" w:hAnsi="GHEA Grapalat"/>
                <w:lang w:val="en-US"/>
              </w:rPr>
              <w:t>3-</w:t>
            </w:r>
            <w:r w:rsidR="000B0DC9" w:rsidRPr="0058378F">
              <w:rPr>
                <w:rFonts w:ascii="GHEA Grapalat" w:hAnsi="GHEA Grapalat"/>
              </w:rPr>
              <w:t>րդ</w:t>
            </w:r>
            <w:r w:rsidR="000B0DC9">
              <w:rPr>
                <w:rFonts w:ascii="GHEA Grapalat" w:hAnsi="GHEA Grapalat"/>
                <w:lang w:val="hy-AM"/>
              </w:rPr>
              <w:t>,</w:t>
            </w:r>
            <w:r w:rsidR="000B0DC9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0B0DC9">
              <w:rPr>
                <w:rFonts w:ascii="GHEA Grapalat" w:hAnsi="GHEA Grapalat"/>
                <w:lang w:val="en-US"/>
              </w:rPr>
              <w:t xml:space="preserve">29-րդ, </w:t>
            </w:r>
            <w:r w:rsidR="004F0CF6">
              <w:rPr>
                <w:rFonts w:ascii="GHEA Grapalat" w:hAnsi="GHEA Grapalat"/>
                <w:lang w:val="hy-AM"/>
              </w:rPr>
              <w:t>85</w:t>
            </w:r>
            <w:r w:rsidR="000B0DC9" w:rsidRPr="0095284B">
              <w:rPr>
                <w:rFonts w:ascii="GHEA Grapalat" w:hAnsi="GHEA Grapalat"/>
                <w:lang w:val="hy-AM"/>
              </w:rPr>
              <w:t>-րդ,</w:t>
            </w:r>
            <w:r w:rsidR="000B0DC9" w:rsidRPr="0095284B">
              <w:rPr>
                <w:rFonts w:ascii="GHEA Grapalat" w:hAnsi="GHEA Grapalat"/>
                <w:lang w:val="en-US"/>
              </w:rPr>
              <w:t xml:space="preserve"> </w:t>
            </w:r>
            <w:r w:rsidR="000B0DC9" w:rsidRPr="007365D3">
              <w:rPr>
                <w:rFonts w:ascii="GHEA Grapalat" w:hAnsi="GHEA Grapalat"/>
                <w:lang w:val="en-US"/>
              </w:rPr>
              <w:t>87-</w:t>
            </w:r>
            <w:r w:rsidR="000B0DC9" w:rsidRPr="00033714">
              <w:rPr>
                <w:rFonts w:ascii="GHEA Grapalat" w:hAnsi="GHEA Grapalat"/>
              </w:rPr>
              <w:t>րդ</w:t>
            </w:r>
            <w:r w:rsidR="000B0DC9">
              <w:rPr>
                <w:rFonts w:ascii="GHEA Grapalat" w:hAnsi="GHEA Grapalat"/>
                <w:lang w:val="hy-AM"/>
              </w:rPr>
              <w:t>,</w:t>
            </w:r>
            <w:r w:rsidR="000B0DC9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0B0DC9" w:rsidRPr="0095284B">
              <w:rPr>
                <w:rFonts w:ascii="GHEA Grapalat" w:hAnsi="GHEA Grapalat"/>
                <w:lang w:val="hy-AM"/>
              </w:rPr>
              <w:t>94-րդ</w:t>
            </w:r>
            <w:r w:rsidR="000B0DC9" w:rsidRPr="0095284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կետ</w:t>
            </w:r>
            <w:r w:rsidRPr="00033714">
              <w:rPr>
                <w:rFonts w:ascii="GHEA Grapalat" w:hAnsi="GHEA Grapalat"/>
              </w:rPr>
              <w:t>եր</w:t>
            </w:r>
            <w:r>
              <w:rPr>
                <w:rFonts w:ascii="GHEA Grapalat" w:hAnsi="GHEA Grapalat"/>
              </w:rPr>
              <w:t>ը</w:t>
            </w:r>
            <w:r w:rsidRPr="007365D3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շարադրել</w:t>
            </w:r>
            <w:r w:rsidRPr="007365D3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հետևյալ</w:t>
            </w:r>
            <w:r w:rsidRPr="007365D3">
              <w:rPr>
                <w:rFonts w:ascii="GHEA Grapalat" w:hAnsi="GHEA Grapalat"/>
                <w:lang w:val="en-US"/>
              </w:rPr>
              <w:t xml:space="preserve"> </w:t>
            </w:r>
            <w:r w:rsidRPr="004A5F52">
              <w:rPr>
                <w:rFonts w:ascii="GHEA Grapalat" w:hAnsi="GHEA Grapalat"/>
              </w:rPr>
              <w:t>խմբագրությամբ</w:t>
            </w:r>
            <w:r w:rsidRPr="007365D3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Արմավիր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5C4DEC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. Արմավի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0DC9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Արմավիր</w:t>
            </w:r>
            <w:r w:rsidRPr="000B0DC9">
              <w:rPr>
                <w:rFonts w:ascii="GHEA Grapalat" w:hAnsi="GHEA Grapalat" w:cs="Sylfaen"/>
                <w:bCs/>
              </w:rPr>
              <w:t xml:space="preserve"> քաղաք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Այգեվան գյուղ</w:t>
            </w:r>
          </w:p>
        </w:tc>
      </w:tr>
      <w:tr w:rsidR="009A244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49" w:rsidRDefault="009A244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49" w:rsidRDefault="009A244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449" w:rsidRPr="00350B7B" w:rsidRDefault="009A244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աքս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0DC9">
              <w:rPr>
                <w:rFonts w:ascii="GHEA Grapalat" w:hAnsi="GHEA Grapalat" w:cs="Sylfaen"/>
                <w:bCs/>
              </w:rPr>
              <w:t>Լ</w:t>
            </w:r>
            <w:r w:rsidRPr="00350B7B">
              <w:rPr>
                <w:rFonts w:ascii="GHEA Grapalat" w:hAnsi="GHEA Grapalat" w:cs="Sylfaen"/>
                <w:bCs/>
              </w:rPr>
              <w:t>ենուղի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Լուկաշին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Խանջյան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Հացիկ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Մայիսյան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Մյասնիկյան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Նորավան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Սարդարապատ գյուղ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7D694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. Վաղարշապա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7D6949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Էջմիածին </w:t>
            </w:r>
            <w:r>
              <w:rPr>
                <w:rFonts w:ascii="GHEA Grapalat" w:hAnsi="GHEA Grapalat" w:cs="Sylfaen"/>
                <w:bCs/>
                <w:lang w:val="en-US"/>
              </w:rPr>
              <w:t>քաղաք</w:t>
            </w:r>
          </w:p>
        </w:tc>
      </w:tr>
      <w:tr w:rsidR="000B0DC9" w:rsidRPr="000B0DC9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7D6949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Ոսկեհատ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172DBC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9D5960">
              <w:rPr>
                <w:rFonts w:ascii="GHEA Grapalat" w:hAnsi="GHEA Grapalat" w:cs="Sylfaen"/>
                <w:bCs/>
              </w:rPr>
              <w:t xml:space="preserve">3. </w:t>
            </w:r>
            <w:r>
              <w:rPr>
                <w:rFonts w:ascii="GHEA Grapalat" w:hAnsi="GHEA Grapalat" w:cs="Sylfaen"/>
                <w:bCs/>
              </w:rPr>
              <w:t>Մեծամ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Մեծամոր քաղաք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լաշկեր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կնալիճ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մասի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յգե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ազափ գյուղ</w:t>
            </w:r>
            <w:bookmarkStart w:id="0" w:name="_GoBack"/>
            <w:bookmarkEnd w:id="0"/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գավանդ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ևի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մավիր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Արտաշար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Բամբակա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Բերքա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Գետ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Եղեգնու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Երասխահու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Զարթոնք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Հայկավ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Մարգար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Մրգա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Նալբանդյ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Նոր Արմավիր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Նոր Արտագերս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Նոր Կեսարի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Նորապ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Շենավ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Ջանֆիդ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Ջր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Վարդան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Տանձու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Տարոնի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2136E" w:rsidRDefault="000B0DC9" w:rsidP="00FC6281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B2136E">
              <w:rPr>
                <w:rFonts w:ascii="GHEA Grapalat" w:hAnsi="GHEA Grapalat" w:cs="Sylfaen"/>
                <w:bCs/>
                <w:color w:val="000000"/>
              </w:rPr>
              <w:t>Փշատավ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C73F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9. Բաղրամ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C5766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5766B">
              <w:rPr>
                <w:rFonts w:ascii="GHEA Grapalat" w:hAnsi="GHEA Grapalat" w:cs="Sylfaen"/>
                <w:bCs/>
              </w:rPr>
              <w:t xml:space="preserve">Բաղրամյան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Արգին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Արևադաշ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Արտամե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Բագար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Դալարի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Երվանդա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Լեռնագոգ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Կողբավ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Հուշակեր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Շենի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Վանանդ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Տալվորի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B6A76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0B6A76">
              <w:rPr>
                <w:rFonts w:ascii="GHEA Grapalat" w:hAnsi="GHEA Grapalat" w:cs="Sylfaen"/>
                <w:bCs/>
              </w:rPr>
              <w:t>Քարակեր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7D6949" w:rsidRDefault="004F0CF6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5</w:t>
            </w:r>
            <w:r w:rsidR="000B0DC9">
              <w:rPr>
                <w:rFonts w:ascii="GHEA Grapalat" w:hAnsi="GHEA Grapalat" w:cs="Sylfaen"/>
                <w:bCs/>
                <w:lang w:val="hy-AM"/>
              </w:rPr>
              <w:t>. Արաք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D22899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hy-AM"/>
              </w:rPr>
            </w:pPr>
            <w:r w:rsidRPr="00D22899">
              <w:rPr>
                <w:rFonts w:ascii="GHEA Grapalat" w:hAnsi="GHEA Grapalat" w:cs="Sylfaen"/>
                <w:bCs/>
              </w:rPr>
              <w:t>Ջրառատ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Ակն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Ապագա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Առատ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 xml:space="preserve">Արաքս </w:t>
            </w:r>
            <w:r w:rsidRPr="000B6A76">
              <w:rPr>
                <w:rFonts w:ascii="GHEA Grapalat" w:hAnsi="GHEA Grapalat" w:cs="Sylfaen"/>
                <w:bCs/>
              </w:rPr>
              <w:t xml:space="preserve">(Էջմիածնի շրջ.) </w:t>
            </w:r>
            <w:r w:rsidRPr="00350B7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Արտիմե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Գայ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Գրիբոյեդով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Լուսագյուղ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Խորոնք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Հայկաշե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Մեծամոր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350B7B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50B7B">
              <w:rPr>
                <w:rFonts w:ascii="GHEA Grapalat" w:hAnsi="GHEA Grapalat" w:cs="Sylfaen"/>
                <w:bCs/>
              </w:rPr>
              <w:t>Ջրարբի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B60DB8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7</w:t>
            </w:r>
            <w:r w:rsidRPr="00B60DB8">
              <w:rPr>
                <w:rFonts w:ascii="GHEA Grapalat" w:hAnsi="GHEA Grapalat" w:cs="Sylfaen"/>
                <w:bCs/>
              </w:rPr>
              <w:t xml:space="preserve">. </w:t>
            </w:r>
            <w:r>
              <w:rPr>
                <w:rFonts w:ascii="GHEA Grapalat" w:hAnsi="GHEA Grapalat" w:cs="Sylfaen"/>
                <w:bCs/>
                <w:lang w:val="en-US"/>
              </w:rPr>
              <w:t>Խոյ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  <w:lang w:val="hy-AM"/>
              </w:rPr>
              <w:t>Գեղակերտ</w:t>
            </w:r>
            <w:r w:rsidRPr="00033714">
              <w:rPr>
                <w:rFonts w:ascii="GHEA Grapalat" w:hAnsi="GHEA Grapalat" w:cs="Sylfaen"/>
                <w:bCs/>
                <w:color w:val="000000"/>
              </w:rPr>
              <w:t xml:space="preserve">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Աղավնատուն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Ամբերդ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Այգեշատ (Էջմիածնի շրջ.)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D5960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Արագած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Արշալույս գյուղ</w:t>
            </w:r>
          </w:p>
        </w:tc>
      </w:tr>
      <w:tr w:rsidR="000B0DC9" w:rsidRPr="00B60DB8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Դաշ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Դողս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Լեռնամերձ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Ծաղկալանջ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Ծաղկունք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Ծիած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  <w:lang w:val="hy-AM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  <w:lang w:val="hy-AM"/>
              </w:rPr>
              <w:t>Հայթաղ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Հովտամեջ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  <w:lang w:val="en-US"/>
              </w:rPr>
              <w:t>Մոնթեավան</w:t>
            </w:r>
            <w:r w:rsidRPr="00033714">
              <w:rPr>
                <w:rFonts w:ascii="GHEA Grapalat" w:hAnsi="GHEA Grapalat" w:cs="Sylfaen"/>
                <w:bCs/>
                <w:color w:val="000000"/>
              </w:rPr>
              <w:t xml:space="preserve">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Մրգաստ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033714" w:rsidRDefault="000B0DC9" w:rsidP="00B732F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033714">
              <w:rPr>
                <w:rFonts w:ascii="GHEA Grapalat" w:hAnsi="GHEA Grapalat" w:cs="Sylfaen"/>
                <w:bCs/>
                <w:color w:val="000000"/>
              </w:rPr>
              <w:t>Շահումյ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7D6949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94. Փարաքա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D22899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hy-AM"/>
              </w:rPr>
            </w:pPr>
            <w:r w:rsidRPr="007D6949">
              <w:rPr>
                <w:rFonts w:ascii="GHEA Grapalat" w:hAnsi="GHEA Grapalat" w:cs="Sylfaen"/>
                <w:bCs/>
              </w:rPr>
              <w:t>Փարաքար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>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Այգեկ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Արևաշատ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Բաղրամյ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Թաիրով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Մերձավան գյուղ</w:t>
            </w:r>
          </w:p>
        </w:tc>
      </w:tr>
      <w:tr w:rsidR="000B0DC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Մուսալեռ գյուղ</w:t>
            </w:r>
          </w:p>
        </w:tc>
      </w:tr>
      <w:tr w:rsidR="000B0DC9" w:rsidRPr="004A5F52" w:rsidTr="009C03A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Նորակերտ գյուղ</w:t>
            </w:r>
          </w:p>
        </w:tc>
      </w:tr>
      <w:tr w:rsidR="000B0DC9" w:rsidRPr="004A5F52" w:rsidTr="009C03A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0DC9" w:rsidRDefault="000B0DC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0DC9" w:rsidRPr="0095284B" w:rsidRDefault="000B0DC9" w:rsidP="000B0DC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0DC9" w:rsidRPr="002E6223" w:rsidRDefault="000B0DC9" w:rsidP="000B0DC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E6223">
              <w:rPr>
                <w:rFonts w:ascii="GHEA Grapalat" w:hAnsi="GHEA Grapalat" w:cs="Sylfaen"/>
                <w:bCs/>
              </w:rPr>
              <w:t>Պտղունք գյուղ</w:t>
            </w:r>
          </w:p>
        </w:tc>
      </w:tr>
      <w:tr w:rsidR="009C03A9" w:rsidRPr="004A5F52" w:rsidTr="009C03A9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3A9" w:rsidRPr="009C03A9" w:rsidRDefault="009C03A9" w:rsidP="00CB066D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272E35">
              <w:rPr>
                <w:rFonts w:ascii="GHEA Grapalat" w:hAnsi="GHEA Grapalat" w:cs="Sylfaen"/>
                <w:bCs/>
                <w:lang w:val="en-US"/>
              </w:rPr>
              <w:t>4</w:t>
            </w:r>
            <w:r w:rsidR="00CB066D">
              <w:rPr>
                <w:rFonts w:ascii="GHEA Grapalat" w:hAnsi="GHEA Grapalat" w:cs="Sylfaen"/>
                <w:bCs/>
                <w:lang w:val="en-US"/>
              </w:rPr>
              <w:t>)</w:t>
            </w:r>
            <w:r w:rsidRPr="00272E35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/>
                <w:lang w:val="en-US"/>
              </w:rPr>
              <w:t>2.4-</w:t>
            </w:r>
            <w:r w:rsidRPr="0095284B">
              <w:rPr>
                <w:rFonts w:ascii="GHEA Grapalat" w:hAnsi="GHEA Grapalat"/>
              </w:rPr>
              <w:t>րդ</w:t>
            </w:r>
            <w:r w:rsidRPr="0095284B">
              <w:rPr>
                <w:rFonts w:ascii="GHEA Grapalat" w:hAnsi="GHEA Grapalat"/>
                <w:lang w:val="en-US"/>
              </w:rPr>
              <w:t xml:space="preserve"> </w:t>
            </w:r>
            <w:r w:rsidRPr="0095284B">
              <w:rPr>
                <w:rFonts w:ascii="GHEA Grapalat" w:hAnsi="GHEA Grapalat"/>
              </w:rPr>
              <w:t>բաժնի</w:t>
            </w:r>
            <w:r w:rsidRPr="0095284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1-ին, 3-րդ, 4-րդ, 5-րդ </w:t>
            </w:r>
            <w:r w:rsidRPr="0095284B">
              <w:rPr>
                <w:rFonts w:ascii="GHEA Grapalat" w:hAnsi="GHEA Grapalat"/>
              </w:rPr>
              <w:t>կետ</w:t>
            </w:r>
            <w:r w:rsidRPr="0095284B">
              <w:rPr>
                <w:rFonts w:ascii="GHEA Grapalat" w:hAnsi="GHEA Grapalat"/>
                <w:lang w:val="en-US"/>
              </w:rPr>
              <w:t>եր</w:t>
            </w:r>
            <w:r w:rsidRPr="0095284B">
              <w:rPr>
                <w:rFonts w:ascii="GHEA Grapalat" w:hAnsi="GHEA Grapalat"/>
              </w:rPr>
              <w:t>ը</w:t>
            </w:r>
            <w:r w:rsidRPr="0095284B">
              <w:rPr>
                <w:rFonts w:ascii="GHEA Grapalat" w:hAnsi="GHEA Grapalat"/>
                <w:lang w:val="en-US"/>
              </w:rPr>
              <w:t xml:space="preserve"> </w:t>
            </w:r>
            <w:r w:rsidRPr="0095284B">
              <w:rPr>
                <w:rFonts w:ascii="GHEA Grapalat" w:hAnsi="GHEA Grapalat"/>
              </w:rPr>
              <w:t>շարադրել</w:t>
            </w:r>
            <w:r w:rsidRPr="0095284B">
              <w:rPr>
                <w:rFonts w:ascii="GHEA Grapalat" w:hAnsi="GHEA Grapalat"/>
                <w:lang w:val="en-US"/>
              </w:rPr>
              <w:t xml:space="preserve"> </w:t>
            </w:r>
            <w:r w:rsidRPr="0095284B">
              <w:rPr>
                <w:rFonts w:ascii="GHEA Grapalat" w:hAnsi="GHEA Grapalat"/>
              </w:rPr>
              <w:t>հետևյալ</w:t>
            </w:r>
            <w:r w:rsidRPr="0095284B">
              <w:rPr>
                <w:rFonts w:ascii="GHEA Grapalat" w:hAnsi="GHEA Grapalat"/>
                <w:lang w:val="en-US"/>
              </w:rPr>
              <w:t xml:space="preserve"> </w:t>
            </w:r>
            <w:r w:rsidRPr="0095284B">
              <w:rPr>
                <w:rFonts w:ascii="GHEA Grapalat" w:hAnsi="GHEA Grapalat"/>
              </w:rPr>
              <w:t>խմբագրությամբ</w:t>
            </w:r>
            <w:r w:rsidRPr="0095284B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C03A9" w:rsidRPr="004A5F52" w:rsidTr="009C03A9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. Գավառ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ավառ քաղաք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Բերդկու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անձ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արքունի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անջաղբյու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ճափ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աղկ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ովազարդ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Կարմիրգյուղ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Հայրավա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որատուս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Սարուխ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3. Մարտուն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Մարտունի քաղաք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ստղաձո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րծվանիստ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հովիտ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Երանոս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Զոլաք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եռնակերտ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իճ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ակք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ովաս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ովին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Ձորագյուղ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Մադինա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երքին Գետաշեն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շխար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ղ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րդաձո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րդենի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երին Գետ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294623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 w:rsidRPr="00294623">
              <w:rPr>
                <w:rFonts w:ascii="GHEA Grapalat" w:hAnsi="GHEA Grapalat" w:cs="Sylfaen"/>
                <w:bCs/>
                <w:lang w:val="hy-AM"/>
              </w:rPr>
              <w:t>4. Սև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Սևան քաղաք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ագարի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ամավ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Դդմ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Զովաբե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ճ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աղկու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ովագյուղ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որաշե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Չկալովկա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Սեմյոնովկա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5284B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րսե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294623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 w:rsidRPr="00294623">
              <w:rPr>
                <w:rFonts w:ascii="GHEA Grapalat" w:hAnsi="GHEA Grapalat" w:cs="Sylfaen"/>
                <w:bCs/>
                <w:lang w:val="hy-AM"/>
              </w:rPr>
              <w:t>5. Վարդեն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րդենիս քաղաք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զատ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խպրաձո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կու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յր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վազ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րեգունի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Արփու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ամաբ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ամաս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Գեղաքա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Դարան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Զառիվե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ճավ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Լուսակուն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Խաչաղբյու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Ծով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Կախակ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Կարճաղբյու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Կութ գյուղ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Կուտակ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Մաքենիս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Մեծ Մասրի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երքին Շորժա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որաբ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Նորակերտ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Շատջրե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Շատվ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Ջաղացաձոր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Սոթ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անև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Վերին Շորժա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Տորֆավան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Տրետուք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Փամբակ գյուղ</w:t>
            </w:r>
          </w:p>
        </w:tc>
      </w:tr>
      <w:tr w:rsidR="009C03A9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58378F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0765BA" w:rsidRDefault="009C03A9" w:rsidP="009C03A9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A9" w:rsidRPr="009C03A9" w:rsidRDefault="009C03A9" w:rsidP="009C03A9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C03A9">
              <w:rPr>
                <w:rFonts w:ascii="GHEA Grapalat" w:hAnsi="GHEA Grapalat" w:cs="Sylfaen"/>
                <w:bCs/>
              </w:rPr>
              <w:t>Փոքր Մասրիկ գյուղ</w:t>
            </w:r>
          </w:p>
        </w:tc>
      </w:tr>
      <w:tr w:rsidR="009C03A9" w:rsidRPr="004A5F52" w:rsidTr="00C34C78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03A9" w:rsidRPr="00AD166C" w:rsidRDefault="00D31D42" w:rsidP="00CB066D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D31D42">
              <w:rPr>
                <w:rFonts w:ascii="GHEA Grapalat" w:hAnsi="GHEA Grapalat" w:cs="Sylfaen"/>
                <w:bCs/>
                <w:lang w:val="en-US"/>
              </w:rPr>
              <w:t>5</w:t>
            </w:r>
            <w:r w:rsidR="00CB066D">
              <w:rPr>
                <w:rFonts w:ascii="GHEA Grapalat" w:hAnsi="GHEA Grapalat" w:cs="Sylfaen"/>
                <w:bCs/>
                <w:lang w:val="en-US"/>
              </w:rPr>
              <w:t>)</w:t>
            </w:r>
            <w:r w:rsidR="009C03A9" w:rsidRPr="00AD166C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9C03A9" w:rsidRPr="00AD166C">
              <w:rPr>
                <w:rFonts w:ascii="GHEA Grapalat" w:hAnsi="GHEA Grapalat"/>
                <w:lang w:val="en-US"/>
              </w:rPr>
              <w:t>2.5-</w:t>
            </w:r>
            <w:r w:rsidR="009C03A9" w:rsidRPr="004A5F52">
              <w:rPr>
                <w:rFonts w:ascii="GHEA Grapalat" w:hAnsi="GHEA Grapalat"/>
              </w:rPr>
              <w:t>րդ</w:t>
            </w:r>
            <w:r w:rsidR="009C03A9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9C03A9" w:rsidRPr="004A5F52">
              <w:rPr>
                <w:rFonts w:ascii="GHEA Grapalat" w:hAnsi="GHEA Grapalat"/>
              </w:rPr>
              <w:t>բաժնի</w:t>
            </w:r>
            <w:r w:rsidR="009C03A9" w:rsidRPr="006A21DC">
              <w:rPr>
                <w:rFonts w:ascii="GHEA Grapalat" w:hAnsi="GHEA Grapalat"/>
                <w:lang w:val="en-US"/>
              </w:rPr>
              <w:t xml:space="preserve"> </w:t>
            </w:r>
            <w:r w:rsidR="00C013E8">
              <w:rPr>
                <w:rFonts w:ascii="GHEA Grapalat" w:hAnsi="GHEA Grapalat"/>
                <w:lang w:val="en-US"/>
              </w:rPr>
              <w:t>1-ին, 4-րդ,</w:t>
            </w:r>
            <w:r w:rsidR="009C03A9">
              <w:rPr>
                <w:rFonts w:ascii="GHEA Grapalat" w:hAnsi="GHEA Grapalat"/>
                <w:lang w:val="en-US"/>
              </w:rPr>
              <w:t xml:space="preserve"> </w:t>
            </w:r>
            <w:r w:rsidR="009C03A9" w:rsidRPr="006A21DC">
              <w:rPr>
                <w:rFonts w:ascii="GHEA Grapalat" w:hAnsi="GHEA Grapalat"/>
                <w:lang w:val="en-US"/>
              </w:rPr>
              <w:t>6-</w:t>
            </w:r>
            <w:r w:rsidR="009C03A9" w:rsidRPr="004A5F52">
              <w:rPr>
                <w:rFonts w:ascii="GHEA Grapalat" w:hAnsi="GHEA Grapalat"/>
              </w:rPr>
              <w:t>րդ</w:t>
            </w:r>
            <w:r w:rsidR="00C013E8">
              <w:rPr>
                <w:rFonts w:ascii="GHEA Grapalat" w:hAnsi="GHEA Grapalat"/>
                <w:lang w:val="en-US"/>
              </w:rPr>
              <w:t>, 107-րդ</w:t>
            </w:r>
            <w:r w:rsidR="009C03A9" w:rsidRPr="006A21DC">
              <w:rPr>
                <w:rFonts w:ascii="GHEA Grapalat" w:hAnsi="GHEA Grapalat"/>
                <w:lang w:val="en-US"/>
              </w:rPr>
              <w:t xml:space="preserve"> </w:t>
            </w:r>
            <w:r w:rsidR="009C03A9">
              <w:rPr>
                <w:rFonts w:ascii="GHEA Grapalat" w:hAnsi="GHEA Grapalat"/>
              </w:rPr>
              <w:t>կետ</w:t>
            </w:r>
            <w:r w:rsidR="00C013E8">
              <w:rPr>
                <w:rFonts w:ascii="GHEA Grapalat" w:hAnsi="GHEA Grapalat"/>
                <w:lang w:val="en-US"/>
              </w:rPr>
              <w:t>եր</w:t>
            </w:r>
            <w:r w:rsidR="009C03A9">
              <w:rPr>
                <w:rFonts w:ascii="GHEA Grapalat" w:hAnsi="GHEA Grapalat"/>
              </w:rPr>
              <w:t>ը</w:t>
            </w:r>
            <w:r w:rsidR="009C03A9" w:rsidRPr="006A21DC">
              <w:rPr>
                <w:rFonts w:ascii="GHEA Grapalat" w:hAnsi="GHEA Grapalat"/>
                <w:lang w:val="en-US"/>
              </w:rPr>
              <w:t xml:space="preserve"> </w:t>
            </w:r>
            <w:r w:rsidR="009C03A9" w:rsidRPr="004A5F52">
              <w:rPr>
                <w:rFonts w:ascii="GHEA Grapalat" w:hAnsi="GHEA Grapalat"/>
              </w:rPr>
              <w:t>շարադրել</w:t>
            </w:r>
            <w:r w:rsidR="009C03A9" w:rsidRPr="006A21DC">
              <w:rPr>
                <w:rFonts w:ascii="GHEA Grapalat" w:hAnsi="GHEA Grapalat"/>
                <w:lang w:val="en-US"/>
              </w:rPr>
              <w:t xml:space="preserve"> </w:t>
            </w:r>
            <w:r w:rsidR="009C03A9" w:rsidRPr="004A5F52">
              <w:rPr>
                <w:rFonts w:ascii="GHEA Grapalat" w:hAnsi="GHEA Grapalat"/>
              </w:rPr>
              <w:t>հետևյալ</w:t>
            </w:r>
            <w:r w:rsidR="009C03A9" w:rsidRPr="006A21DC">
              <w:rPr>
                <w:rFonts w:ascii="GHEA Grapalat" w:hAnsi="GHEA Grapalat"/>
                <w:lang w:val="en-US"/>
              </w:rPr>
              <w:t xml:space="preserve"> </w:t>
            </w:r>
            <w:r w:rsidR="009C03A9" w:rsidRPr="004A5F52">
              <w:rPr>
                <w:rFonts w:ascii="GHEA Grapalat" w:hAnsi="GHEA Grapalat"/>
              </w:rPr>
              <w:t>խմբագրությամբ</w:t>
            </w:r>
            <w:r w:rsidR="009C03A9" w:rsidRPr="006A21DC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B229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 w:rsidRPr="004A5F52">
              <w:rPr>
                <w:rFonts w:ascii="GHEA Grapalat" w:hAnsi="GHEA Grapalat" w:cs="Sylfaen"/>
                <w:shd w:val="clear" w:color="auto" w:fill="FFFFFF"/>
              </w:rPr>
              <w:t>Լոռի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 w:rsidRPr="0095284B">
              <w:rPr>
                <w:rFonts w:ascii="GHEA Grapalat" w:hAnsi="GHEA Grapalat" w:cs="Sylfaen"/>
                <w:bCs/>
                <w:lang w:val="hy-AM"/>
              </w:rPr>
              <w:t>1. Վան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13E8">
              <w:rPr>
                <w:rFonts w:ascii="GHEA Grapalat" w:hAnsi="GHEA Grapalat" w:cs="Sylfaen"/>
                <w:bCs/>
              </w:rPr>
              <w:t>Վանաձոր քաղաք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B229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13E8">
              <w:rPr>
                <w:rFonts w:ascii="GHEA Grapalat" w:hAnsi="GHEA Grapalat" w:cs="Sylfaen"/>
                <w:bCs/>
              </w:rPr>
              <w:t>Գուգարք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B229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13E8">
              <w:rPr>
                <w:rFonts w:ascii="GHEA Grapalat" w:hAnsi="GHEA Grapalat" w:cs="Sylfaen"/>
                <w:bCs/>
              </w:rPr>
              <w:t>Դարպաս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B229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C013E8">
              <w:rPr>
                <w:rFonts w:ascii="GHEA Grapalat" w:hAnsi="GHEA Grapalat" w:cs="Sylfaen"/>
                <w:bCs/>
              </w:rPr>
              <w:t>Շահումյան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B229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B626EF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. Թուման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B626EF" w:rsidRDefault="00C013E8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Թումանյան քաղաք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Աթան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Ահնիձոր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Դսեղ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Լորուտ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Մարց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Շամուտ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Չկալով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B626EF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Քարինջ գյուղ</w:t>
            </w:r>
          </w:p>
        </w:tc>
      </w:tr>
      <w:tr w:rsidR="00C013E8" w:rsidRPr="004A5F52" w:rsidTr="00B626E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B626EF" w:rsidRDefault="00C013E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B626EF">
              <w:rPr>
                <w:rFonts w:ascii="GHEA Grapalat" w:hAnsi="GHEA Grapalat" w:cs="Sylfaen"/>
                <w:bCs/>
                <w:lang w:val="en-US"/>
              </w:rPr>
              <w:t>Քոբ</w:t>
            </w:r>
            <w:r w:rsidR="001547FB">
              <w:rPr>
                <w:rFonts w:ascii="GHEA Grapalat" w:hAnsi="GHEA Grapalat" w:cs="Sylfaen"/>
                <w:bCs/>
                <w:lang w:val="hy-AM"/>
              </w:rPr>
              <w:t>այր</w:t>
            </w:r>
            <w:r w:rsidRPr="00B626EF">
              <w:rPr>
                <w:rFonts w:ascii="GHEA Grapalat" w:hAnsi="GHEA Grapalat" w:cs="Sylfaen"/>
                <w:bCs/>
                <w:lang w:val="en-US"/>
              </w:rPr>
              <w:t xml:space="preserve">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4A5F52">
              <w:rPr>
                <w:rFonts w:ascii="GHEA Grapalat" w:hAnsi="GHEA Grapalat" w:cs="Sylfaen"/>
                <w:bCs/>
              </w:rPr>
              <w:t>6. Սպիտա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6A21DC" w:rsidRDefault="00C013E8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6A21DC">
              <w:rPr>
                <w:rFonts w:ascii="GHEA Grapalat" w:hAnsi="GHEA Grapalat" w:cs="Sylfaen"/>
                <w:bCs/>
              </w:rPr>
              <w:t>Սպիտակ քաղաք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A55874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Արջհովիտ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Արևաշող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Գեղասա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Գոգարան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Լեռնանցք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Լեռնավան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Լուսաղբյու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Խնկոյան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Ծաղկաբեր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0D1210" w:rsidRDefault="00C013E8" w:rsidP="000D121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Կաթնաջուր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Հարթագյուղ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Մեծ Պարնի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Նոր Խաչակապ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Շենավան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Շիրակամուտ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Ջրաշեն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Սարալանջ գյուղ</w:t>
            </w:r>
          </w:p>
        </w:tc>
      </w:tr>
      <w:tr w:rsidR="00C013E8" w:rsidRPr="00FE1776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Սարահարթ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Սարամեջ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180B35" w:rsidRDefault="00C013E8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highlight w:val="red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D52A4" w:rsidRDefault="00C013E8" w:rsidP="004D52A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4D52A4">
              <w:rPr>
                <w:rFonts w:ascii="GHEA Grapalat" w:hAnsi="GHEA Grapalat" w:cs="Sylfaen"/>
                <w:bCs/>
                <w:color w:val="000000"/>
              </w:rPr>
              <w:t>Քարաձո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07</w:t>
            </w:r>
            <w:r w:rsidRPr="0095284B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lang w:val="hy-AM"/>
              </w:rPr>
              <w:t>Փամբա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Փամբակ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Ազնվաձո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Անտառամուտ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Արջուտ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Բազում գյուղ</w:t>
            </w:r>
          </w:p>
        </w:tc>
      </w:tr>
      <w:tr w:rsidR="00A2533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4A5F52" w:rsidRDefault="00A2533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95284B" w:rsidRDefault="00A25330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A25330" w:rsidRDefault="001856BC" w:rsidP="001856BC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  <w:lang w:val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en-US"/>
              </w:rPr>
              <w:t>Գ</w:t>
            </w:r>
            <w:r>
              <w:rPr>
                <w:rFonts w:ascii="GHEA Grapalat" w:hAnsi="GHEA Grapalat" w:cs="Sylfaen"/>
                <w:bCs/>
                <w:color w:val="000000"/>
                <w:lang w:val="hy-AM"/>
              </w:rPr>
              <w:t>ու</w:t>
            </w:r>
            <w:r w:rsidR="00A25330">
              <w:rPr>
                <w:rFonts w:ascii="GHEA Grapalat" w:hAnsi="GHEA Grapalat" w:cs="Sylfaen"/>
                <w:bCs/>
                <w:color w:val="000000"/>
                <w:lang w:val="en-US"/>
              </w:rPr>
              <w:t>շա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Դեբետ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Եղեգնուտ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Ժամատուն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Լեռնապատ գյուղ</w:t>
            </w:r>
          </w:p>
        </w:tc>
      </w:tr>
      <w:tr w:rsidR="00A2533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4A5F52" w:rsidRDefault="00A2533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95284B" w:rsidRDefault="00A25330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A25330" w:rsidRDefault="00A25330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  <w:lang w:val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en-US"/>
              </w:rPr>
              <w:t>Լեռնաջուր գյուղ</w:t>
            </w:r>
          </w:p>
        </w:tc>
      </w:tr>
      <w:tr w:rsidR="00A2533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4A5F52" w:rsidRDefault="00A2533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95284B" w:rsidRDefault="00A25330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330" w:rsidRPr="00A25330" w:rsidRDefault="00A25330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  <w:lang w:val="en-US"/>
              </w:rPr>
            </w:pPr>
            <w:r>
              <w:rPr>
                <w:rFonts w:ascii="GHEA Grapalat" w:hAnsi="GHEA Grapalat" w:cs="Sylfaen"/>
                <w:bCs/>
                <w:color w:val="000000"/>
                <w:lang w:val="en-US"/>
              </w:rPr>
              <w:t>Ծաղկոց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Մարգահովիտ գյուղ</w:t>
            </w:r>
          </w:p>
        </w:tc>
      </w:tr>
      <w:tr w:rsidR="00C013E8" w:rsidRPr="004A5F52" w:rsidTr="00C013E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Ձորագետ գյուղ</w:t>
            </w:r>
          </w:p>
        </w:tc>
      </w:tr>
      <w:tr w:rsidR="00C013E8" w:rsidRPr="004A5F52" w:rsidTr="00C013E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Ձորագյուղ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Վահագնաձոր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Վահագնի գյուղ</w:t>
            </w:r>
          </w:p>
        </w:tc>
      </w:tr>
      <w:tr w:rsidR="00C013E8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4A5F52" w:rsidRDefault="00C013E8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95284B" w:rsidRDefault="00C013E8" w:rsidP="00C013E8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8" w:rsidRPr="00C013E8" w:rsidRDefault="00C013E8" w:rsidP="00C013E8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C013E8">
              <w:rPr>
                <w:rFonts w:ascii="GHEA Grapalat" w:hAnsi="GHEA Grapalat" w:cs="Sylfaen"/>
                <w:bCs/>
                <w:color w:val="000000"/>
              </w:rPr>
              <w:t>Քարաբերդ գյուղ</w:t>
            </w:r>
          </w:p>
        </w:tc>
      </w:tr>
      <w:tr w:rsidR="00C013E8" w:rsidRPr="004A5F52" w:rsidTr="00C34C78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013E8" w:rsidRPr="00AD166C" w:rsidRDefault="00D31D42" w:rsidP="009D596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D31D42">
              <w:rPr>
                <w:rFonts w:ascii="GHEA Grapalat" w:hAnsi="GHEA Grapalat" w:cs="Sylfaen"/>
                <w:bCs/>
                <w:lang w:val="en-US"/>
              </w:rPr>
              <w:t>6</w:t>
            </w:r>
            <w:r w:rsidR="00CB066D">
              <w:rPr>
                <w:rFonts w:ascii="GHEA Grapalat" w:hAnsi="GHEA Grapalat" w:cs="Sylfaen"/>
                <w:bCs/>
                <w:lang w:val="en-US"/>
              </w:rPr>
              <w:t>)</w:t>
            </w:r>
            <w:r w:rsidR="00C013E8" w:rsidRPr="00AD166C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C013E8" w:rsidRPr="00AD166C">
              <w:rPr>
                <w:rFonts w:ascii="GHEA Grapalat" w:hAnsi="GHEA Grapalat"/>
                <w:lang w:val="en-US"/>
              </w:rPr>
              <w:t>2.6-</w:t>
            </w:r>
            <w:r w:rsidR="00C013E8" w:rsidRPr="004A5F52">
              <w:rPr>
                <w:rFonts w:ascii="GHEA Grapalat" w:hAnsi="GHEA Grapalat"/>
              </w:rPr>
              <w:t>րդ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C013E8" w:rsidRPr="004A5F52">
              <w:rPr>
                <w:rFonts w:ascii="GHEA Grapalat" w:hAnsi="GHEA Grapalat"/>
              </w:rPr>
              <w:t>բաժնի</w:t>
            </w:r>
            <w:r w:rsidR="00D236D2">
              <w:rPr>
                <w:rFonts w:ascii="GHEA Grapalat" w:hAnsi="GHEA Grapalat"/>
                <w:lang w:val="en-US"/>
              </w:rPr>
              <w:t xml:space="preserve"> 1-ին,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2-</w:t>
            </w:r>
            <w:r w:rsidR="00C013E8" w:rsidRPr="004A5F52">
              <w:rPr>
                <w:rFonts w:ascii="GHEA Grapalat" w:hAnsi="GHEA Grapalat"/>
              </w:rPr>
              <w:t>րդ</w:t>
            </w:r>
            <w:r w:rsidR="00C013E8" w:rsidRPr="00AD166C">
              <w:rPr>
                <w:rFonts w:ascii="GHEA Grapalat" w:hAnsi="GHEA Grapalat"/>
                <w:lang w:val="en-US"/>
              </w:rPr>
              <w:t>, 4-</w:t>
            </w:r>
            <w:r w:rsidR="00C013E8" w:rsidRPr="004A5F52">
              <w:rPr>
                <w:rFonts w:ascii="GHEA Grapalat" w:hAnsi="GHEA Grapalat"/>
              </w:rPr>
              <w:t>րդ</w:t>
            </w:r>
            <w:r w:rsidR="00C013E8" w:rsidRPr="00AD166C">
              <w:rPr>
                <w:rFonts w:ascii="GHEA Grapalat" w:hAnsi="GHEA Grapalat"/>
                <w:lang w:val="en-US"/>
              </w:rPr>
              <w:t>, 5-</w:t>
            </w:r>
            <w:r w:rsidR="00C013E8" w:rsidRPr="004A5F52">
              <w:rPr>
                <w:rFonts w:ascii="GHEA Grapalat" w:hAnsi="GHEA Grapalat"/>
              </w:rPr>
              <w:t>րդ</w:t>
            </w:r>
            <w:r w:rsidR="00D236D2">
              <w:rPr>
                <w:rFonts w:ascii="GHEA Grapalat" w:hAnsi="GHEA Grapalat"/>
                <w:lang w:val="en-US"/>
              </w:rPr>
              <w:t>, 21-րդ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C013E8">
              <w:rPr>
                <w:rFonts w:ascii="GHEA Grapalat" w:hAnsi="GHEA Grapalat"/>
              </w:rPr>
              <w:t>կետերը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C013E8" w:rsidRPr="004A5F52">
              <w:rPr>
                <w:rFonts w:ascii="GHEA Grapalat" w:hAnsi="GHEA Grapalat"/>
              </w:rPr>
              <w:t>շարադրել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C013E8" w:rsidRPr="004A5F52">
              <w:rPr>
                <w:rFonts w:ascii="GHEA Grapalat" w:hAnsi="GHEA Grapalat"/>
              </w:rPr>
              <w:t>հետևյալ</w:t>
            </w:r>
            <w:r w:rsidR="00C013E8" w:rsidRPr="00AD166C">
              <w:rPr>
                <w:rFonts w:ascii="GHEA Grapalat" w:hAnsi="GHEA Grapalat"/>
                <w:lang w:val="en-US"/>
              </w:rPr>
              <w:t xml:space="preserve"> </w:t>
            </w:r>
            <w:r w:rsidR="00C013E8" w:rsidRPr="004A5F52">
              <w:rPr>
                <w:rFonts w:ascii="GHEA Grapalat" w:hAnsi="GHEA Grapalat"/>
              </w:rPr>
              <w:t>խմբագրությամբ</w:t>
            </w:r>
            <w:r w:rsidR="00C013E8" w:rsidRPr="00AD166C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 w:rsidRPr="004A5F52">
              <w:rPr>
                <w:rFonts w:ascii="GHEA Grapalat" w:hAnsi="GHEA Grapalat" w:cs="Sylfaen"/>
                <w:shd w:val="clear" w:color="auto" w:fill="FFFFFF"/>
              </w:rPr>
              <w:t>Կոտայ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F5231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. Հրազդ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D236D2" w:rsidRDefault="00D236D2" w:rsidP="00D236D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D236D2">
              <w:rPr>
                <w:rFonts w:ascii="GHEA Grapalat" w:hAnsi="GHEA Grapalat" w:cs="Sylfaen"/>
                <w:bCs/>
                <w:color w:val="000000"/>
              </w:rPr>
              <w:t>Հրազդան քաղաք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D236D2" w:rsidRDefault="00D236D2" w:rsidP="00D236D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D236D2">
              <w:rPr>
                <w:rFonts w:ascii="GHEA Grapalat" w:hAnsi="GHEA Grapalat" w:cs="Sylfaen"/>
                <w:bCs/>
                <w:color w:val="000000"/>
              </w:rPr>
              <w:t>Լեռնանիստ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D236D2" w:rsidRDefault="00D236D2" w:rsidP="00D236D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D236D2">
              <w:rPr>
                <w:rFonts w:ascii="GHEA Grapalat" w:hAnsi="GHEA Grapalat" w:cs="Sylfaen"/>
                <w:bCs/>
                <w:color w:val="000000"/>
              </w:rPr>
              <w:t>Ջրառատ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D236D2" w:rsidRDefault="00D236D2" w:rsidP="00D236D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D236D2">
              <w:rPr>
                <w:rFonts w:ascii="GHEA Grapalat" w:hAnsi="GHEA Grapalat" w:cs="Sylfaen"/>
                <w:bCs/>
                <w:color w:val="000000"/>
              </w:rPr>
              <w:t>Սոլակ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D236D2" w:rsidRDefault="00D236D2" w:rsidP="00D236D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  <w:r w:rsidRPr="00D236D2">
              <w:rPr>
                <w:rFonts w:ascii="GHEA Grapalat" w:hAnsi="GHEA Grapalat" w:cs="Sylfaen"/>
                <w:bCs/>
                <w:color w:val="000000"/>
              </w:rPr>
              <w:t>Քաղսի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324DC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9D5960">
              <w:rPr>
                <w:rFonts w:ascii="GHEA Grapalat" w:hAnsi="GHEA Grapalat" w:cs="Sylfaen"/>
                <w:bCs/>
              </w:rPr>
              <w:t xml:space="preserve">2. </w:t>
            </w:r>
            <w:r w:rsidRPr="004A5F52">
              <w:rPr>
                <w:rFonts w:ascii="GHEA Grapalat" w:hAnsi="GHEA Grapalat" w:cs="Sylfaen"/>
                <w:bCs/>
              </w:rPr>
              <w:t>Աբով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բովյան քաղաք</w:t>
            </w:r>
          </w:p>
        </w:tc>
      </w:tr>
      <w:tr w:rsidR="00D236D2" w:rsidRPr="004A5F52" w:rsidTr="000C4D17">
        <w:trPr>
          <w:trHeight w:val="369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ռինջ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րամուս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Բալահովիտ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Գեղաշեն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D5960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Գետարգել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Կաթնաղբյուր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Կամարիս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Մայակովսկի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Պտղնի գյուղ</w:t>
            </w:r>
          </w:p>
        </w:tc>
      </w:tr>
      <w:tr w:rsidR="00D236D2" w:rsidRPr="004A5F52" w:rsidTr="00A10CE1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0C4D17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Վերին Պտղնի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324DC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4A5F52">
              <w:rPr>
                <w:rFonts w:ascii="GHEA Grapalat" w:hAnsi="GHEA Grapalat" w:cs="Sylfaen"/>
                <w:bCs/>
              </w:rPr>
              <w:t>4. Նաիր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Եղվարդ քաղաք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րագյուղ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Բուժակ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Գետամեջ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Զովունի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Զորավ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Մրգաշե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Նոր Արտամետ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Նոր Գեղի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Նոր Հաճն քաղաք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Պռոշյ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Սարալանջ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Քանաքեռավ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Քասախ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F00DB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4A5F52">
              <w:rPr>
                <w:rFonts w:ascii="GHEA Grapalat" w:hAnsi="GHEA Grapalat" w:cs="Sylfaen"/>
                <w:bCs/>
              </w:rPr>
              <w:t>5. Ծաղկ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Ծաղկաձոր քաղաք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ղավնաձոր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Արտավազ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Գոռգոչ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Հանքավ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Մարմարիկ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Մեղրաձոր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B307E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B307E">
              <w:rPr>
                <w:rFonts w:ascii="GHEA Grapalat" w:hAnsi="GHEA Grapalat" w:cs="Sylfaen"/>
                <w:bCs/>
              </w:rPr>
              <w:t>Փյունիկ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21. Գառնի</w:t>
            </w:r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Գառնի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Գեղադիր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Գեղարդ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Գողթ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Հացավան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95284B" w:rsidRDefault="00D236D2" w:rsidP="00D236D2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Ողջաբերդ գյուղ</w:t>
            </w:r>
          </w:p>
        </w:tc>
      </w:tr>
      <w:tr w:rsidR="00D236D2" w:rsidRPr="004A5F52" w:rsidTr="009D5960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236D2" w:rsidRPr="007365D3" w:rsidRDefault="00D31D42" w:rsidP="00CB066D">
            <w:pPr>
              <w:pStyle w:val="NormalWeb"/>
              <w:spacing w:before="0" w:beforeAutospacing="0" w:after="0" w:afterAutospacing="0" w:line="263" w:lineRule="atLeast"/>
              <w:ind w:left="142"/>
              <w:rPr>
                <w:rFonts w:ascii="GHEA Grapalat" w:hAnsi="GHEA Grapalat"/>
                <w:lang w:val="en-US"/>
              </w:rPr>
            </w:pPr>
            <w:r w:rsidRPr="00D31D42">
              <w:rPr>
                <w:rFonts w:ascii="GHEA Grapalat" w:hAnsi="GHEA Grapalat"/>
                <w:lang w:val="en-US"/>
              </w:rPr>
              <w:t>7</w:t>
            </w:r>
            <w:r w:rsidR="00CB066D">
              <w:rPr>
                <w:rFonts w:ascii="GHEA Grapalat" w:hAnsi="GHEA Grapalat"/>
                <w:lang w:val="en-US"/>
              </w:rPr>
              <w:t>)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2.7-</w:t>
            </w:r>
            <w:r w:rsidR="00D236D2" w:rsidRPr="004A5F52">
              <w:rPr>
                <w:rFonts w:ascii="GHEA Grapalat" w:hAnsi="GHEA Grapalat"/>
              </w:rPr>
              <w:t>րդ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4A5F52">
              <w:rPr>
                <w:rFonts w:ascii="GHEA Grapalat" w:hAnsi="GHEA Grapalat"/>
              </w:rPr>
              <w:t>բաժնի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2F6D92">
              <w:rPr>
                <w:rFonts w:ascii="GHEA Grapalat" w:hAnsi="GHEA Grapalat"/>
                <w:lang w:val="en-US"/>
              </w:rPr>
              <w:t>2</w:t>
            </w:r>
            <w:r w:rsidR="00D236D2" w:rsidRPr="007365D3">
              <w:rPr>
                <w:rFonts w:ascii="GHEA Grapalat" w:hAnsi="GHEA Grapalat"/>
                <w:lang w:val="en-US"/>
              </w:rPr>
              <w:t>-</w:t>
            </w:r>
            <w:r w:rsidR="00D236D2" w:rsidRPr="009B307E">
              <w:rPr>
                <w:rFonts w:ascii="GHEA Grapalat" w:hAnsi="GHEA Grapalat"/>
              </w:rPr>
              <w:t>րդ</w:t>
            </w:r>
            <w:r w:rsidR="00391FB0" w:rsidRPr="00391FB0">
              <w:rPr>
                <w:rFonts w:ascii="GHEA Grapalat" w:hAnsi="GHEA Grapalat"/>
                <w:lang w:val="en-US"/>
              </w:rPr>
              <w:t>, 7-</w:t>
            </w:r>
            <w:r w:rsidR="00391FB0">
              <w:rPr>
                <w:rFonts w:ascii="GHEA Grapalat" w:hAnsi="GHEA Grapalat"/>
              </w:rPr>
              <w:t>րդ</w:t>
            </w:r>
            <w:r w:rsidR="00391FB0" w:rsidRPr="00391FB0">
              <w:rPr>
                <w:rFonts w:ascii="GHEA Grapalat" w:hAnsi="GHEA Grapalat"/>
                <w:lang w:val="en-US"/>
              </w:rPr>
              <w:t>, 10-</w:t>
            </w:r>
            <w:r w:rsidR="00391FB0">
              <w:rPr>
                <w:rFonts w:ascii="GHEA Grapalat" w:hAnsi="GHEA Grapalat"/>
              </w:rPr>
              <w:t>րդ</w:t>
            </w:r>
            <w:r w:rsidR="00391FB0" w:rsidRPr="00391FB0">
              <w:rPr>
                <w:rFonts w:ascii="GHEA Grapalat" w:hAnsi="GHEA Grapalat"/>
                <w:lang w:val="en-US"/>
              </w:rPr>
              <w:t>, 15-</w:t>
            </w:r>
            <w:r w:rsidR="00391FB0">
              <w:rPr>
                <w:rFonts w:ascii="GHEA Grapalat" w:hAnsi="GHEA Grapalat"/>
              </w:rPr>
              <w:t>րդ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4A5F52">
              <w:rPr>
                <w:rFonts w:ascii="GHEA Grapalat" w:hAnsi="GHEA Grapalat"/>
              </w:rPr>
              <w:t>կետ</w:t>
            </w:r>
            <w:r w:rsidR="00391FB0">
              <w:rPr>
                <w:rFonts w:ascii="GHEA Grapalat" w:hAnsi="GHEA Grapalat"/>
              </w:rPr>
              <w:t>եր</w:t>
            </w:r>
            <w:r w:rsidR="00D236D2" w:rsidRPr="004A5F52">
              <w:rPr>
                <w:rFonts w:ascii="GHEA Grapalat" w:hAnsi="GHEA Grapalat"/>
              </w:rPr>
              <w:t>ը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4A5F52">
              <w:rPr>
                <w:rFonts w:ascii="GHEA Grapalat" w:hAnsi="GHEA Grapalat"/>
              </w:rPr>
              <w:t>շարադրել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4A5F52">
              <w:rPr>
                <w:rFonts w:ascii="GHEA Grapalat" w:hAnsi="GHEA Grapalat"/>
              </w:rPr>
              <w:t>հետևյալ</w:t>
            </w:r>
            <w:r w:rsidR="00D236D2" w:rsidRPr="007365D3">
              <w:rPr>
                <w:rFonts w:ascii="GHEA Grapalat" w:hAnsi="GHEA Grapalat"/>
                <w:lang w:val="en-US"/>
              </w:rPr>
              <w:t xml:space="preserve"> </w:t>
            </w:r>
            <w:r w:rsidR="00D236D2" w:rsidRPr="004A5F52">
              <w:rPr>
                <w:rFonts w:ascii="GHEA Grapalat" w:hAnsi="GHEA Grapalat"/>
              </w:rPr>
              <w:t>խմբագրությամբ</w:t>
            </w:r>
            <w:r w:rsidR="00D236D2" w:rsidRPr="007365D3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 w:rsidRPr="004A5F52">
              <w:rPr>
                <w:rFonts w:ascii="GHEA Grapalat" w:hAnsi="GHEA Grapalat" w:cs="Sylfaen"/>
                <w:shd w:val="clear" w:color="auto" w:fill="FFFFFF"/>
              </w:rPr>
              <w:t>Շիրակ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A5546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2. Արթի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0D1210" w:rsidRDefault="00D236D2" w:rsidP="0045182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Արթիկ քաղաք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A5546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Անուշավան գյուղ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Արևշատ գյուղ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Գեղանիստ գյուղ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Գետափ գյուղ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Լեռնակերտ գյուղ</w:t>
            </w:r>
          </w:p>
        </w:tc>
      </w:tr>
      <w:tr w:rsidR="00D236D2" w:rsidRPr="002F6D9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Լուսակերտ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Հայկասար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Հայրենյաց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Հառիճ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Հոռոմ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Հովտաշե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Մեծ Մանթաշ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Մեղրաշե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Նահապետավա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Նոր Կյանք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Պեմզաշե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B5690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Սարալանջ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A5546F" w:rsidRDefault="00D236D2" w:rsidP="00A5546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Սարատակ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Սպանդարյա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Վարդաքար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Տուֆաշեն գյուղ</w:t>
            </w:r>
          </w:p>
        </w:tc>
      </w:tr>
      <w:tr w:rsidR="00D236D2" w:rsidRPr="00A5546F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Փանիկ գյուղ</w:t>
            </w:r>
          </w:p>
        </w:tc>
      </w:tr>
      <w:tr w:rsidR="00D236D2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4A5F52" w:rsidRDefault="00D236D2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6D2" w:rsidRPr="002F6D92" w:rsidRDefault="00D236D2" w:rsidP="002F6D92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2F6D92">
              <w:rPr>
                <w:rFonts w:ascii="GHEA Grapalat" w:hAnsi="GHEA Grapalat" w:cs="Sylfaen"/>
                <w:bCs/>
              </w:rPr>
              <w:t>Փոքր Մանթաշ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BF7468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7</w:t>
            </w:r>
            <w:r w:rsidRPr="0095284B">
              <w:rPr>
                <w:rFonts w:ascii="GHEA Grapalat" w:hAnsi="GHEA Grapalat" w:cs="Sylfaen"/>
                <w:bCs/>
                <w:lang w:val="hy-AM"/>
              </w:rPr>
              <w:t>. Ա</w:t>
            </w:r>
            <w:r>
              <w:rPr>
                <w:rFonts w:ascii="GHEA Grapalat" w:hAnsi="GHEA Grapalat" w:cs="Sylfaen"/>
                <w:bCs/>
                <w:lang w:val="en-US"/>
              </w:rPr>
              <w:t>խուր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խուրյ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զատ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խուր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խուրյան կայարան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յգաբաց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ռափ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րև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այանդու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աս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ենիամի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Գետք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Երազգավորս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Լեռն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մո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պս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ռն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րմրաք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ր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այկավ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աց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 xml:space="preserve">Հացիկավան 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ովի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ովուն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Ղարիբջանյ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այիսյ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արմ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եծ Սարի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Շիրա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Ոսկեհաս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Ջաջուռ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Ջաջուռավ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Ջրառա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Վահրամաբերդ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Փոքր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Քեթ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 w:rsidRPr="0095284B">
              <w:rPr>
                <w:rFonts w:ascii="GHEA Grapalat" w:hAnsi="GHEA Grapalat" w:cs="Sylfaen"/>
                <w:bCs/>
                <w:lang w:val="hy-AM"/>
              </w:rPr>
              <w:t>10. Ամասիա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մասիա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լվ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ղվոր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րավե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րդենիս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րեգնադեմ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անդիվ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երդ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յուրակ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Գառնառիճ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Գտ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Դար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Եղնաջու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Երիզա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Զարիշա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Զորակեր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Լորաս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Ծաղկ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մխ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ողմ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ովտու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եղրաշա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Շաղիկ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Ողջ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Պաղակ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Ջրաձո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hy-AM"/>
              </w:rPr>
            </w:pPr>
            <w:r w:rsidRPr="0095284B">
              <w:rPr>
                <w:rFonts w:ascii="GHEA Grapalat" w:hAnsi="GHEA Grapalat" w:cs="Sylfaen"/>
                <w:bCs/>
                <w:lang w:val="hy-AM"/>
              </w:rPr>
              <w:t>15. Աշոցք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շոցք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Արփեն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աշգյուղ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Բավրա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Գոգհովի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Զույգաղբյու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Թավշ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Թորոսգյուղ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Լեռնագյուղ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րմրավ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աքավաս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Կրաս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Հարթ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Ձորաշե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Ղազանչի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եծ Սեպասա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Մուսայելյան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Սալու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Սարագյուղ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Սարապա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Սիզավետ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Վարդաղբյուր գյուղ</w:t>
            </w:r>
          </w:p>
        </w:tc>
      </w:tr>
      <w:tr w:rsidR="00391FB0" w:rsidRPr="004A5F52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Ցողամարգ գյուղ</w:t>
            </w:r>
          </w:p>
        </w:tc>
      </w:tr>
      <w:tr w:rsidR="00391FB0" w:rsidRPr="004A5F52" w:rsidTr="001E72B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Փոքր Սարիար գյուղ</w:t>
            </w:r>
          </w:p>
        </w:tc>
      </w:tr>
      <w:tr w:rsidR="00391FB0" w:rsidRPr="004A5F52" w:rsidTr="001E72B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FB0" w:rsidRPr="004A5F52" w:rsidRDefault="00391FB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FB0" w:rsidRPr="0095284B" w:rsidRDefault="00391FB0" w:rsidP="00391FB0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FB0" w:rsidRPr="00391FB0" w:rsidRDefault="00391FB0" w:rsidP="00391FB0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391FB0">
              <w:rPr>
                <w:rFonts w:ascii="GHEA Grapalat" w:hAnsi="GHEA Grapalat" w:cs="Sylfaen"/>
                <w:bCs/>
              </w:rPr>
              <w:t>Փոքր Սեպասար գյուղ</w:t>
            </w:r>
          </w:p>
        </w:tc>
      </w:tr>
      <w:tr w:rsidR="001E72B4" w:rsidRPr="001E72B4" w:rsidTr="001E72B4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2B4" w:rsidRPr="001E72B4" w:rsidRDefault="00D31D42" w:rsidP="001E72B4">
            <w:pPr>
              <w:pStyle w:val="NormalWeb"/>
              <w:spacing w:line="263" w:lineRule="atLeast"/>
              <w:ind w:left="140" w:hanging="74"/>
              <w:rPr>
                <w:rFonts w:ascii="GHEA Grapalat" w:hAnsi="GHEA Grapalat" w:cs="Sylfaen"/>
                <w:bCs/>
                <w:lang w:val="en-US"/>
              </w:rPr>
            </w:pPr>
            <w:r w:rsidRPr="00D31D42">
              <w:rPr>
                <w:rFonts w:ascii="GHEA Grapalat" w:hAnsi="GHEA Grapalat"/>
                <w:bCs/>
                <w:lang w:val="en-US"/>
              </w:rPr>
              <w:t>8</w:t>
            </w:r>
            <w:r w:rsidR="00CB066D">
              <w:rPr>
                <w:rFonts w:ascii="GHEA Grapalat" w:hAnsi="GHEA Grapalat"/>
                <w:bCs/>
                <w:lang w:val="en-US"/>
              </w:rPr>
              <w:t>)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2.9-</w:t>
            </w:r>
            <w:r w:rsidR="001E72B4" w:rsidRPr="001E72B4">
              <w:rPr>
                <w:rFonts w:ascii="GHEA Grapalat" w:hAnsi="GHEA Grapalat" w:cs="Sylfaen"/>
                <w:bCs/>
              </w:rPr>
              <w:t>րդ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բաժնի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1-</w:t>
            </w:r>
            <w:r w:rsidR="001E72B4" w:rsidRPr="001E72B4">
              <w:rPr>
                <w:rFonts w:ascii="GHEA Grapalat" w:hAnsi="GHEA Grapalat" w:cs="Sylfaen"/>
                <w:bCs/>
              </w:rPr>
              <w:t>ին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>, 2-</w:t>
            </w:r>
            <w:r w:rsidR="001E72B4" w:rsidRPr="001E72B4">
              <w:rPr>
                <w:rFonts w:ascii="GHEA Grapalat" w:hAnsi="GHEA Grapalat" w:cs="Sylfaen"/>
                <w:bCs/>
              </w:rPr>
              <w:t>րդ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և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3-</w:t>
            </w:r>
            <w:r w:rsidR="001E72B4" w:rsidRPr="001E72B4">
              <w:rPr>
                <w:rFonts w:ascii="GHEA Grapalat" w:hAnsi="GHEA Grapalat" w:cs="Sylfaen"/>
                <w:bCs/>
              </w:rPr>
              <w:t>րդ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կետերը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շարադրել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հետևյալ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E72B4" w:rsidRPr="001E72B4">
              <w:rPr>
                <w:rFonts w:ascii="GHEA Grapalat" w:hAnsi="GHEA Grapalat" w:cs="Sylfaen"/>
                <w:bCs/>
              </w:rPr>
              <w:t>խմբագրությամբ</w:t>
            </w:r>
            <w:r w:rsidR="001E72B4" w:rsidRPr="001E72B4">
              <w:rPr>
                <w:rFonts w:ascii="GHEA Grapalat" w:hAnsi="GHEA Grapalat"/>
                <w:bCs/>
                <w:lang w:val="en-US"/>
              </w:rPr>
              <w:t>.</w:t>
            </w:r>
          </w:p>
        </w:tc>
      </w:tr>
      <w:tr w:rsidR="001E72B4" w:rsidRPr="001E72B4" w:rsidTr="001E72B4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  <w:r>
              <w:rPr>
                <w:rFonts w:ascii="GHEA Grapalat" w:hAnsi="GHEA Grapalat" w:cs="Sylfaen"/>
                <w:shd w:val="clear" w:color="auto" w:fill="FFFFFF"/>
              </w:rPr>
              <w:t>Վայոց ձոր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1. Եղեգնաձո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E72B4" w:rsidRPr="001E72B4" w:rsidRDefault="001E72B4" w:rsidP="001E72B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1E72B4">
              <w:rPr>
                <w:rFonts w:ascii="GHEA Grapalat" w:hAnsi="GHEA Grapalat" w:cs="Sylfaen"/>
                <w:bCs/>
              </w:rPr>
              <w:t>Եղեգնաձոր քաղաք</w:t>
            </w:r>
          </w:p>
        </w:tc>
      </w:tr>
      <w:tr w:rsidR="001E72B4" w:rsidRPr="001E72B4" w:rsidTr="001E72B4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E72B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1E72B4">
              <w:rPr>
                <w:rFonts w:ascii="GHEA Grapalat" w:hAnsi="GHEA Grapalat" w:cs="Sylfaen"/>
                <w:bCs/>
              </w:rPr>
              <w:t>Գետափ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E72B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1E72B4">
              <w:rPr>
                <w:rFonts w:ascii="GHEA Grapalat" w:hAnsi="GHEA Grapalat" w:cs="Sylfaen"/>
                <w:bCs/>
              </w:rPr>
              <w:t>Գլաձոր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E72B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1E72B4">
              <w:rPr>
                <w:rFonts w:ascii="GHEA Grapalat" w:hAnsi="GHEA Grapalat" w:cs="Sylfaen"/>
                <w:bCs/>
              </w:rPr>
              <w:t>Մալիշկա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E72B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1E72B4">
              <w:rPr>
                <w:rFonts w:ascii="GHEA Grapalat" w:hAnsi="GHEA Grapalat" w:cs="Sylfaen"/>
                <w:bCs/>
              </w:rPr>
              <w:t>Վերնաշեն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2. Ջերմու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Ջերմուկ քաղաք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Գնդեվազ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Կեչուտ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3. Վայք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Վայք քաղաք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Ազատեկ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Ախտա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Արին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Արտավան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Բարձրունի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Գոմք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Զառիթափ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Զեդեա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Խնձորուտ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Կապույտ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Կարմրաշեն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Հերհեր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Հորադիս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Մարտիրոս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Նոր Ազնաբերդ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Սարավան գյուղ</w:t>
            </w:r>
          </w:p>
        </w:tc>
      </w:tr>
      <w:tr w:rsidR="001E72B4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Սերս գյուղ</w:t>
            </w:r>
          </w:p>
        </w:tc>
      </w:tr>
      <w:tr w:rsidR="001E72B4" w:rsidRPr="001E72B4" w:rsidTr="00404F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Ուղեձոր գյուղ</w:t>
            </w:r>
          </w:p>
        </w:tc>
      </w:tr>
      <w:tr w:rsidR="001E72B4" w:rsidRPr="001E72B4" w:rsidTr="00404F08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1E72B4" w:rsidRDefault="001E72B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E72B4" w:rsidRPr="0095284B" w:rsidRDefault="001E72B4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Փոռ գյուղ</w:t>
            </w:r>
          </w:p>
        </w:tc>
      </w:tr>
      <w:tr w:rsidR="00404F08" w:rsidRPr="001E72B4" w:rsidTr="00404F08">
        <w:trPr>
          <w:trHeight w:val="410"/>
        </w:trPr>
        <w:tc>
          <w:tcPr>
            <w:tcW w:w="9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F08" w:rsidRPr="00404F08" w:rsidRDefault="00CB066D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9)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2.10-</w:t>
            </w:r>
            <w:r w:rsidR="00404F08">
              <w:rPr>
                <w:rFonts w:ascii="GHEA Grapalat" w:hAnsi="GHEA Grapalat" w:cs="Sylfaen"/>
                <w:bCs/>
              </w:rPr>
              <w:t>րդ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404F08">
              <w:rPr>
                <w:rFonts w:ascii="GHEA Grapalat" w:hAnsi="GHEA Grapalat" w:cs="Sylfaen"/>
                <w:bCs/>
              </w:rPr>
              <w:t>բաժնի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4-</w:t>
            </w:r>
            <w:r w:rsidR="00404F08" w:rsidRPr="00404F08">
              <w:rPr>
                <w:rFonts w:ascii="GHEA Grapalat" w:hAnsi="GHEA Grapalat" w:cs="Sylfaen"/>
                <w:bCs/>
              </w:rPr>
              <w:t>րդ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404F08" w:rsidRPr="00404F08">
              <w:rPr>
                <w:rFonts w:ascii="GHEA Grapalat" w:hAnsi="GHEA Grapalat" w:cs="Sylfaen"/>
                <w:bCs/>
              </w:rPr>
              <w:t>կետը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404F08" w:rsidRPr="00404F08">
              <w:rPr>
                <w:rFonts w:ascii="GHEA Grapalat" w:hAnsi="GHEA Grapalat" w:cs="Sylfaen"/>
                <w:bCs/>
              </w:rPr>
              <w:t>շարադրել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404F08" w:rsidRPr="00404F08">
              <w:rPr>
                <w:rFonts w:ascii="GHEA Grapalat" w:hAnsi="GHEA Grapalat" w:cs="Sylfaen"/>
                <w:bCs/>
              </w:rPr>
              <w:t>հետևյալ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="00404F08" w:rsidRPr="00404F08">
              <w:rPr>
                <w:rFonts w:ascii="GHEA Grapalat" w:hAnsi="GHEA Grapalat" w:cs="Sylfaen"/>
                <w:bCs/>
              </w:rPr>
              <w:t>խմբագրությամբ</w:t>
            </w:r>
            <w:r w:rsidR="00404F08" w:rsidRPr="00404F08">
              <w:rPr>
                <w:rFonts w:ascii="GHEA Grapalat" w:hAnsi="GHEA Grapalat" w:cs="Sylfaen"/>
                <w:bCs/>
                <w:lang w:val="en-US"/>
              </w:rPr>
              <w:t>.</w:t>
            </w:r>
          </w:p>
        </w:tc>
      </w:tr>
      <w:tr w:rsidR="00404F08" w:rsidRPr="001E72B4" w:rsidTr="00404F08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  <w:r w:rsidRPr="0095284B">
              <w:rPr>
                <w:rFonts w:ascii="GHEA Grapalat" w:hAnsi="GHEA Grapalat" w:cs="Sylfaen"/>
                <w:shd w:val="clear" w:color="auto" w:fill="FFFFFF"/>
                <w:lang w:val="en-US"/>
              </w:rPr>
              <w:t>Տավուշ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  <w:lang w:val="en-US"/>
              </w:rPr>
              <w:t>4. Նոյեմբերյան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Նոյեմբերյան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քաղաք</w:t>
            </w:r>
          </w:p>
        </w:tc>
      </w:tr>
      <w:tr w:rsidR="00404F08" w:rsidRPr="001E72B4" w:rsidTr="00404F08">
        <w:trPr>
          <w:trHeight w:val="410"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Այրում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քաղաք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Արճիս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Բագրատաշեն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Բաղանիս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Բարեկամավան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lang w:val="en-US"/>
              </w:rPr>
            </w:pPr>
            <w:r w:rsidRPr="0095284B">
              <w:rPr>
                <w:rFonts w:ascii="GHEA Grapalat" w:hAnsi="GHEA Grapalat" w:cs="Sylfaen"/>
                <w:bCs/>
              </w:rPr>
              <w:t>Բերդավան</w:t>
            </w:r>
            <w:r w:rsidRPr="0095284B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95284B">
              <w:rPr>
                <w:rFonts w:ascii="GHEA Grapalat" w:hAnsi="GHEA Grapalat" w:cs="Sylfaen"/>
                <w:bCs/>
              </w:rPr>
              <w:t>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Դեբեդավան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Դեղձավան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Դովեղ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Զորական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Լճկաձոր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Կոթի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Կողբ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Հաղթանակ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Ոսկեպար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Ոսկեվան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Պտղավան գյուղ</w:t>
            </w:r>
          </w:p>
        </w:tc>
      </w:tr>
      <w:tr w:rsidR="00404F08" w:rsidRPr="001E72B4" w:rsidTr="0045182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rPr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F08" w:rsidRPr="0095284B" w:rsidRDefault="00404F08" w:rsidP="001547FB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</w:rPr>
            </w:pPr>
            <w:r w:rsidRPr="0095284B">
              <w:rPr>
                <w:rFonts w:ascii="GHEA Grapalat" w:hAnsi="GHEA Grapalat" w:cs="Sylfaen"/>
                <w:bCs/>
              </w:rPr>
              <w:t>Ջուջևան գյուղ</w:t>
            </w:r>
          </w:p>
        </w:tc>
      </w:tr>
    </w:tbl>
    <w:p w:rsidR="00DF0120" w:rsidRPr="001E72B4" w:rsidRDefault="00DF0120" w:rsidP="00F811B4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836F05" w:rsidRPr="00E01E8D" w:rsidRDefault="0074003B" w:rsidP="00C077E4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ab/>
      </w:r>
      <w:r w:rsidR="00105314" w:rsidRPr="004A5F52">
        <w:rPr>
          <w:rFonts w:ascii="GHEA Grapalat" w:hAnsi="GHEA Grapalat"/>
          <w:b/>
          <w:sz w:val="24"/>
          <w:szCs w:val="24"/>
        </w:rPr>
        <w:t>Հոդված</w:t>
      </w:r>
      <w:r w:rsidR="00105314" w:rsidRPr="00404F08">
        <w:rPr>
          <w:rFonts w:ascii="GHEA Grapalat" w:hAnsi="GHEA Grapalat"/>
          <w:b/>
          <w:sz w:val="24"/>
          <w:szCs w:val="24"/>
        </w:rPr>
        <w:t xml:space="preserve"> </w:t>
      </w:r>
      <w:r w:rsidR="00C962C8">
        <w:rPr>
          <w:rFonts w:ascii="GHEA Grapalat" w:hAnsi="GHEA Grapalat"/>
          <w:b/>
          <w:sz w:val="24"/>
          <w:szCs w:val="24"/>
        </w:rPr>
        <w:t>8</w:t>
      </w:r>
      <w:r w:rsidR="00105314" w:rsidRPr="00404F08">
        <w:rPr>
          <w:rFonts w:ascii="GHEA Grapalat" w:hAnsi="GHEA Grapalat"/>
          <w:b/>
          <w:sz w:val="24"/>
          <w:szCs w:val="24"/>
        </w:rPr>
        <w:t xml:space="preserve">. </w:t>
      </w:r>
      <w:r w:rsidR="00105314" w:rsidRPr="004A5F52">
        <w:rPr>
          <w:rFonts w:ascii="GHEA Grapalat" w:hAnsi="GHEA Grapalat"/>
          <w:sz w:val="24"/>
          <w:szCs w:val="24"/>
        </w:rPr>
        <w:t>Ուժը</w:t>
      </w:r>
      <w:r w:rsidR="00105314" w:rsidRPr="00404F08">
        <w:rPr>
          <w:rFonts w:ascii="GHEA Grapalat" w:hAnsi="GHEA Grapalat"/>
          <w:sz w:val="24"/>
          <w:szCs w:val="24"/>
        </w:rPr>
        <w:t xml:space="preserve"> </w:t>
      </w:r>
      <w:r w:rsidR="00105314" w:rsidRPr="004A5F52">
        <w:rPr>
          <w:rFonts w:ascii="GHEA Grapalat" w:hAnsi="GHEA Grapalat"/>
          <w:sz w:val="24"/>
          <w:szCs w:val="24"/>
        </w:rPr>
        <w:t>կորցրած</w:t>
      </w:r>
      <w:r w:rsidR="00105314" w:rsidRPr="00404F08">
        <w:rPr>
          <w:rFonts w:ascii="GHEA Grapalat" w:hAnsi="GHEA Grapalat"/>
          <w:sz w:val="24"/>
          <w:szCs w:val="24"/>
        </w:rPr>
        <w:t xml:space="preserve"> </w:t>
      </w:r>
      <w:r w:rsidR="00105314" w:rsidRPr="004A5F52">
        <w:rPr>
          <w:rFonts w:ascii="GHEA Grapalat" w:hAnsi="GHEA Grapalat"/>
          <w:sz w:val="24"/>
          <w:szCs w:val="24"/>
        </w:rPr>
        <w:t>ճանաչել</w:t>
      </w:r>
      <w:r w:rsidR="00105314" w:rsidRPr="00404F08">
        <w:rPr>
          <w:rFonts w:ascii="GHEA Grapalat" w:hAnsi="GHEA Grapalat"/>
          <w:sz w:val="24"/>
          <w:szCs w:val="24"/>
        </w:rPr>
        <w:t xml:space="preserve"> </w:t>
      </w:r>
      <w:r w:rsidR="00105314" w:rsidRPr="004A5F52">
        <w:rPr>
          <w:rFonts w:ascii="GHEA Grapalat" w:hAnsi="GHEA Grapalat"/>
          <w:sz w:val="24"/>
          <w:szCs w:val="24"/>
        </w:rPr>
        <w:t>օրենքի</w:t>
      </w:r>
      <w:r w:rsidR="00105314" w:rsidRPr="00404F08">
        <w:rPr>
          <w:rFonts w:ascii="GHEA Grapalat" w:hAnsi="GHEA Grapalat"/>
          <w:sz w:val="24"/>
          <w:szCs w:val="24"/>
        </w:rPr>
        <w:t xml:space="preserve"> </w:t>
      </w:r>
      <w:r w:rsidR="00105314" w:rsidRPr="004A5F52">
        <w:rPr>
          <w:rFonts w:ascii="GHEA Grapalat" w:hAnsi="GHEA Grapalat"/>
          <w:sz w:val="24"/>
          <w:szCs w:val="24"/>
        </w:rPr>
        <w:t>հավելված</w:t>
      </w:r>
      <w:r w:rsidR="00105314" w:rsidRPr="00404F08">
        <w:rPr>
          <w:rFonts w:ascii="GHEA Grapalat" w:hAnsi="GHEA Grapalat"/>
          <w:sz w:val="24"/>
          <w:szCs w:val="24"/>
        </w:rPr>
        <w:t xml:space="preserve"> 2-</w:t>
      </w:r>
      <w:r w:rsidR="00105314" w:rsidRPr="004A5F52">
        <w:rPr>
          <w:rFonts w:ascii="GHEA Grapalat" w:hAnsi="GHEA Grapalat"/>
          <w:sz w:val="24"/>
          <w:szCs w:val="24"/>
        </w:rPr>
        <w:t>ի</w:t>
      </w:r>
      <w:r w:rsidR="00105314" w:rsidRPr="00404F08">
        <w:rPr>
          <w:rFonts w:ascii="GHEA Grapalat" w:hAnsi="GHEA Grapalat"/>
          <w:sz w:val="24"/>
          <w:szCs w:val="24"/>
        </w:rPr>
        <w:t xml:space="preserve"> </w:t>
      </w:r>
      <w:r w:rsidR="001277D4" w:rsidRPr="00404F08">
        <w:rPr>
          <w:rFonts w:ascii="GHEA Grapalat" w:hAnsi="GHEA Grapalat"/>
          <w:sz w:val="24"/>
          <w:szCs w:val="24"/>
        </w:rPr>
        <w:t>2</w:t>
      </w:r>
      <w:r w:rsidR="0039402A" w:rsidRPr="00404F08">
        <w:rPr>
          <w:rFonts w:ascii="GHEA Grapalat" w:hAnsi="GHEA Grapalat"/>
          <w:sz w:val="24"/>
          <w:szCs w:val="24"/>
        </w:rPr>
        <w:t>.1</w:t>
      </w:r>
      <w:r w:rsidR="001277D4" w:rsidRPr="00404F08">
        <w:rPr>
          <w:rFonts w:ascii="GHEA Grapalat" w:hAnsi="GHEA Grapalat"/>
          <w:sz w:val="24"/>
          <w:szCs w:val="24"/>
        </w:rPr>
        <w:t>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ին</w:t>
      </w:r>
      <w:r w:rsidR="001277D4" w:rsidRPr="00404F08">
        <w:rPr>
          <w:rFonts w:ascii="GHEA Grapalat" w:hAnsi="GHEA Grapalat"/>
          <w:sz w:val="24"/>
          <w:szCs w:val="24"/>
        </w:rPr>
        <w:t xml:space="preserve"> </w:t>
      </w:r>
      <w:r w:rsidR="001277D4" w:rsidRPr="007678B6">
        <w:rPr>
          <w:rFonts w:ascii="GHEA Grapalat" w:hAnsi="GHEA Grapalat"/>
          <w:sz w:val="24"/>
          <w:szCs w:val="24"/>
          <w:lang w:val="ru-RU"/>
        </w:rPr>
        <w:t>բաժնի</w:t>
      </w:r>
      <w:r w:rsidR="001277D4" w:rsidRPr="00404F08">
        <w:rPr>
          <w:rFonts w:ascii="GHEA Grapalat" w:hAnsi="GHEA Grapalat"/>
          <w:sz w:val="24"/>
          <w:szCs w:val="24"/>
        </w:rPr>
        <w:t xml:space="preserve"> </w:t>
      </w:r>
      <w:r w:rsidR="006259C0">
        <w:rPr>
          <w:rFonts w:ascii="GHEA Grapalat" w:hAnsi="GHEA Grapalat"/>
          <w:sz w:val="24"/>
          <w:szCs w:val="24"/>
          <w:lang w:val="hy-AM"/>
        </w:rPr>
        <w:t>4</w:t>
      </w:r>
      <w:r w:rsidR="006259C0" w:rsidRPr="00404F08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04F08">
        <w:rPr>
          <w:rFonts w:ascii="GHEA Grapalat" w:hAnsi="GHEA Grapalat"/>
          <w:sz w:val="24"/>
          <w:szCs w:val="24"/>
        </w:rPr>
        <w:t>5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04F08">
        <w:rPr>
          <w:rFonts w:ascii="GHEA Grapalat" w:hAnsi="GHEA Grapalat"/>
          <w:sz w:val="24"/>
          <w:szCs w:val="24"/>
        </w:rPr>
        <w:t>, 7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04F08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8</w:t>
      </w:r>
      <w:r w:rsidR="006259C0" w:rsidRPr="00404F08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0311" w:rsidRPr="00404F08">
        <w:rPr>
          <w:rFonts w:ascii="GHEA Grapalat" w:hAnsi="GHEA Grapalat"/>
          <w:sz w:val="24"/>
          <w:szCs w:val="24"/>
        </w:rPr>
        <w:t>10-</w:t>
      </w:r>
      <w:r w:rsidR="00390311">
        <w:rPr>
          <w:rFonts w:ascii="GHEA Grapalat" w:hAnsi="GHEA Grapalat"/>
          <w:sz w:val="24"/>
          <w:szCs w:val="24"/>
        </w:rPr>
        <w:t>րդ</w:t>
      </w:r>
      <w:r w:rsidR="00390311" w:rsidRPr="00404F08">
        <w:rPr>
          <w:rFonts w:ascii="GHEA Grapalat" w:hAnsi="GHEA Grapalat"/>
          <w:sz w:val="24"/>
          <w:szCs w:val="24"/>
        </w:rPr>
        <w:t xml:space="preserve">, </w:t>
      </w:r>
      <w:r w:rsidR="0039402A" w:rsidRPr="00404F08">
        <w:rPr>
          <w:rFonts w:ascii="GHEA Grapalat" w:hAnsi="GHEA Grapalat"/>
          <w:sz w:val="24"/>
          <w:szCs w:val="24"/>
        </w:rPr>
        <w:t>11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04F08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12</w:t>
      </w:r>
      <w:r w:rsidR="006259C0" w:rsidRPr="00404F08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7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1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20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22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24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25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28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2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34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35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36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38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39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41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44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45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47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48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50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55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57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58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5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60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61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62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64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0111ED" w:rsidRPr="00437C10">
        <w:rPr>
          <w:rFonts w:ascii="GHEA Grapalat" w:hAnsi="GHEA Grapalat"/>
          <w:sz w:val="24"/>
          <w:szCs w:val="24"/>
        </w:rPr>
        <w:t>67-</w:t>
      </w:r>
      <w:r w:rsidR="000111ED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0111ED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68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6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70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73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74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76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7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80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84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85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86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87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89-</w:t>
      </w:r>
      <w:r w:rsidR="0039402A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93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95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98-</w:t>
      </w:r>
      <w:r w:rsidR="0039402A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99-</w:t>
      </w:r>
      <w:r w:rsidR="0039402A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103-</w:t>
      </w:r>
      <w:r w:rsidR="0039402A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>, 104-</w:t>
      </w:r>
      <w:r w:rsidR="0039402A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39402A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105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06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402A" w:rsidRPr="00437C10">
        <w:rPr>
          <w:rFonts w:ascii="GHEA Grapalat" w:hAnsi="GHEA Grapalat"/>
          <w:sz w:val="24"/>
          <w:szCs w:val="24"/>
        </w:rPr>
        <w:t>107-</w:t>
      </w:r>
      <w:r w:rsidR="0039402A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EF207C" w:rsidRPr="00437C10">
        <w:rPr>
          <w:rFonts w:ascii="GHEA Grapalat" w:hAnsi="GHEA Grapalat"/>
          <w:sz w:val="24"/>
          <w:szCs w:val="24"/>
        </w:rPr>
        <w:t xml:space="preserve">, </w:t>
      </w:r>
      <w:r w:rsidR="006259C0">
        <w:rPr>
          <w:rFonts w:ascii="GHEA Grapalat" w:hAnsi="GHEA Grapalat"/>
          <w:sz w:val="24"/>
          <w:szCs w:val="24"/>
          <w:lang w:val="hy-AM"/>
        </w:rPr>
        <w:t>108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09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10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12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13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>, 114</w:t>
      </w:r>
      <w:r w:rsidR="006259C0" w:rsidRPr="00437C10">
        <w:rPr>
          <w:rFonts w:ascii="GHEA Grapalat" w:hAnsi="GHEA Grapalat"/>
          <w:sz w:val="24"/>
          <w:szCs w:val="24"/>
        </w:rPr>
        <w:t>-</w:t>
      </w:r>
      <w:r w:rsidR="006259C0" w:rsidRPr="007678B6">
        <w:rPr>
          <w:rFonts w:ascii="GHEA Grapalat" w:hAnsi="GHEA Grapalat"/>
          <w:sz w:val="24"/>
          <w:szCs w:val="24"/>
          <w:lang w:val="ru-RU"/>
        </w:rPr>
        <w:t>րդ</w:t>
      </w:r>
      <w:r w:rsidR="006259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F207C" w:rsidRPr="00437C10">
        <w:rPr>
          <w:rFonts w:ascii="GHEA Grapalat" w:hAnsi="GHEA Grapalat"/>
          <w:sz w:val="24"/>
          <w:szCs w:val="24"/>
        </w:rPr>
        <w:t>2.2-</w:t>
      </w:r>
      <w:r w:rsidR="00EF207C" w:rsidRPr="00F77D9B">
        <w:rPr>
          <w:rFonts w:ascii="GHEA Grapalat" w:hAnsi="GHEA Grapalat"/>
          <w:sz w:val="24"/>
          <w:szCs w:val="24"/>
          <w:lang w:val="ru-RU"/>
        </w:rPr>
        <w:t>րդ</w:t>
      </w:r>
      <w:r w:rsidR="00EF207C" w:rsidRPr="00437C10">
        <w:rPr>
          <w:rFonts w:ascii="GHEA Grapalat" w:hAnsi="GHEA Grapalat"/>
          <w:sz w:val="24"/>
          <w:szCs w:val="24"/>
        </w:rPr>
        <w:t xml:space="preserve"> </w:t>
      </w:r>
      <w:r w:rsidR="00EF207C" w:rsidRPr="00F77D9B">
        <w:rPr>
          <w:rFonts w:ascii="GHEA Grapalat" w:hAnsi="GHEA Grapalat"/>
          <w:sz w:val="24"/>
          <w:szCs w:val="24"/>
          <w:lang w:val="ru-RU"/>
        </w:rPr>
        <w:t>բաժնի</w:t>
      </w:r>
      <w:r w:rsidR="00EF207C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lastRenderedPageBreak/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 </w:t>
      </w:r>
      <w:r w:rsidR="00C077E4" w:rsidRPr="00437C10">
        <w:rPr>
          <w:rFonts w:ascii="GHEA Grapalat" w:hAnsi="GHEA Grapalat"/>
          <w:sz w:val="24"/>
          <w:szCs w:val="24"/>
        </w:rPr>
        <w:t>1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1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2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3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4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5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733EC4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733EC4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390311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6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7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2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733EC4" w:rsidRPr="00437C10">
        <w:rPr>
          <w:rFonts w:ascii="GHEA Grapalat" w:hAnsi="GHEA Grapalat"/>
          <w:sz w:val="24"/>
          <w:szCs w:val="24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4-</w:t>
      </w:r>
      <w:r w:rsidR="00C077E4">
        <w:rPr>
          <w:rFonts w:ascii="GHEA Grapalat" w:hAnsi="GHEA Grapalat"/>
          <w:sz w:val="24"/>
          <w:szCs w:val="24"/>
          <w:lang w:val="hy-AM"/>
        </w:rPr>
        <w:t>ր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8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89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0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1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3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4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5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6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C077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7E4" w:rsidRPr="00437C10">
        <w:rPr>
          <w:rFonts w:ascii="GHEA Grapalat" w:hAnsi="GHEA Grapalat"/>
          <w:sz w:val="24"/>
          <w:szCs w:val="24"/>
        </w:rPr>
        <w:t>97-</w:t>
      </w:r>
      <w:r w:rsidR="00C077E4" w:rsidRPr="00C077E4">
        <w:rPr>
          <w:rFonts w:ascii="GHEA Grapalat" w:hAnsi="GHEA Grapalat"/>
          <w:sz w:val="24"/>
          <w:szCs w:val="24"/>
          <w:lang w:val="ru-RU"/>
        </w:rPr>
        <w:t>րդ</w:t>
      </w:r>
      <w:r w:rsidR="00C077E4" w:rsidRPr="00437C10">
        <w:rPr>
          <w:rFonts w:ascii="GHEA Grapalat" w:hAnsi="GHEA Grapalat"/>
          <w:sz w:val="24"/>
          <w:szCs w:val="24"/>
        </w:rPr>
        <w:t>,</w:t>
      </w:r>
      <w:r w:rsidR="00747ADB" w:rsidRPr="00437C10">
        <w:rPr>
          <w:rFonts w:ascii="GHEA Grapalat" w:hAnsi="GHEA Grapalat"/>
          <w:sz w:val="24"/>
          <w:szCs w:val="24"/>
        </w:rPr>
        <w:t xml:space="preserve"> </w:t>
      </w:r>
      <w:r w:rsidR="00B95EB5">
        <w:rPr>
          <w:rFonts w:ascii="GHEA Grapalat" w:hAnsi="GHEA Grapalat"/>
          <w:sz w:val="24"/>
          <w:szCs w:val="24"/>
          <w:lang w:val="hy-AM"/>
        </w:rPr>
        <w:t xml:space="preserve">2.3-րդ բաժնի </w:t>
      </w:r>
      <w:r w:rsidR="00B95EB5" w:rsidRPr="00B95EB5">
        <w:rPr>
          <w:rFonts w:ascii="GHEA Grapalat" w:hAnsi="GHEA Grapalat"/>
          <w:sz w:val="24"/>
          <w:szCs w:val="24"/>
          <w:lang w:val="hy-AM"/>
        </w:rPr>
        <w:t xml:space="preserve">4-րդ, 5-րդ, 6-րդ, 7-րդ, 8-րդ, 9-րդ, 10-րդ, 11-րդ, 12-րդ, 13-րդ, 14-րդ, 15-րդ, 16-րդ, 17-րդ, 18-րդ, 19-րդ, 20-րդ, 21-րդ, 22-րդ, 23-րդ, 24-րդ, 25-րդ, 26-րդ, 27-րդ, 28-րդ, 30-րդ, 31-րդ, 32-րդ, </w:t>
      </w:r>
      <w:r w:rsidR="00AE1D49">
        <w:rPr>
          <w:rFonts w:ascii="GHEA Grapalat" w:hAnsi="GHEA Grapalat"/>
          <w:sz w:val="24"/>
          <w:szCs w:val="24"/>
          <w:lang w:val="hy-AM"/>
        </w:rPr>
        <w:t xml:space="preserve">33-րդ, </w:t>
      </w:r>
      <w:r w:rsidR="00B95EB5" w:rsidRPr="00B95EB5">
        <w:rPr>
          <w:rFonts w:ascii="GHEA Grapalat" w:hAnsi="GHEA Grapalat"/>
          <w:sz w:val="24"/>
          <w:szCs w:val="24"/>
          <w:lang w:val="hy-AM"/>
        </w:rPr>
        <w:t>34-րդ, 35-րդ, 36-րդ, 37-րդ, 38-րդ, 39-րդ, 40-րդ, 41-րդ, 42-րդ, 43-րդ, 44-րդ, 45-րդ, 46-րդ,</w:t>
      </w:r>
      <w:r w:rsidR="00AE1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EB5" w:rsidRPr="00B95EB5">
        <w:rPr>
          <w:rFonts w:ascii="GHEA Grapalat" w:hAnsi="GHEA Grapalat"/>
          <w:sz w:val="24"/>
          <w:szCs w:val="24"/>
          <w:lang w:val="hy-AM"/>
        </w:rPr>
        <w:t xml:space="preserve">47-րդ, 48-րդ, 49-րդ, 50-րդ, 51-րդ, 52-րդ, 53-րդ, 54-րդ, 55-րդ, 56-րդ, 57-րդ, 58-րդ, 59-րդ, 60-րդ, 61-րդ, 62-րդ, 63-րդ, 64-րդ, 65-րդ, 66-րդ, 67-րդ, 68-րդ, 69-րդ, 70-րդ, 71-րդ, 72-րդ, 73-րդ, 74-րդ, 75-րդ, 76-րդ, 77-րդ, 78-րդ, 79-րդ, 80-րդ, 81-րդ, 82-րդ, 83-րդ, 84-րդ, 86-րդ, 88-րդ, 89-րդ, 90-րդ, 91-րդ, 92-րդ, 93-րդ, 95-րդ, 96-րդ, </w:t>
      </w:r>
      <w:r w:rsidR="00210150" w:rsidRPr="00210150">
        <w:rPr>
          <w:rFonts w:ascii="GHEA Grapalat" w:hAnsi="GHEA Grapalat"/>
          <w:sz w:val="24"/>
          <w:szCs w:val="24"/>
          <w:lang w:val="hy-AM"/>
        </w:rPr>
        <w:t>2.4-րդ բաժնի 7-րդ, 8-րդ, 13-րդ, 16-րդ, 20-րդ, 21-րդ, 23-րդ, 24-րդ, 25-րդ, 26-րդ, 27-րդ, 30-րդ, 33-րդ, 34-րդ, 35-րդ, 36-րդ, 38-րդ, 39-րդ, 40-րդ, 41-րդ, 42-րդ, 43-րդ, 44-րդ, 45-րդ, 46-րդ, 47-րդ, 49-րդ, 50-րդ, 51-րդ, 52-րդ, 55-րդ, 56-րդ, 59-րդ, 60-րդ, 62-րդ, 64-րդ, 65-րդ, 66-րդ, 69-րդ, 70-րդ, 71-րդ, 75-րդ, 78-րդ, 79-րդ, 82-րդ, 83-րդ, 84-րդ, 85-րդ, 86-րդ, 87-րդ, 89-րդ,</w:t>
      </w:r>
      <w:r w:rsidR="00C013E8" w:rsidRPr="00E01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F207C" w:rsidRPr="00E01E8D">
        <w:rPr>
          <w:rFonts w:ascii="GHEA Grapalat" w:hAnsi="GHEA Grapalat"/>
          <w:sz w:val="24"/>
          <w:szCs w:val="24"/>
          <w:lang w:val="hy-AM"/>
        </w:rPr>
        <w:t xml:space="preserve">2.5-րդ </w:t>
      </w:r>
      <w:r w:rsidR="002A1B40" w:rsidRPr="00E01E8D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E1760A" w:rsidRPr="00E01E8D">
        <w:rPr>
          <w:rFonts w:ascii="GHEA Grapalat" w:hAnsi="GHEA Grapalat"/>
          <w:sz w:val="24"/>
          <w:szCs w:val="24"/>
          <w:lang w:val="hy-AM"/>
        </w:rPr>
        <w:t>10-րդ, 15-րդ, 19-րդ, 21-րդ, 23-րդ, 28-րդ, 30-րդ, 31-րդ, 33-րդ, 34-րդ, 35-րդ, 36-րդ, 40-րդ, 41-րդ, 42-րդ, 46-րդ, 47-րդ, 49-րդ, 52-րդ, 59-րդ, 61-րդ, 65-րդ, 66-րդ, 68-րդ, 70-րդ, 75-րդ, 83-րդ, 84-րդ, 86-րդ, 87-րդ, 89-րդ, 95-րդ, 96-րդ, 97-րդ, 98-րդ, 102-րդ, 103-րդ, 108-րդ, 109-րդ,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 2.6-րդ </w:t>
      </w:r>
      <w:r w:rsidR="002A1B40" w:rsidRPr="00E01E8D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6-րդ, 11-րդ, 13-րդ, 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14-րդ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18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22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23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24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25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26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32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33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34-րդ, 35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41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43-րդ, 45-րդ, 46-րդ, 47-րդ, 48-րդ, 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50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52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53-րդ, 54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56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58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60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62-րդ, </w:t>
      </w:r>
      <w:r w:rsidR="00D236D2" w:rsidRPr="00324516">
        <w:rPr>
          <w:rFonts w:ascii="GHEA Grapalat" w:hAnsi="GHEA Grapalat"/>
          <w:sz w:val="24"/>
          <w:szCs w:val="24"/>
          <w:lang w:val="hy-AM"/>
        </w:rPr>
        <w:t>63-րդ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0DBF" w:rsidRPr="00E01E8D">
        <w:rPr>
          <w:rFonts w:ascii="GHEA Grapalat" w:hAnsi="GHEA Grapalat"/>
          <w:sz w:val="24"/>
          <w:szCs w:val="24"/>
          <w:lang w:val="hy-AM"/>
        </w:rPr>
        <w:t xml:space="preserve">64-րդ, 65-րդ, </w:t>
      </w:r>
      <w:r w:rsidR="00D236D2" w:rsidRPr="00E01E8D">
        <w:rPr>
          <w:rFonts w:ascii="GHEA Grapalat" w:hAnsi="GHEA Grapalat"/>
          <w:sz w:val="24"/>
          <w:szCs w:val="24"/>
          <w:lang w:val="hy-AM"/>
        </w:rPr>
        <w:t xml:space="preserve">66-րդ, </w:t>
      </w:r>
      <w:r w:rsidR="000535F4" w:rsidRPr="00E01E8D">
        <w:rPr>
          <w:rFonts w:ascii="GHEA Grapalat" w:hAnsi="GHEA Grapalat"/>
          <w:sz w:val="24"/>
          <w:szCs w:val="24"/>
          <w:lang w:val="hy-AM"/>
        </w:rPr>
        <w:t>2.7-րդ բաժնի 4-րդ, 6-րդ, 14-րդ, 16-րդ, 21-րդ, 23-րդ, 27-րդ, 28-րդ, 30-րդ, 31-րդ, 32-րդ, 37-րդ, 46-րդ, 48-րդ, 60-րդ, 61-րդ, 62-րդ, 63-րդ, 67-րդ, 69-րդ, 76-րդ, 78-րդ, 79-րդ, 83-րդ, 86-րդ, 87-րդ, 92-րդ, 93-րդ, 102-րդ, 104-րդ, 105-րդ, 107-րդ, 110-րդ, 111-րդ, 113-րդ, 115-րդ,</w:t>
      </w:r>
      <w:r w:rsidR="00D31D42" w:rsidRPr="00E01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D42" w:rsidRPr="005B5267">
        <w:rPr>
          <w:rFonts w:ascii="GHEA Grapalat" w:hAnsi="GHEA Grapalat"/>
          <w:sz w:val="24"/>
          <w:szCs w:val="24"/>
          <w:lang w:val="hy-AM"/>
        </w:rPr>
        <w:t>2.9-րդ բաժնի 15-րդ, 22-րդ, 32-րդ,</w:t>
      </w:r>
      <w:r w:rsidR="000535F4" w:rsidRPr="00E01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02A" w:rsidRPr="00E01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10" w:rsidRPr="005B5267">
        <w:rPr>
          <w:rFonts w:ascii="GHEA Grapalat" w:hAnsi="GHEA Grapalat"/>
          <w:sz w:val="24"/>
          <w:szCs w:val="24"/>
          <w:lang w:val="hy-AM"/>
        </w:rPr>
        <w:t xml:space="preserve">2.10-րդ բաժնի 1.1-ին և 41-րդ </w:t>
      </w:r>
      <w:r w:rsidR="009B3ECD" w:rsidRPr="00E01E8D">
        <w:rPr>
          <w:rFonts w:ascii="GHEA Grapalat" w:hAnsi="GHEA Grapalat"/>
          <w:sz w:val="24"/>
          <w:szCs w:val="24"/>
          <w:lang w:val="hy-AM"/>
        </w:rPr>
        <w:t>կետերը</w:t>
      </w:r>
      <w:r w:rsidR="00E22257" w:rsidRPr="00E01E8D">
        <w:rPr>
          <w:rFonts w:ascii="GHEA Grapalat" w:hAnsi="GHEA Grapalat"/>
          <w:sz w:val="24"/>
          <w:szCs w:val="24"/>
          <w:lang w:val="hy-AM"/>
        </w:rPr>
        <w:t>:</w:t>
      </w:r>
    </w:p>
    <w:p w:rsidR="006D48BE" w:rsidRPr="00E01E8D" w:rsidRDefault="006D48BE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01E8D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9</w:t>
      </w:r>
      <w:r w:rsidRPr="00E01E8D">
        <w:rPr>
          <w:rFonts w:ascii="GHEA Grapalat" w:hAnsi="GHEA Grapalat"/>
          <w:b/>
          <w:sz w:val="24"/>
          <w:szCs w:val="24"/>
          <w:lang w:val="hy-AM"/>
        </w:rPr>
        <w:t>.</w:t>
      </w:r>
      <w:r w:rsidRPr="00E01E8D">
        <w:rPr>
          <w:rFonts w:ascii="GHEA Grapalat" w:hAnsi="GHEA Grapalat"/>
          <w:sz w:val="24"/>
          <w:szCs w:val="24"/>
          <w:lang w:val="hy-AM"/>
        </w:rPr>
        <w:t xml:space="preserve"> Օրենքի հավելված 2-ի 2.8-րդ բաժնի 1-ին կետի բնակավայրերի «Եղվարդ գյուղ» տողից հետո լրացնել «Ըրկենանց գյուղ» տողը: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F012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10</w:t>
      </w:r>
      <w:r w:rsidRPr="00DF0120">
        <w:rPr>
          <w:rFonts w:ascii="GHEA Grapalat" w:hAnsi="GHEA Grapalat"/>
          <w:b/>
          <w:sz w:val="24"/>
          <w:szCs w:val="24"/>
          <w:lang w:val="hy-AM"/>
        </w:rPr>
        <w:t>.</w:t>
      </w:r>
      <w:r w:rsidRPr="002667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667C9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E01E8D">
        <w:rPr>
          <w:rFonts w:ascii="GHEA Grapalat" w:hAnsi="GHEA Grapalat"/>
          <w:sz w:val="24"/>
          <w:szCs w:val="24"/>
          <w:lang w:val="hy-AM"/>
        </w:rPr>
        <w:t xml:space="preserve">3-րդ </w:t>
      </w:r>
      <w:r w:rsidRPr="002667C9">
        <w:rPr>
          <w:rFonts w:ascii="GHEA Grapalat" w:hAnsi="GHEA Grapalat"/>
          <w:sz w:val="24"/>
          <w:szCs w:val="24"/>
          <w:lang w:val="hy-AM"/>
        </w:rPr>
        <w:t>հավելված</w:t>
      </w:r>
      <w:r w:rsidRPr="00E01E8D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2667C9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r w:rsidRPr="00E01E8D">
        <w:rPr>
          <w:rFonts w:ascii="GHEA Grapalat" w:hAnsi="GHEA Grapalat"/>
          <w:sz w:val="24"/>
          <w:szCs w:val="24"/>
          <w:lang w:val="hy-AM"/>
        </w:rPr>
        <w:t>հետևյալ</w:t>
      </w:r>
      <w:r w:rsidRPr="002667C9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DF0120" w:rsidRPr="00E01E8D" w:rsidRDefault="00DF0120" w:rsidP="008E6587">
      <w:pPr>
        <w:spacing w:after="0"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hy-AM"/>
        </w:rPr>
      </w:pPr>
    </w:p>
    <w:p w:rsidR="00255C2E" w:rsidRPr="00E01E8D" w:rsidRDefault="00255C2E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DF0120" w:rsidRPr="00E01E8D" w:rsidRDefault="00DF0120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  <w:r w:rsidRPr="00E01E8D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«Հավելված 3</w:t>
      </w:r>
    </w:p>
    <w:p w:rsidR="00DF0120" w:rsidRPr="00E01E8D" w:rsidRDefault="00DF0120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  <w:r w:rsidRPr="00E01E8D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«Հայաստանի Հանրապետության</w:t>
      </w:r>
    </w:p>
    <w:p w:rsidR="00DF0120" w:rsidRPr="00E01E8D" w:rsidRDefault="00DF0120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  <w:r w:rsidRPr="00E01E8D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վարչատարածքային բաժանման մասին»</w:t>
      </w:r>
    </w:p>
    <w:p w:rsidR="00DF0120" w:rsidRPr="00E01E8D" w:rsidRDefault="00DF0120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  <w:r w:rsidRPr="00E01E8D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Հայաստանի Հանրապետության օրենքի</w:t>
      </w:r>
    </w:p>
    <w:p w:rsidR="00DF0120" w:rsidRPr="008E6587" w:rsidRDefault="00DF0120" w:rsidP="008E658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</w:p>
    <w:p w:rsidR="00DF0120" w:rsidRPr="008E6587" w:rsidRDefault="00DF0120" w:rsidP="008E658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6587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DF0120" w:rsidRPr="002667C9" w:rsidRDefault="00DF0120" w:rsidP="008E658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6587">
        <w:rPr>
          <w:rFonts w:ascii="GHEA Grapalat" w:hAnsi="GHEA Grapalat"/>
          <w:b/>
          <w:sz w:val="24"/>
          <w:szCs w:val="24"/>
          <w:lang w:val="hy-AM"/>
        </w:rPr>
        <w:t>ԵՐԵՎԱՆ ՀԱՄԱՅՆՔԻ ՎԱՐՉԱԿԱՆ ՇՐՋԱՆՆԵՐԻ ԱՆՎԱՆՈՒՄՆԵՐԻ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1. Աջափնյակ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 xml:space="preserve">2. Ավան 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3. Արաբկիր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4. Դավթաշեն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5. Էրեբունի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6. Կենտրոն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7. Մալաթիա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8. Նոր Նորք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9. Նորք-Մարաշ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10. Նուբարաշեն</w:t>
      </w:r>
    </w:p>
    <w:p w:rsidR="00DF0120" w:rsidRPr="002667C9" w:rsidRDefault="00DF0120" w:rsidP="008E6587">
      <w:pPr>
        <w:autoSpaceDE w:val="0"/>
        <w:autoSpaceDN w:val="0"/>
        <w:adjustRightInd w:val="0"/>
        <w:spacing w:after="0" w:line="360" w:lineRule="auto"/>
        <w:ind w:firstLine="709"/>
        <w:rPr>
          <w:rFonts w:ascii="GHEA Grapalat" w:hAnsi="GHEA Grapalat" w:cs="GHEA Mariam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11. Շենգավիթ</w:t>
      </w:r>
    </w:p>
    <w:p w:rsidR="00DF0120" w:rsidRPr="00D94CC6" w:rsidRDefault="00DF0120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67C9">
        <w:rPr>
          <w:rFonts w:ascii="GHEA Grapalat" w:hAnsi="GHEA Grapalat" w:cs="GHEA Mariam"/>
          <w:sz w:val="24"/>
          <w:szCs w:val="24"/>
          <w:lang w:val="hy-AM"/>
        </w:rPr>
        <w:t>12. Քանաքեռ – Զեյթուն»:</w:t>
      </w:r>
    </w:p>
    <w:p w:rsidR="00F811B4" w:rsidRPr="00391FB0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ոդված</w:t>
      </w:r>
      <w:r w:rsidR="00740D54"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="00C70C8B" w:rsidRPr="00E22430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1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 xml:space="preserve">Օրենքի 8.2-րդ </w:t>
      </w:r>
      <w:r w:rsidR="00747ADB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>հոդված</w:t>
      </w:r>
      <w:r w:rsidR="00747ADB" w:rsidRPr="00747ADB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>ի վերնագրում և տեքստում</w:t>
      </w:r>
      <w:r w:rsidRPr="00D94CC6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 xml:space="preserve"> «Եղվարդ» բառը փոխարինել «Նաիրի» բառով:</w:t>
      </w:r>
    </w:p>
    <w:p w:rsidR="00324516" w:rsidRPr="0095284B" w:rsidRDefault="00324516" w:rsidP="003245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8.1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324516" w:rsidRPr="0095284B" w:rsidRDefault="00324516" w:rsidP="00324516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8.1</w:t>
      </w:r>
    </w:p>
    <w:p w:rsidR="00324516" w:rsidRPr="0095284B" w:rsidRDefault="00324516" w:rsidP="0032451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324516" w:rsidRPr="0095284B" w:rsidRDefault="00324516" w:rsidP="00324516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324516" w:rsidRPr="0095284B" w:rsidRDefault="00324516" w:rsidP="0032451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324516" w:rsidRPr="0095284B" w:rsidRDefault="00324516" w:rsidP="0032451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EA370C" w:rsidRPr="00EA370C" w:rsidRDefault="00324516" w:rsidP="00EA370C">
      <w:pPr>
        <w:spacing w:after="0" w:line="360" w:lineRule="auto"/>
        <w:ind w:firstLine="720"/>
        <w:jc w:val="both"/>
        <w:rPr>
          <w:rFonts w:ascii="GHEA Mariam" w:eastAsia="Times New Roman" w:hAnsi="GHEA Mariam" w:cs="Times New Roman"/>
          <w:b/>
          <w:bCs/>
          <w:color w:val="000000"/>
          <w:sz w:val="18"/>
          <w:szCs w:val="18"/>
          <w:lang w:val="hy-AM" w:eastAsia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ԿՈՏԱՅՔԻ ՄԱՐԶԻ </w:t>
      </w:r>
      <w:r>
        <w:rPr>
          <w:rFonts w:ascii="GHEA Grapalat" w:hAnsi="GHEA Grapalat"/>
          <w:b/>
          <w:sz w:val="24"/>
          <w:szCs w:val="24"/>
          <w:lang w:val="hy-AM"/>
        </w:rPr>
        <w:t>ՀՐԱԶԴԱՆ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lastRenderedPageBreak/>
        <w:t>Հրազդան համայնքը գտնվում է մարզի հյուսիսային մասում:</w:t>
      </w:r>
    </w:p>
    <w:p w:rsidR="00324516" w:rsidRPr="00EA370C" w:rsidRDefault="00EA370C" w:rsidP="00EA370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lang w:val="hy-AM" w:eastAsia="hy-AM"/>
        </w:rPr>
        <w:t>Համայնքը հյուսիս-արևմուտքից և հյուսիսից «Ա»-«Բ» հատվածով սահմանակից է Ծաղկաձոր համայնքին, արևելքից «Բ»-«Գ» հատվածով` Հայաստանի Հանրապետության Գեղարքունիքի մարզին, հարավից և հարավ արևմուտքից «Գ»-«Ա» հատվածով` Չարենցավան համայնքին։</w:t>
      </w:r>
    </w:p>
    <w:p w:rsidR="00F811B4" w:rsidRPr="00D94CC6" w:rsidRDefault="00F811B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 w:rsidR="00740D54"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6D48BE" w:rsidRPr="00255C2E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8.2</w:t>
      </w:r>
      <w:r w:rsidRPr="00D94CC6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8.2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8E6587" w:rsidRPr="00D94CC6" w:rsidRDefault="008E6587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F811B4" w:rsidRDefault="00F811B4" w:rsidP="008E6587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ԿՈՏԱՅՔԻ ՄԱՐԶԻ ՆԱԻՐԻ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t>Նաիրի համայնքը գտնվում է մարզի հյուսիս-արևմտյան մասում:</w:t>
      </w:r>
    </w:p>
    <w:p w:rsidR="00AD166C" w:rsidRPr="00AD166C" w:rsidRDefault="00EA370C" w:rsidP="0074003B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hd w:val="clear" w:color="auto" w:fill="FFFFFF"/>
          <w:lang w:val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t>Համայնքը արևմուտքից «Ա»-«Բ» հատվածով սահմանակից է Չարենցավան, «Բ»-«Գ» հատվածով` Արզնի, «Գ»-«Դ» հատվածով` Աբովյան համայնքներին, հարավից «Դ»-«Ե» հատվածով` Երևան քաղաքին, արւևմուտքից «Ե»-«Ա» հատվածով՝ Հայաստանի Հանրապետության Արագածոտնի մարզին։</w:t>
      </w:r>
    </w:p>
    <w:p w:rsidR="00F811B4" w:rsidRPr="00D94CC6" w:rsidRDefault="00F811B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 w:rsidR="00740D54"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6D48BE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8.3</w:t>
      </w:r>
      <w:r w:rsidRPr="00D94CC6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8.3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811B4" w:rsidRPr="00D94CC6" w:rsidRDefault="00F811B4" w:rsidP="008E65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8E6587" w:rsidRPr="00D94CC6" w:rsidRDefault="008E6587" w:rsidP="008E6587">
      <w:pPr>
        <w:spacing w:after="0"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hy-AM"/>
        </w:rPr>
      </w:pPr>
    </w:p>
    <w:p w:rsidR="00F811B4" w:rsidRPr="00D94CC6" w:rsidRDefault="00F811B4" w:rsidP="008E6587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ԿՈՏԱՅՔԻ ՄԱՐԶԻ ԾԱՂԿԱՁՈՐ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D94CC6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F3279F" w:rsidRPr="00F3279F" w:rsidRDefault="00F3279F" w:rsidP="00F3279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3279F">
        <w:rPr>
          <w:rFonts w:ascii="GHEA Grapalat" w:hAnsi="GHEA Grapalat"/>
          <w:sz w:val="24"/>
          <w:szCs w:val="24"/>
          <w:lang w:val="hy-AM"/>
        </w:rPr>
        <w:t>Ծաղկաձոր համայնքը գտնվում է մարզի հյուսիսային մասում:</w:t>
      </w:r>
    </w:p>
    <w:p w:rsidR="00AD166C" w:rsidRPr="00391FB0" w:rsidRDefault="00F3279F" w:rsidP="00F3279F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3279F">
        <w:rPr>
          <w:rFonts w:ascii="GHEA Grapalat" w:hAnsi="GHEA Grapalat"/>
          <w:sz w:val="24"/>
          <w:szCs w:val="24"/>
          <w:lang w:val="hy-AM"/>
        </w:rPr>
        <w:t>Համայնքը հյուսիսից «Ա»-«Բ» հատվածով սահմանակից է Հայաստանի Հանրապետության Լոռու մարզին, հյուսիսարևելքից «Բ»-«Գ» հատվածով` Հայաստանի Հանրապետության Տավուշի, «Գ»-«Դ» հատվածով` Հայաստանի Հանրապետության Գեղարքունիքի մարզերին, արևելքից «Դ»-«Ե» հատվածով` Հրազդան համայնքին, հարավից «Ե»-«Զ» հատվածով` Քաղսի, «Զ»-«Է» հատվածով` Սոլակ, «Է»-«Ը» հատվածով՝ Չարենցավան համայնքներին, արևմուտքից «Ը»-«Ա» հատվածով՝ Հայաստանի Հանրապետության Արագածոտնի մարզին։</w:t>
      </w:r>
    </w:p>
    <w:p w:rsidR="00371C6E" w:rsidRPr="0095284B" w:rsidRDefault="00371C6E" w:rsidP="00371C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8.12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371C6E" w:rsidRPr="0095284B" w:rsidRDefault="00371C6E" w:rsidP="00371C6E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lastRenderedPageBreak/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8.12</w:t>
      </w:r>
    </w:p>
    <w:p w:rsidR="00371C6E" w:rsidRPr="0095284B" w:rsidRDefault="00371C6E" w:rsidP="00371C6E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371C6E" w:rsidRPr="0095284B" w:rsidRDefault="00371C6E" w:rsidP="00371C6E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371C6E" w:rsidRPr="0095284B" w:rsidRDefault="00371C6E" w:rsidP="00371C6E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371C6E" w:rsidRPr="0095284B" w:rsidRDefault="00371C6E" w:rsidP="00371C6E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371C6E" w:rsidRPr="0095284B" w:rsidRDefault="00371C6E" w:rsidP="00371C6E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ԿՈՏԱՅՔԻ ՄԱՐԶԻ ԳԱՌՆԻ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t>Գառնի համայնքը գտնվում է մարզի հարավային մասում:</w:t>
      </w:r>
    </w:p>
    <w:p w:rsidR="00371C6E" w:rsidRPr="00EA370C" w:rsidRDefault="00EA370C" w:rsidP="00EA370C">
      <w:pPr>
        <w:spacing w:after="0" w:line="360" w:lineRule="auto"/>
        <w:ind w:firstLine="375"/>
        <w:jc w:val="both"/>
        <w:rPr>
          <w:rFonts w:ascii="GHEA Grapalat" w:hAnsi="GHEA Grapalat"/>
          <w:bCs/>
          <w:szCs w:val="24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lang w:val="hy-AM" w:eastAsia="hy-AM"/>
        </w:rPr>
        <w:t xml:space="preserve">Համայնքը հյուսիսից «Ա»-«Բ» հատվածով սահմանակից է Ջրվեժ, «Բ»-«Գ» հատվածով` Աբովյան համայնքներին, արևելքից «Գ»-«Դ» հատվածով` Հայաստանի Հանրապետության Գեղարքունիքի մարզին, հարավից և արևմոտքից «Դ»-«Ե» հատվածով` Հայաստանի Հանրապետության Արարատի մարզին, արւևմուտքից «Ե»-«Ա» հատվածով՝ Երևան քաղաքին։  </w:t>
      </w:r>
    </w:p>
    <w:p w:rsidR="00F811B4" w:rsidRPr="00EA370C" w:rsidRDefault="00F811B4" w:rsidP="00AD166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 w:rsidR="00740D54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0F264F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EA370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8.47-րդ հոդված.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8.47.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Կոտայքի մարզի Աբովյան համայնքի վարչական սահմանների նկարագրությունը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370C"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ի Աբովյան համայնքի վարչական սահմանների նկարագրությունը տրվում է սույն օրենքի բաղկացուցիչ մաս կազմող հավելված 8.47-ում:»: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 w:rsidR="00740D54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0F264F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EA370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8.47-րդ հավելված.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8.47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F811B4" w:rsidRPr="00EA370C" w:rsidRDefault="00F811B4" w:rsidP="008E658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EA370C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F811B4" w:rsidRPr="00EA370C" w:rsidRDefault="00F811B4" w:rsidP="008E6587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ԿՈՏԱՅՔԻ ՄԱՐԶԻ ԱԲՈՎՅԱՆ ՀԱՄԱՅՆՔԻ ՎԱՐՉԱԿԱՆ ՍԱՀՄԱՆՆԵՐԻ 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t>Աբովյան համայնքը գտնվում է մարզի հարավ-արևելյան մասում:</w:t>
      </w:r>
    </w:p>
    <w:p w:rsidR="000C4D17" w:rsidRPr="00A25330" w:rsidRDefault="00EA370C" w:rsidP="00EA370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370C">
        <w:rPr>
          <w:rFonts w:ascii="GHEA Grapalat" w:eastAsia="Times New Roman" w:hAnsi="GHEA Grapalat" w:cs="Times New Roman"/>
          <w:color w:val="000000"/>
          <w:lang w:val="hy-AM" w:eastAsia="hy-AM"/>
        </w:rPr>
        <w:t xml:space="preserve">Համայնքը հյուսիսից «Ա»-«Բ» հատվածով սահմանակից է Ակունք համայնքին, արևելքից «Բ»-«Գ» հատվածով` Հայաստանի Հանրապետոության Գեղարքունիքի մարզին, հարավից «Գ»-«Դ» հատվածով` Գառնի, «Դ»-«Ե» հատվածով` Ջրվեժ համայնքներին, արւևմուտքից «Ե»-«Զ» հատվածով՝ Երևան քաղաքին, «Զ»-«Է» հատվածով՝ Նաիրի համայնքին հյուսիս-արևմուտքից «Է»-«Ա» հատվածով՝ Արզնի համայնքին։  </w:t>
      </w:r>
    </w:p>
    <w:p w:rsidR="00C61563" w:rsidRPr="0095284B" w:rsidRDefault="00C61563" w:rsidP="00C6156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9.4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C61563" w:rsidRPr="0083549C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83549C">
        <w:rPr>
          <w:rFonts w:ascii="GHEA Grapalat" w:eastAsia="Times New Roman" w:hAnsi="GHEA Grapalat" w:cs="Times New Roman"/>
          <w:b/>
          <w:bCs/>
          <w:sz w:val="20"/>
          <w:lang w:val="hy-AM"/>
        </w:rPr>
        <w:t>9.4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lastRenderedPageBreak/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C61563" w:rsidRPr="0095284B" w:rsidRDefault="00C61563" w:rsidP="0074003B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ՇԻՐԱԿԻ ՄԱՐԶԻ ԱՄԱՍԻԱ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lang w:val="hy-AM" w:eastAsia="hy-AM"/>
        </w:rPr>
        <w:t>Ամասիա համայնքը գտնվում է մարզի հյուսիս-արևմտյան մասում:</w:t>
      </w:r>
    </w:p>
    <w:p w:rsidR="00C61563" w:rsidRPr="0095284B" w:rsidRDefault="00EA370C" w:rsidP="00C61563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lang w:val="hy-AM" w:eastAsia="hy-AM"/>
        </w:rPr>
        <w:t>Համայնքը արևմուտքից և հյուսիսից «Ա»-«Բ» հատվածով սահմանակից է Հայաստանի Հանրապետության պետական սահմանին, արևելքից «Բ»-«Գ» հատվածով` Աշոցք համայնքին, հարավից «Գ»-«Ա» հատվածով` Ախուրյան համայնքին։</w:t>
      </w:r>
    </w:p>
    <w:p w:rsidR="00C61563" w:rsidRPr="0095284B" w:rsidRDefault="00C61563" w:rsidP="00C6156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9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9.7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9.7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C61563" w:rsidRPr="0095284B" w:rsidRDefault="00C61563" w:rsidP="0074003B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ՇԻՐԱԿԻ ՄԱՐԶԻ ԱՇՈՑՔ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Աշոցք համայնքը գտնվում է մարզի հյուսիս-արևելյան մասում:</w:t>
      </w:r>
    </w:p>
    <w:p w:rsidR="00C61563" w:rsidRPr="0095284B" w:rsidRDefault="00EA370C" w:rsidP="00EA370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Հայաստանի Հանրապետության պետական սահմանին, արևմուտքից «Բ»-«Գ» հատվածով` Հայաստանի Հանրապետության Լոռու մարզին, Հարավից «Գ»-«Ա» հատվածով` Ախուրյան համայնքին։</w:t>
      </w:r>
    </w:p>
    <w:p w:rsidR="00C61563" w:rsidRPr="0095284B" w:rsidRDefault="00C61563" w:rsidP="00C6156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0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9.</w:t>
      </w:r>
      <w:r w:rsidRPr="0092030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2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C61563" w:rsidRPr="009B4961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9.</w:t>
      </w:r>
      <w:r w:rsidRPr="009B4961">
        <w:rPr>
          <w:rFonts w:ascii="GHEA Grapalat" w:eastAsia="Times New Roman" w:hAnsi="GHEA Grapalat" w:cs="Times New Roman"/>
          <w:b/>
          <w:bCs/>
          <w:sz w:val="20"/>
          <w:lang w:val="hy-AM"/>
        </w:rPr>
        <w:t>52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C61563" w:rsidRPr="0095284B" w:rsidRDefault="00C61563" w:rsidP="00C6156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C61563" w:rsidRPr="0095284B" w:rsidRDefault="00C61563" w:rsidP="0074003B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>ՇԻՐԱԿԻ ՄԱՐԶԻ Ա</w:t>
      </w:r>
      <w:r w:rsidRPr="00920307">
        <w:rPr>
          <w:rFonts w:ascii="GHEA Grapalat" w:hAnsi="GHEA Grapalat"/>
          <w:b/>
          <w:sz w:val="24"/>
          <w:szCs w:val="24"/>
          <w:lang w:val="hy-AM"/>
        </w:rPr>
        <w:t>ԽՈՒՐՅԱՆ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Ախուրյան համայնքը գտնվում է մարզի կենտրոնական մասում:</w:t>
      </w:r>
    </w:p>
    <w:p w:rsidR="00C61563" w:rsidRPr="00C61563" w:rsidRDefault="00EA370C" w:rsidP="00EA370C">
      <w:pPr>
        <w:spacing w:after="0" w:line="360" w:lineRule="auto"/>
        <w:ind w:firstLine="720"/>
        <w:jc w:val="both"/>
        <w:rPr>
          <w:bCs/>
          <w:szCs w:val="24"/>
          <w:lang w:val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Ամասիա, «Բ»-«Գ» հատվածով` Աշոցք համայնքներին, արևմուտքից «Գ»-«Դ» հատվածով` Հայաստանի Հանրապետության Լոռու մարզին, «Դ»-«Ե» հատվածով` Հայաստանի Հանրապետության Արագածոտնի մարզին, հարավից «Ե»-«Զ» հատվածով՝ Արթիկ, «Զ»-«Է» հատվածով՝ Անի համայնքներին, արևմուտքից «Է»-«Ա» հատվածով՝ Հայաստանի Հնրապետության պետական սահմանին։</w:t>
      </w:r>
    </w:p>
    <w:p w:rsidR="00F811B4" w:rsidRPr="00EA370C" w:rsidRDefault="002F271D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lastRenderedPageBreak/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="00F811B4" w:rsidRPr="00EA370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9.53-րդ հոդված.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9.53.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Շիրակի մարզի Արթիկ համայնքի վարչական սահմանների նկարագրությունը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370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Արթիկ համայնքի վարչական սահմանների նկարագրությունը տրվում է սույն օրենքի բաղկացուցիչ մաս կազմող հավելված 9.53-ում:»:</w:t>
      </w:r>
    </w:p>
    <w:p w:rsidR="00F811B4" w:rsidRPr="00EA370C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 w:rsidR="00740D54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C70C8B"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EA370C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EA370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9.53-րդ հավելված.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9.53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F811B4" w:rsidRPr="00EA370C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F811B4" w:rsidRPr="00BE55BB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EA370C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A370C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C962C8" w:rsidRPr="00BE55BB" w:rsidRDefault="00C962C8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</w:p>
    <w:p w:rsidR="00F811B4" w:rsidRPr="00006697" w:rsidRDefault="00F811B4" w:rsidP="008E6587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highlight w:val="yellow"/>
          <w:shd w:val="clear" w:color="auto" w:fill="FFFFFF"/>
          <w:lang w:val="hy-AM"/>
        </w:rPr>
      </w:pPr>
      <w:r w:rsidRPr="00EA370C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ՇԻՐԱԿԻ ՄԱՐԶԻ ԱՐԹԻԿ ՀԱՄԱՅՆՔԻ ՎԱՐՉԱԿԱՆ ՍԱՀՄԱՆՆԵՐԻ 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Արթիկ համայնքը գտնվում է մարզի հարավ-արևելյան մասում:</w:t>
      </w:r>
    </w:p>
    <w:p w:rsidR="00DD7344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Ախուրյան համայնքին, արևելքից և հարավ-արևելքից «Բ»-«Գ» հատվածով` Հայաստանի Հանրապոտության Արագածոտնի մարզին, հարավ-արևմուտքից և արևմուտքից «Գ»-«Ա» հատվածով` Անի համայնքին։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1.3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184958" w:rsidRPr="0083549C" w:rsidRDefault="00184958" w:rsidP="00184958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</w:t>
      </w:r>
      <w:r w:rsidRPr="0083549C">
        <w:rPr>
          <w:rFonts w:ascii="GHEA Grapalat" w:eastAsia="Times New Roman" w:hAnsi="GHEA Grapalat" w:cs="Times New Roman"/>
          <w:b/>
          <w:bCs/>
          <w:sz w:val="20"/>
          <w:lang w:val="hy-AM"/>
        </w:rPr>
        <w:t>1.3</w:t>
      </w:r>
    </w:p>
    <w:p w:rsidR="00184958" w:rsidRPr="0095284B" w:rsidRDefault="00184958" w:rsidP="0018495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184958" w:rsidRPr="0095284B" w:rsidRDefault="00184958" w:rsidP="00184958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184958" w:rsidRPr="0095284B" w:rsidRDefault="00184958" w:rsidP="0018495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184958" w:rsidRPr="0095284B" w:rsidRDefault="00184958" w:rsidP="0018495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184958" w:rsidRPr="0095284B" w:rsidRDefault="00184958" w:rsidP="0074003B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ԱՐԱՏԻ ՄԱՐԶԻ ԱՐԱՐԱՏ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A370C" w:rsidRPr="00EA370C" w:rsidRDefault="00EA370C" w:rsidP="00EA370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Արարատ համայնքը գտնվում է մարզի Հարավային մասում:</w:t>
      </w:r>
    </w:p>
    <w:p w:rsidR="00184958" w:rsidRPr="00DD7344" w:rsidRDefault="00EA370C" w:rsidP="00EA370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Վեդի համայնքին, արևմուտքից «Բ»-«Գ» հատվածով` Հայաստանի Հանրապետության Գեղարքունիքի մարզին, «Գ»-«Դ» հատվածով` Հայաստանի Հանրապետության Վայոց ձորի մարզին, հարավից «Դ»-«Ե» հատվածով` Հայաստանի Հանրապետության պետական սահմանին։</w:t>
      </w:r>
    </w:p>
    <w:p w:rsidR="00F811B4" w:rsidRPr="00EE5EBD" w:rsidRDefault="00E21192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70C8B"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="00F811B4" w:rsidRPr="00EE5EBD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7-րդ հոդված.</w:t>
      </w:r>
    </w:p>
    <w:p w:rsidR="00F811B4" w:rsidRPr="00EE5EBD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lastRenderedPageBreak/>
        <w:t>«Հոդված 11.37.</w:t>
      </w: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արատի մարզի Մասիս համայնքի վարչական սահմանների նկարագրությունը</w:t>
      </w:r>
    </w:p>
    <w:p w:rsidR="00F811B4" w:rsidRPr="00EE5EBD" w:rsidRDefault="00F811B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Fonts w:ascii="GHEA Grapalat" w:hAnsi="GHEA Grapalat"/>
          <w:sz w:val="24"/>
          <w:szCs w:val="24"/>
          <w:lang w:val="hy-AM"/>
        </w:rPr>
        <w:t>Հայաստանի Հանրապետության Արարատի մարզի Մասիս համայնքի վարչական սահմանների նկարագրությունը տրվում է սույն օրենքի բաղկացուցիչ մաս կազմող հավելված 11.37-ում:»:</w:t>
      </w:r>
    </w:p>
    <w:p w:rsidR="00F811B4" w:rsidRPr="00EE5EBD" w:rsidRDefault="00F811B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2F271D"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EE5EB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EE5EBD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7-րդ հավելված.</w:t>
      </w:r>
    </w:p>
    <w:p w:rsidR="00F811B4" w:rsidRPr="00EE5EBD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1.37</w:t>
      </w:r>
    </w:p>
    <w:p w:rsidR="00F811B4" w:rsidRPr="00EE5EBD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F811B4" w:rsidRPr="00EE5EBD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F811B4" w:rsidRPr="00EE5EBD" w:rsidRDefault="00F811B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EE5EBD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EE5EBD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344397" w:rsidRPr="00EE5EBD" w:rsidRDefault="00F811B4" w:rsidP="008E6587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ԱՐԱՐԱՏԻ ՄԱՐԶԻ ՄԱՍԻՍ ՀԱՄԱՅՆՔԻ ՎԱՐՉԱԿԱՆ ՍԱՀՄԱՆՆԵՐԻ ՆԿԱՐԱԳՐՈՒԹՅՈՒՆԸ</w:t>
      </w:r>
    </w:p>
    <w:p w:rsidR="00EE5EBD" w:rsidRPr="00EE5EBD" w:rsidRDefault="00EE5EBD" w:rsidP="00EE5EB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E5E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Մասիս համայնքը գտնվում է մարզի հյուսիս-արևմտյան մասում:</w:t>
      </w:r>
    </w:p>
    <w:p w:rsidR="000D702A" w:rsidRDefault="00EE5EBD" w:rsidP="00EE5EB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Փարաքար համայնքին, հյուսիս-արևելքից և արևելքից «Բ»-«Գ» հատվածով` Երևան քաղաքին, հարավ-արևելքից «Գ»-«Դ» հատվածով` Արտաշատ համայնքին, հարավ-արևմուտքից «Դ»-«Ե» հատվածով` Հայաստանի Հանրապետության պետական սահմանին, արևմուտքից «Ե»-«Զ» հատվածով՝ Արաքս համայնքին, հյուսիս-արևմուտքից «Զ»-«Ա» հատվածով՝ Վաղարշապատ համայնքին։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ոդված  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6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1.3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արատի մարզի Արտաշատ համայնքի վարչական սահմանների նկարագրությունը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րատի մարզի Արտաշատ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 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184958" w:rsidRPr="0083549C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</w:t>
      </w:r>
      <w:r w:rsidRPr="0083549C">
        <w:rPr>
          <w:rFonts w:ascii="GHEA Grapalat" w:eastAsia="Times New Roman" w:hAnsi="GHEA Grapalat" w:cs="Arial"/>
          <w:b/>
          <w:sz w:val="20"/>
          <w:szCs w:val="21"/>
          <w:lang w:val="hy-AM"/>
        </w:rPr>
        <w:t>1.3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8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184958" w:rsidRPr="0095284B" w:rsidRDefault="00184958" w:rsidP="0018495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184958" w:rsidRPr="0095284B" w:rsidRDefault="00184958" w:rsidP="00184958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ԱՐԱՐԱՏԻ ՄԱՐԶԻ ԱՐՏԱՇԱՏ ՀԱՄԱՅՆՔԻ ՎԱՐՉԱԿԱՆ ՍԱՀՄԱՆՆԵՐԻ ՆԿԱՐԱԳՐՈՒԹՅՈՒՆԸ</w:t>
      </w:r>
    </w:p>
    <w:p w:rsidR="00EA370C" w:rsidRPr="00EA370C" w:rsidRDefault="00EA370C" w:rsidP="00EE5EB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A37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Արտաշատ համայնքը գտնվում է մարզի կենտրոնական մասում:</w:t>
      </w:r>
    </w:p>
    <w:p w:rsidR="00184958" w:rsidRPr="0083549C" w:rsidRDefault="00EA370C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lastRenderedPageBreak/>
        <w:t>Համայնքը հյուսիս-արևմուտքից «Ա»-«Բ» հատվածով սահմանակից է Երևան քաղաքին, հյուսիսից «Բ»-«Գ» հատվածով` Հայաստանի Հանրապետության Կոտայքի մարզին, արևմուտքից «Գ»-«Դ» հատվածով` Հայաստանի Հանրապետության Գեղարքունիքի մարզին, «Դ»-«Ե» հատվածով` Վերին Դվին համայնքին, «Ե»-«Զ» հատվածով` Հայաստանի հանրապետության Գեղարքունիքի մարզին, հարավից «Զ»-«Է» հատվածով` Վեդի համայնքին, հարավ-արևմուտքից «Է»-«Ը» հատվածով՝ Հայաստանի Հանրապետության պետական սահմանին, հյուսիս-արևմուտքից «Ը»-«Ա» հատվածով՝ Մասիս համայնքին։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ոդված 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8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1.3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9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արատի մարզի Վեդի համայնքի վարչական սահմանների նկարագրությունը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րատի մարզի Վեդի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184958" w:rsidRPr="0095284B" w:rsidRDefault="00184958" w:rsidP="00184958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9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1.3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184958" w:rsidRPr="0083549C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1.3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9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184958" w:rsidRPr="0095284B" w:rsidRDefault="00184958" w:rsidP="0018495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184958" w:rsidRPr="0095284B" w:rsidRDefault="00184958" w:rsidP="0018495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184958" w:rsidRPr="0095284B" w:rsidRDefault="00184958" w:rsidP="00184958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ԱՐԱՐԱՏԻ ՄԱՐԶԻ ՎԵԴԻ ՀԱՄԱՅՆՔԻ ՎԱՐՉԱԿԱՆ ՍԱՀՄԱՆՆԵՐԻ ՆԿԱՐԱԳՐՈՒԹՅՈՒՆԸ</w:t>
      </w:r>
    </w:p>
    <w:p w:rsidR="00EE5EBD" w:rsidRPr="00EE5EBD" w:rsidRDefault="00EE5EBD" w:rsidP="00EE5EB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EE5E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Վեդի համայնքը գտնվում է մարզի Հարավային մասում:</w:t>
      </w:r>
    </w:p>
    <w:p w:rsidR="00184958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C04E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Արտաշատ համայնքին, արևմուտքից «Բ»-«Գ» հատվածով` Հայաստանի Հանրապետության Գեղարքունիքի մարզին, հարավից «Գ»-«Դ» հատվածով` Արարատ համայնքին, արևմուտքից «Դ»-«Ա» հատվածով` Հայաստանի Հանրապետության պետական սահմանին։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0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2.1</w:t>
      </w:r>
      <w:r w:rsidRPr="0095284B">
        <w:rPr>
          <w:rFonts w:ascii="GHEA Grapalat" w:hAnsi="GHEA Grapalat"/>
          <w:sz w:val="24"/>
          <w:szCs w:val="24"/>
          <w:lang w:val="hy-AM"/>
        </w:rPr>
        <w:t>-ին հավելվածը շարադրել հետևյալ խմբագրությամբ.</w:t>
      </w:r>
    </w:p>
    <w:p w:rsidR="00B95EB5" w:rsidRPr="0083549C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2.</w:t>
      </w:r>
      <w:r w:rsidRPr="0083549C">
        <w:rPr>
          <w:rFonts w:ascii="GHEA Grapalat" w:eastAsia="Times New Roman" w:hAnsi="GHEA Grapalat" w:cs="Times New Roman"/>
          <w:b/>
          <w:bCs/>
          <w:sz w:val="20"/>
          <w:lang w:val="hy-AM"/>
        </w:rPr>
        <w:t>1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B95EB5" w:rsidRPr="0095284B" w:rsidRDefault="00B95EB5" w:rsidP="00B95EB5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lastRenderedPageBreak/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ՄԱՎԻՐԻ ՄԱՐԶԻ ԱՐՄԱՎԻՐ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Արմավիր համայնքը գտնվում է մարզի հյուսիսային մասում:</w:t>
      </w:r>
    </w:p>
    <w:p w:rsidR="00B95EB5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Հայաստանի Հանրապետության Արագածոտնի մարզին, հյուսիս-արևելքից «Բ»-«Գ» հատվածով` Խոյ համայնքին, հարավից «Գ»-«Դ» հատվածով` Մեծամոր համայնքին, արևմուտքից «Դ»-«Ա» հատվածով` Բաղրամյան համայնքին։</w:t>
      </w:r>
    </w:p>
    <w:p w:rsidR="00B95EB5" w:rsidRPr="00D94CC6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0D702A">
        <w:rPr>
          <w:rFonts w:ascii="GHEA Grapalat" w:hAnsi="GHEA Grapalat"/>
          <w:b/>
          <w:sz w:val="24"/>
          <w:szCs w:val="24"/>
          <w:lang w:val="hy-AM"/>
        </w:rPr>
        <w:t>3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1</w:t>
      </w: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94CC6">
        <w:rPr>
          <w:rFonts w:ascii="GHEA Grapalat" w:hAnsi="GHEA Grapalat"/>
          <w:sz w:val="24"/>
          <w:szCs w:val="24"/>
          <w:lang w:val="hy-AM"/>
        </w:rPr>
        <w:t>Օրենքի 12.</w:t>
      </w:r>
      <w:r w:rsidRPr="004445A9">
        <w:rPr>
          <w:rFonts w:ascii="GHEA Grapalat" w:hAnsi="GHEA Grapalat"/>
          <w:sz w:val="24"/>
          <w:szCs w:val="24"/>
          <w:lang w:val="hy-AM"/>
        </w:rPr>
        <w:t>2</w:t>
      </w:r>
      <w:r w:rsidRPr="00D94CC6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B95EB5" w:rsidRPr="00FC6281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2.</w:t>
      </w:r>
      <w:r w:rsidRPr="00FC6281">
        <w:rPr>
          <w:rFonts w:ascii="GHEA Grapalat" w:eastAsia="Times New Roman" w:hAnsi="GHEA Grapalat" w:cs="Times New Roman"/>
          <w:b/>
          <w:bCs/>
          <w:sz w:val="20"/>
          <w:lang w:val="hy-AM"/>
        </w:rPr>
        <w:t>2</w:t>
      </w:r>
    </w:p>
    <w:p w:rsidR="00B95EB5" w:rsidRPr="00D94CC6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B95EB5" w:rsidRPr="00D94CC6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B95EB5" w:rsidRPr="00D94CC6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D94CC6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B95EB5" w:rsidRPr="00D94CC6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B95EB5" w:rsidRPr="00D94CC6" w:rsidRDefault="00B95EB5" w:rsidP="00C04E8F">
      <w:pPr>
        <w:spacing w:after="0"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ՅԱՍՏԱՆԻ</w:t>
      </w:r>
      <w:r w:rsidRPr="00D94CC6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ՆՐԱՊԵՏՈՒԹՅԱՆ</w:t>
      </w:r>
      <w:r w:rsidRPr="00D94CC6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ԱՐՄԱՎԻՐԻ ՄԱՐԶԻ ՄԵԾԱՄՈՐ </w:t>
      </w: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ՄԱՅՆՔԻ</w:t>
      </w:r>
      <w:r w:rsidRPr="00D94CC6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ՎԱՐՉԱԿԱՆ</w:t>
      </w:r>
      <w:r w:rsidRPr="00D94CC6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ՍԱՀՄԱՆՆԵՐԻ</w:t>
      </w:r>
      <w:r w:rsidRPr="00D94CC6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Fonts w:ascii="GHEA Grapalat" w:hAnsi="GHEA Grapalat"/>
          <w:sz w:val="24"/>
          <w:szCs w:val="24"/>
          <w:lang w:val="hy-AM"/>
        </w:rPr>
        <w:t>Մեծամոր համայնքը գտնվում է մարզի հյուսիսային մասում:</w:t>
      </w:r>
    </w:p>
    <w:p w:rsidR="00B95EB5" w:rsidRPr="00F3279F" w:rsidRDefault="00EE5EBD" w:rsidP="00EE5EBD">
      <w:pPr>
        <w:spacing w:after="0" w:line="360" w:lineRule="auto"/>
        <w:ind w:firstLine="375"/>
        <w:jc w:val="both"/>
        <w:rPr>
          <w:bCs/>
          <w:szCs w:val="24"/>
          <w:lang w:val="hy-AM"/>
        </w:rPr>
      </w:pPr>
      <w:r w:rsidRPr="00EE5EBD">
        <w:rPr>
          <w:rFonts w:ascii="GHEA Grapalat" w:hAnsi="GHEA Grapalat"/>
          <w:sz w:val="24"/>
          <w:szCs w:val="24"/>
          <w:lang w:val="hy-AM"/>
        </w:rPr>
        <w:t>Համայնքը հյուսիսից «Ա»-«Բ» հատվածով սահմանակից է Արմավիր համայնքին, արևելքից «Բ»-«Գ» հատվածով` Խոյ, «Գ»-«Դ» հատվածով` Արաքս համայնքներին, հարավից «Դ»-«Ե» հատվածով` Հայաստանի Հանրապետության պետական սահմանին, արևմուտքից «Ե»-«Ա» հատվածով՝ Բաղրամյան համայնքին։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2.7-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B95EB5" w:rsidRPr="0083549C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2.</w:t>
      </w:r>
      <w:r w:rsidRPr="0083549C">
        <w:rPr>
          <w:rFonts w:ascii="GHEA Grapalat" w:eastAsia="Times New Roman" w:hAnsi="GHEA Grapalat" w:cs="Times New Roman"/>
          <w:b/>
          <w:bCs/>
          <w:sz w:val="20"/>
          <w:lang w:val="hy-AM"/>
        </w:rPr>
        <w:t>7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B95EB5" w:rsidRPr="0095284B" w:rsidRDefault="00B95EB5" w:rsidP="00B95EB5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ՄԱՎԻՐԻ ՄԱՐԶԻ ԲԱՂՐԱՄՅԱՆ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Բաղրամյան համայնքը գտնվում է մարզի արևմտան մասում:</w:t>
      </w:r>
    </w:p>
    <w:p w:rsidR="00184958" w:rsidRPr="00C70C8B" w:rsidRDefault="00EE5EBD" w:rsidP="00EE5EBD">
      <w:pPr>
        <w:spacing w:after="0" w:line="360" w:lineRule="auto"/>
        <w:ind w:firstLine="720"/>
        <w:jc w:val="both"/>
        <w:rPr>
          <w:bCs/>
          <w:szCs w:val="24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և հյուսիս-արևելքից «Ա»-«Բ» հատվածով սահմանակից է Հայաստանի Հանրապետության Արագածոտնի մարզին, արևելքից «Բ»-«Գ» հատվածով` Արմավիր համայնքին, Հարավ-արևելքից «Գ»-«Դ» հատվածով` Մեծամոր համայնքին, հարավից և արևմուտքից «Դ»-«Ա» հատվածով` Հայաստանի Հանրապետության պետական սահմանին։</w:t>
      </w:r>
    </w:p>
    <w:p w:rsidR="000F264F" w:rsidRDefault="000F264F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lastRenderedPageBreak/>
        <w:t xml:space="preserve">Հոդված </w:t>
      </w:r>
      <w:r w:rsidR="002F271D" w:rsidRPr="000D702A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3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>Օրենքի 12</w:t>
      </w:r>
      <w:r w:rsidR="008E6587" w:rsidRPr="00D94CC6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>.</w:t>
      </w:r>
      <w:r w:rsidRPr="00D94CC6">
        <w:rPr>
          <w:rStyle w:val="Strong"/>
          <w:rFonts w:ascii="GHEA Grapalat" w:hAnsi="GHEA Grapalat" w:cs="Sylfaen"/>
          <w:b w:val="0"/>
          <w:bCs w:val="0"/>
          <w:sz w:val="24"/>
          <w:shd w:val="clear" w:color="auto" w:fill="FFFFFF"/>
          <w:lang w:val="hy-AM"/>
        </w:rPr>
        <w:t>16-րդ հավելվածի Նորավան-Լուկաշին սահմանագիծը՝ «Գ»-«Ա» բաժնի ամբողջ տեքստում «Հոկտեմբերյանի ջրանցք» բառերը համապատասխան հոլովաձևերով փոխարինել «Արմավիրի ջրանցք» բառերով։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2.21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B95EB5" w:rsidRPr="0083549C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</w:t>
      </w:r>
      <w:r w:rsidRPr="0083549C">
        <w:rPr>
          <w:rFonts w:ascii="GHEA Grapalat" w:eastAsia="Times New Roman" w:hAnsi="GHEA Grapalat" w:cs="Times New Roman"/>
          <w:b/>
          <w:bCs/>
          <w:sz w:val="20"/>
          <w:lang w:val="hy-AM"/>
        </w:rPr>
        <w:t>2.21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B95EB5" w:rsidRPr="0095284B" w:rsidRDefault="00B95EB5" w:rsidP="00B95EB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B95EB5" w:rsidRPr="0095284B" w:rsidRDefault="00B95EB5" w:rsidP="00B95EB5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ՄԱՎԻՐԻ ՄԱՐԶԻ ՓԱՐԱՔԱՐ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Փարաքար համայնքը գտնվում է մարզի արևելյան մասում:</w:t>
      </w:r>
    </w:p>
    <w:p w:rsidR="00B95EB5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Հայաստանի Հանրապետության Արագածոտնի մարզին, արևելքից և հարավից «Բ»-«Գ» հատվածով` Երևան քաղաքին, հարավից «Գ»-«Դ» հատվածով` Հայաստանի Հանրապետության Արարատի մարզին, արևմուտքից «Դ»-«Ա» հատվածով` Վաղարշապատ համայնքին։</w:t>
      </w:r>
    </w:p>
    <w:p w:rsidR="008E6587" w:rsidRPr="00D94CC6" w:rsidRDefault="008E6587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2F271D" w:rsidRPr="000D702A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2-րդ հոդված.</w:t>
      </w:r>
    </w:p>
    <w:p w:rsidR="008E6587" w:rsidRPr="00D94CC6" w:rsidRDefault="008E6587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2.22.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մավիրի մարզի Ֆերիկ համայնքի վարչական սահմանների նկարագրությունը</w:t>
      </w:r>
    </w:p>
    <w:p w:rsidR="008E6587" w:rsidRPr="00D94CC6" w:rsidRDefault="008E6587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Ֆերիկ համայնքի վարչական սահմանների նկարագրությունը տրվում է սույն օրենքի բաղկացուցիչ մաս կազմող հավելված 12.22-ում:»:</w:t>
      </w:r>
    </w:p>
    <w:p w:rsidR="008E6587" w:rsidRPr="00D94CC6" w:rsidRDefault="008E6587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2F271D" w:rsidRPr="000D702A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2-րդ հավելված.</w:t>
      </w:r>
    </w:p>
    <w:p w:rsidR="008E6587" w:rsidRPr="00D94CC6" w:rsidRDefault="008E6587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2.22</w:t>
      </w:r>
    </w:p>
    <w:p w:rsidR="008E6587" w:rsidRPr="00D94CC6" w:rsidRDefault="008E6587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8E6587" w:rsidRPr="00D94CC6" w:rsidRDefault="008E6587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8E6587" w:rsidRPr="00D94CC6" w:rsidRDefault="008E6587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8E6587" w:rsidRPr="00D94CC6" w:rsidRDefault="008E6587" w:rsidP="008E658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D94CC6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740D54" w:rsidRPr="00DD7344" w:rsidRDefault="008E6587" w:rsidP="00DD7344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ԱՐՄԱՎԻՐԻ ՄԱՐԶԻ ՖԵՐԻԿ 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ՄԱՅՆՔԻ ՎԱՐՉԱԿԱՆ ՍԱՀՄԱՆՆԵՐԻ ՆԿԱՐԱԳՐՈՒԹՅՈՒՆԸ»</w:t>
      </w:r>
    </w:p>
    <w:p w:rsidR="00DD7344" w:rsidRPr="00DD7344" w:rsidRDefault="00DD7344" w:rsidP="00DD73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7344">
        <w:rPr>
          <w:rFonts w:ascii="GHEA Grapalat" w:hAnsi="GHEA Grapalat"/>
          <w:sz w:val="24"/>
          <w:szCs w:val="24"/>
          <w:lang w:val="hy-AM"/>
        </w:rPr>
        <w:t>Ֆերիկ համայնքը գտնվում է մարզի հյուսիսային մասում:</w:t>
      </w:r>
    </w:p>
    <w:p w:rsidR="00DD7344" w:rsidRPr="00DD7344" w:rsidRDefault="00DD7344" w:rsidP="00DD73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7344">
        <w:rPr>
          <w:rFonts w:ascii="GHEA Grapalat" w:hAnsi="GHEA Grapalat"/>
          <w:sz w:val="24"/>
          <w:szCs w:val="24"/>
          <w:lang w:val="hy-AM"/>
        </w:rPr>
        <w:t xml:space="preserve">Համայնքը չորս կողմից  «Ա»-«Ա» հատվածով սահմանակից է Խոյ համայնքին։ </w:t>
      </w:r>
    </w:p>
    <w:p w:rsidR="00376D56" w:rsidRPr="00D94CC6" w:rsidRDefault="00376D56" w:rsidP="00DD7344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Pr="000D702A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 w:rsidRPr="000D702A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376D56" w:rsidRPr="00D94CC6" w:rsidRDefault="00376D56" w:rsidP="00376D56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lastRenderedPageBreak/>
        <w:t>«Հոդված 12.2</w:t>
      </w:r>
      <w:r w:rsidR="000D702A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 xml:space="preserve">Հայաստանի Հանրապետության Արմավիրի մարզի </w:t>
      </w:r>
      <w:r w:rsidRPr="00376D5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Խոյ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համայնքի վարչական սահմանների նկարագրությունը</w:t>
      </w:r>
    </w:p>
    <w:p w:rsidR="00376D56" w:rsidRPr="000D702A" w:rsidRDefault="00376D56" w:rsidP="00376D5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մավիրի մարզի </w:t>
      </w:r>
      <w:r w:rsidRPr="00376D56">
        <w:rPr>
          <w:rFonts w:ascii="GHEA Grapalat" w:hAnsi="GHEA Grapalat"/>
          <w:sz w:val="24"/>
          <w:szCs w:val="24"/>
          <w:lang w:val="hy-AM"/>
        </w:rPr>
        <w:t>Խոյ</w:t>
      </w:r>
      <w:r w:rsidRPr="00D94CC6">
        <w:rPr>
          <w:rFonts w:ascii="GHEA Grapalat" w:hAnsi="GHEA Grapalat"/>
          <w:sz w:val="24"/>
          <w:szCs w:val="24"/>
          <w:lang w:val="hy-AM"/>
        </w:rPr>
        <w:t xml:space="preserve"> համայնքի վարչական սահմանների նկարագրությունը տրվում է սույն օրենքի բաղկացուցիչ մաս կազմող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12.2</w:t>
      </w:r>
      <w:r w:rsidRPr="00376D56">
        <w:rPr>
          <w:rFonts w:ascii="GHEA Grapalat" w:hAnsi="GHEA Grapalat"/>
          <w:sz w:val="24"/>
          <w:szCs w:val="24"/>
          <w:lang w:val="hy-AM"/>
        </w:rPr>
        <w:t>3</w:t>
      </w:r>
      <w:r w:rsidRPr="00D94CC6">
        <w:rPr>
          <w:rFonts w:ascii="GHEA Grapalat" w:hAnsi="GHEA Grapalat"/>
          <w:sz w:val="24"/>
          <w:szCs w:val="24"/>
          <w:lang w:val="hy-AM"/>
        </w:rPr>
        <w:t>-ում:»:</w:t>
      </w:r>
    </w:p>
    <w:p w:rsidR="00376D56" w:rsidRPr="00D94CC6" w:rsidRDefault="00376D56" w:rsidP="00376D56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Pr="000D702A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 w:rsidRPr="00376D5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376D56" w:rsidRPr="000D702A" w:rsidRDefault="00376D56" w:rsidP="00376D5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2.2</w:t>
      </w:r>
      <w:r w:rsidRPr="000D702A">
        <w:rPr>
          <w:rFonts w:ascii="GHEA Grapalat" w:eastAsia="Times New Roman" w:hAnsi="GHEA Grapalat" w:cs="Arial"/>
          <w:b/>
          <w:sz w:val="20"/>
          <w:szCs w:val="21"/>
          <w:lang w:val="hy-AM"/>
        </w:rPr>
        <w:t>3</w:t>
      </w:r>
    </w:p>
    <w:p w:rsidR="00376D56" w:rsidRPr="00D94CC6" w:rsidRDefault="00376D56" w:rsidP="00376D5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376D56" w:rsidRPr="00D94CC6" w:rsidRDefault="00376D56" w:rsidP="00376D5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376D56" w:rsidRPr="00D94CC6" w:rsidRDefault="00376D56" w:rsidP="00376D5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376D56" w:rsidRPr="00D94CC6" w:rsidRDefault="00376D56" w:rsidP="00376D5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D94CC6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376D56" w:rsidRPr="000D702A" w:rsidRDefault="00376D56" w:rsidP="00376D56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ԱՐՄԱՎԻՐԻ ՄԱՐԶԻ </w:t>
      </w:r>
      <w:r w:rsidRPr="00376D5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ԽՈՅ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ՄԱՅՆՔԻ ՎԱՐՉԱԿԱՆ ՍԱՀՄԱՆՆԵՐԻ ՆԿԱՐԱԳՐՈՒԹՅՈՒՆԸ»</w:t>
      </w:r>
    </w:p>
    <w:p w:rsidR="00DD7344" w:rsidRPr="00DD7344" w:rsidRDefault="00DD7344" w:rsidP="00DD7344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7344">
        <w:rPr>
          <w:rFonts w:ascii="GHEA Grapalat" w:hAnsi="GHEA Grapalat"/>
          <w:sz w:val="24"/>
          <w:szCs w:val="24"/>
          <w:lang w:val="hy-AM"/>
        </w:rPr>
        <w:t>Խոյ  համայնքը գտնվում է մարզի հյուսիս-արևմտյան մասում:</w:t>
      </w:r>
    </w:p>
    <w:p w:rsidR="00376D56" w:rsidRDefault="00DD7344" w:rsidP="00DD7344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7344">
        <w:rPr>
          <w:rFonts w:ascii="GHEA Grapalat" w:hAnsi="GHEA Grapalat"/>
          <w:sz w:val="24"/>
          <w:szCs w:val="24"/>
          <w:lang w:val="hy-AM"/>
        </w:rPr>
        <w:t xml:space="preserve">Համայնքը հյուսիսից «Ա»-«Բ» հատվածով սահմանակից է Հայաստանի Հանրապետության Արագածոտնի մարզին, արևելքից և հարավ-արևելքից «Բ»-«Գ» հատվածով՝ </w:t>
      </w:r>
      <w:r w:rsidR="00E01E8D" w:rsidRPr="00E01E8D">
        <w:rPr>
          <w:rFonts w:ascii="GHEA Grapalat" w:hAnsi="GHEA Grapalat"/>
          <w:sz w:val="24"/>
          <w:szCs w:val="24"/>
          <w:lang w:val="hy-AM"/>
        </w:rPr>
        <w:t>Փարաքար</w:t>
      </w:r>
      <w:r w:rsidRPr="00DD7344">
        <w:rPr>
          <w:rFonts w:ascii="GHEA Grapalat" w:hAnsi="GHEA Grapalat"/>
          <w:sz w:val="24"/>
          <w:szCs w:val="24"/>
          <w:lang w:val="hy-AM"/>
        </w:rPr>
        <w:t>, «Գ»-«Դ» հատվածով` Վաղարշապատ, «Դ»-«Ե» հատվածով՝ Ար</w:t>
      </w:r>
      <w:r w:rsidR="00E01E8D" w:rsidRPr="00E01E8D">
        <w:rPr>
          <w:rFonts w:ascii="GHEA Grapalat" w:hAnsi="GHEA Grapalat"/>
          <w:sz w:val="24"/>
          <w:szCs w:val="24"/>
          <w:lang w:val="hy-AM"/>
        </w:rPr>
        <w:t>աքս</w:t>
      </w:r>
      <w:r w:rsidRPr="00DD7344">
        <w:rPr>
          <w:rFonts w:ascii="GHEA Grapalat" w:hAnsi="GHEA Grapalat"/>
          <w:sz w:val="24"/>
          <w:szCs w:val="24"/>
          <w:lang w:val="hy-AM"/>
        </w:rPr>
        <w:t xml:space="preserve">, «Ե»-«Զ» հատվածով՝ </w:t>
      </w:r>
      <w:r w:rsidR="00E01E8D" w:rsidRPr="00E01E8D">
        <w:rPr>
          <w:rFonts w:ascii="GHEA Grapalat" w:hAnsi="GHEA Grapalat"/>
          <w:sz w:val="24"/>
          <w:szCs w:val="24"/>
          <w:lang w:val="hy-AM"/>
        </w:rPr>
        <w:t>Մ</w:t>
      </w:r>
      <w:r w:rsidRPr="00DD7344">
        <w:rPr>
          <w:rFonts w:ascii="GHEA Grapalat" w:hAnsi="GHEA Grapalat"/>
          <w:sz w:val="24"/>
          <w:szCs w:val="24"/>
          <w:lang w:val="hy-AM"/>
        </w:rPr>
        <w:t xml:space="preserve">եծամոր, </w:t>
      </w:r>
      <w:r w:rsidR="0079536A" w:rsidRPr="00DD7344">
        <w:rPr>
          <w:rFonts w:ascii="GHEA Grapalat" w:hAnsi="GHEA Grapalat"/>
          <w:sz w:val="24"/>
          <w:szCs w:val="24"/>
          <w:lang w:val="hy-AM"/>
        </w:rPr>
        <w:t xml:space="preserve">«Զ»-«Է» </w:t>
      </w:r>
      <w:r w:rsidRPr="00DD7344">
        <w:rPr>
          <w:rFonts w:ascii="GHEA Grapalat" w:hAnsi="GHEA Grapalat"/>
          <w:sz w:val="24"/>
          <w:szCs w:val="24"/>
          <w:lang w:val="hy-AM"/>
        </w:rPr>
        <w:t xml:space="preserve">հատվածով </w:t>
      </w:r>
      <w:r w:rsidR="00E01E8D" w:rsidRPr="00E01E8D">
        <w:rPr>
          <w:rFonts w:ascii="GHEA Grapalat" w:hAnsi="GHEA Grapalat"/>
          <w:sz w:val="24"/>
          <w:szCs w:val="24"/>
          <w:lang w:val="hy-AM"/>
        </w:rPr>
        <w:t>Արմավիր</w:t>
      </w:r>
      <w:r w:rsidRPr="00DD7344">
        <w:rPr>
          <w:rFonts w:ascii="GHEA Grapalat" w:hAnsi="GHEA Grapalat"/>
          <w:sz w:val="24"/>
          <w:szCs w:val="24"/>
          <w:lang w:val="hy-AM"/>
        </w:rPr>
        <w:t xml:space="preserve"> համայնքներին։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ոդված</w:t>
      </w:r>
      <w:r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3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9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2.2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 xml:space="preserve">Հայաստանի Հանրապետության Արմավիրի մարզի 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ղարշապատ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համայնքի վարչական սահմանների նկարագրությունը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մավիրի մարզի </w:t>
      </w:r>
      <w:r w:rsidRPr="0098170A">
        <w:rPr>
          <w:rFonts w:ascii="GHEA Grapalat" w:hAnsi="GHEA Grapalat"/>
          <w:sz w:val="24"/>
          <w:szCs w:val="24"/>
          <w:lang w:val="hy-AM"/>
        </w:rPr>
        <w:t>Վաղարշապատ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մայնքի վարչական սահմանների նկարագրությունը տրվում է սույն օրենքի բաղկացուցիչ մաս կազմող հավելված 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2.24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0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B95EB5" w:rsidRPr="0083549C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2.2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4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B95EB5" w:rsidRPr="0095284B" w:rsidRDefault="00B95EB5" w:rsidP="00B95EB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B95EB5" w:rsidRPr="0095284B" w:rsidRDefault="00B95EB5" w:rsidP="00B95EB5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ԱՐՄԱՎԻՐԻ ՄԱՐԶԻ 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ՂԱՐՇԱՊԱՏ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ՄԱՅՆՔԻ ՎԱՐՉԱԿԱՆ ՍԱՀՄԱՆՆԵՐԻ ՆԿԱՐԱԳՐՈՒԹՅՈՒՆԸ</w:t>
      </w:r>
    </w:p>
    <w:p w:rsidR="00EE5EBD" w:rsidRPr="00EE5EBD" w:rsidRDefault="00EE5EBD" w:rsidP="00EE5EBD">
      <w:pPr>
        <w:shd w:val="clear" w:color="auto" w:fill="FFFFFF"/>
        <w:spacing w:after="0" w:line="360" w:lineRule="auto"/>
        <w:ind w:firstLine="709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Վաղարշապատ համայնքը գտնվում է մարզի արևելյան մասում:</w:t>
      </w:r>
    </w:p>
    <w:p w:rsidR="00B95EB5" w:rsidRPr="00EE5EBD" w:rsidRDefault="00EE5EBD" w:rsidP="00EE5EBD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lastRenderedPageBreak/>
        <w:t>Համայնքը հյուսիս-արևմուտքից և հյուսիսից «Ա»-«Բ» հատվածով սահմանակից է Խոյ համայնքին, արևելքից «Բ»-«Գ» հատվածով` Փարաքար համայնքին, Հարավ-արևելքից «Գ»-«Դ» հատվածով` Հայաստանի Հանրապետության Արարատի մարզին, հարավից և արևմուտքից «Դ»-«Ա» հատվածով` Արաքս համայնքին։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ոդված</w:t>
      </w:r>
      <w:r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="0074003B" w:rsidRPr="00E01E8D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1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2.2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մավիրի մարզի Արաքս համայնքի վարչական սահմանների նկարագրությունը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մավիրի մարզի Արաքս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2.2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B95EB5" w:rsidRPr="0095284B" w:rsidRDefault="00B95EB5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2.2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B95EB5" w:rsidRPr="0083549C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2.2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5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B95EB5" w:rsidRPr="0095284B" w:rsidRDefault="00B95EB5" w:rsidP="00B95EB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B95EB5" w:rsidRPr="0095284B" w:rsidRDefault="00B95EB5" w:rsidP="00B95EB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B95EB5" w:rsidRPr="0095284B" w:rsidRDefault="00B95EB5" w:rsidP="00B95EB5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ԱՐՄԱՎԻՐԻ ՄԱՐԶԻ ԱՐԱՔՍ ՀԱՄԱՅՆՔԻ ՎԱՐՉԱԿԱՆ ՍԱՀՄԱՆՆԵՐԻ 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Արաքս համայնքը գտնվում է մարզի արևելյան մասում:</w:t>
      </w:r>
    </w:p>
    <w:p w:rsidR="00C7147C" w:rsidRPr="00A25330" w:rsidRDefault="00EE5EBD" w:rsidP="00B95EB5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Խոյ համայնքին, արևելքից «Բ»-«Գ» հատվածով` Վաղարշապատ համայնքին, «Գ»-«Դ» հատվածով` Հայաստանի Հանրապետության Արարատի մարզին, հարավից «Դ»-«Ե» հատվածով` Հայաստանի Հանրապետության պետական սահմանին, արևմուտքից «Ե»-«Ա» հատվածով՝ Մեծամոր համայնքին։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3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3.1-ին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3.1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C7147C" w:rsidRPr="0095284B" w:rsidRDefault="00C7147C" w:rsidP="00C7147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ՎԱՅՈՑ ՁՈՐԻ ՄԱՐԶԻ ՋԵՐՄՈՒԿ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Ջերմուկ համայնքը գտնվում է մարզի հյուսիս-արևելյան մասում:</w:t>
      </w:r>
    </w:p>
    <w:p w:rsidR="00C7147C" w:rsidRPr="0095284B" w:rsidRDefault="00EE5EBD" w:rsidP="00C7147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lastRenderedPageBreak/>
        <w:t>Համայնքը հյուսիս-արևելքից «Ա»-«Բ» հատվածով սահմանակից է Հայաստանի Հանրապետոիթյան պետական սահմանին, արևելքից «Բ»-«Գ» հատվածով` Հայաստանի Հանրապետության Սյունիքի մարզին, հարավից և արևմուտքից «Գ»-«Ա» հատվածով` Վայք համայնքին։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3.2-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3.2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C7147C" w:rsidRPr="0095284B" w:rsidRDefault="00C7147C" w:rsidP="00C7147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C7147C" w:rsidRPr="0095284B" w:rsidRDefault="00C7147C" w:rsidP="00C7147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ՎԱՅՈՑ ՁՈՐԻ ՄԱՐԶԻ ՎԱՅՔ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Վայք համայնքը գտնվում է մարզի արևելյան մասում:</w:t>
      </w:r>
    </w:p>
    <w:p w:rsidR="00C7147C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Հայաստանի Հանրապետոիթյան պետական սահմանին, արևելքից «Բ»-«Գ» հատվածով` Ջերմուկ համայնքին, «Գ»-«Դ» հատվածով՝ Հայաստանի Հանրապետության Սյունիքի մարզին, հարավից «Դ»-«Ե» հատվածով` Հայաստանի Հանրապետության պետական սահմանին, արևմուտքից «Ե»-«Զ» հատվածով՝ Արենի, «Զ»-«Է» հատվածով՝ Եղեգնաձոր, «Զ»-«Ա» հատվածով Եղեգիս համայնքներին։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3.38-րդ հոդված.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3.38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Վայոց ձորի մարզի Եղեգնաձոր համայնքի վարչական սահմանների նկարագրությունը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յոց ձորի մարզի Եղեգնաձոր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3.38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C7147C" w:rsidRPr="0095284B" w:rsidRDefault="00C7147C" w:rsidP="00C7147C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3.38-րդ հավելված.</w:t>
      </w:r>
    </w:p>
    <w:p w:rsidR="00C7147C" w:rsidRPr="0095284B" w:rsidRDefault="00C7147C" w:rsidP="00C7147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3.38</w:t>
      </w:r>
    </w:p>
    <w:p w:rsidR="00C7147C" w:rsidRPr="0095284B" w:rsidRDefault="00C7147C" w:rsidP="00C7147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C7147C" w:rsidRPr="0095284B" w:rsidRDefault="00C7147C" w:rsidP="00C7147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C7147C" w:rsidRPr="0095284B" w:rsidRDefault="00C7147C" w:rsidP="00C7147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C7147C" w:rsidRPr="0095284B" w:rsidRDefault="00C7147C" w:rsidP="00C7147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C7147C" w:rsidRPr="0095284B" w:rsidRDefault="00C7147C" w:rsidP="00C7147C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ՎԱՅՈՑ ՁՈՐԻ ՄԱՐԶԻ ԵՂԵԳՆԱՁՈՐ ՀԱՄԱՅՆՔԻ ՎԱՐՉԱԿԱՆ ՍԱՀՄԱՆՆԵՐԻ 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lastRenderedPageBreak/>
        <w:t>Եղեգնաձոր համայնքը գտնվում է մարզի կենտրոնական մասում:</w:t>
      </w:r>
    </w:p>
    <w:p w:rsidR="00B95EB5" w:rsidRDefault="00EE5EBD" w:rsidP="00EE5EB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Եղեգիս համայնքին, արևելքից և հարավ- արևելքից  «Բ»-«Գ» հատվածով` Վայք համայնքին, հարավից և արևմուտքից «Գ»-«Ա» հատվածով` Արենի համայնքին։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4.35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4.35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6B17E4" w:rsidRPr="0095284B" w:rsidRDefault="006B17E4" w:rsidP="006B17E4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ԱԳԱԾՈՏՆԻ ՄԱՐԶԻ ՄԵԾԱՁՈՐ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Մեծաձոր համայնքը գտնվում է մարզի կենտրոնական մասում:</w:t>
      </w:r>
    </w:p>
    <w:p w:rsidR="006B17E4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-արևելքից «Ա»-«Բ» հատվածով սահմանակից է Աշտարակ համայնքին, արևելքից, հարավից և արևմուտքից «Բ»-«Ա» հատվածով` Թալին համայնքին։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4.64</w:t>
      </w:r>
      <w:r w:rsidRPr="0095284B">
        <w:rPr>
          <w:rFonts w:ascii="GHEA Grapalat" w:hAnsi="GHEA Grapalat"/>
          <w:sz w:val="24"/>
          <w:szCs w:val="24"/>
          <w:lang w:val="hy-AM"/>
        </w:rPr>
        <w:t>-րդ հավելվածը շարադրել հետևյալ խմբագրությամբ.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4.64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6B17E4" w:rsidRPr="0095284B" w:rsidRDefault="006B17E4" w:rsidP="006B17E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6B17E4" w:rsidRPr="0095284B" w:rsidRDefault="006B17E4" w:rsidP="006B17E4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ԱՐԱԳԱԾՈՏՆԻ ՄԱՐԶԻ ԱՊԱՐԱՆ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EE5EBD" w:rsidRPr="00EE5EBD" w:rsidRDefault="00EE5EBD" w:rsidP="00EE5EBD">
      <w:pPr>
        <w:shd w:val="clear" w:color="auto" w:fill="FFFFFF"/>
        <w:spacing w:after="0" w:line="360" w:lineRule="auto"/>
        <w:ind w:firstLine="709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Ապարան համայնքը գտնվում է մարզի հյուսիսային մասում:</w:t>
      </w:r>
    </w:p>
    <w:p w:rsidR="00722BCC" w:rsidRPr="00376D56" w:rsidRDefault="00EE5EBD" w:rsidP="00EE5EBD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արևմուտքից և հյուսիսից «Ա»-«Բ» հատվածով սահմանակից է Հայաստանի Հանրապետության Շիրակի մարզին, արևելքից «Բ»-«Գ» հատվածով` Հայաստանի Հանրապետության Կոտայքի մարզին, հարավից «Գ»-«Ա» հատվածով` Աշտարակ համայնքնքին։</w:t>
      </w:r>
    </w:p>
    <w:p w:rsidR="003D5C30" w:rsidRPr="00D94CC6" w:rsidRDefault="0039402A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9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6-րդ հոդված.</w:t>
      </w:r>
    </w:p>
    <w:p w:rsidR="0039402A" w:rsidRPr="00D94CC6" w:rsidRDefault="0039402A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4.66.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ագածոտնի մարզի Թալին համայնքի վարչական սահմանների նկարագրությունը</w:t>
      </w:r>
    </w:p>
    <w:p w:rsidR="0039402A" w:rsidRPr="00D94CC6" w:rsidRDefault="0039402A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ի Թալին համայնքի վարչական սահմանների նկարագրությունը տրվում է սույն օրենքի բաղկացուցիչ մաս կազմող հավելված 14.66-ում:»:</w:t>
      </w:r>
    </w:p>
    <w:p w:rsidR="0039402A" w:rsidRPr="00D94CC6" w:rsidRDefault="0039402A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lastRenderedPageBreak/>
        <w:t>Հոդված</w:t>
      </w:r>
      <w:r w:rsidR="00740D54"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0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6-րդ հավելված.</w:t>
      </w:r>
    </w:p>
    <w:p w:rsidR="0039402A" w:rsidRPr="00D94CC6" w:rsidRDefault="00F126E8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«</w:t>
      </w:r>
      <w:r w:rsidR="0039402A"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վելված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4.66</w:t>
      </w:r>
    </w:p>
    <w:p w:rsidR="0039402A" w:rsidRPr="00D94CC6" w:rsidRDefault="0039402A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39402A" w:rsidRPr="00D94CC6" w:rsidRDefault="0039402A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F126E8" w:rsidRPr="00D94CC6" w:rsidRDefault="0039402A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39402A" w:rsidRPr="00D94CC6" w:rsidRDefault="0039402A" w:rsidP="008E658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D94CC6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F126E8" w:rsidRPr="00D94CC6" w:rsidRDefault="0039402A" w:rsidP="008E6587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ԱՐԱԳԱԾՈՏՆԻ ՄԱՐԶԻ </w:t>
      </w:r>
      <w:r w:rsidR="00F126E8"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ԹԱԼԻՆ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ՀԱՄԱՅՆՔԻ ՎԱՐՉԱԿԱՆ ՍԱՀՄԱՆՆԵՐԻ ՆԿԱՐԱԳՐՈՒԹՅՈՒՆԸ</w:t>
      </w:r>
      <w:r w:rsidR="00F126E8"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»</w:t>
      </w:r>
    </w:p>
    <w:p w:rsidR="009B3F61" w:rsidRPr="009B3F61" w:rsidRDefault="009B3F61" w:rsidP="009B3F61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B3F61">
        <w:rPr>
          <w:rFonts w:ascii="GHEA Grapalat" w:hAnsi="GHEA Grapalat"/>
          <w:sz w:val="24"/>
          <w:szCs w:val="24"/>
          <w:lang w:val="hy-AM"/>
        </w:rPr>
        <w:t>Թալին համայնքը գտնվում է մարզի հարավ-արևմտյան մասում:</w:t>
      </w:r>
    </w:p>
    <w:p w:rsidR="00F3279F" w:rsidRPr="00F3279F" w:rsidRDefault="009B3F61" w:rsidP="009B3F61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B3F61">
        <w:rPr>
          <w:rFonts w:ascii="GHEA Grapalat" w:hAnsi="GHEA Grapalat"/>
          <w:sz w:val="24"/>
          <w:szCs w:val="24"/>
          <w:lang w:val="hy-AM"/>
        </w:rPr>
        <w:t>Համայնքը հյուսիսից «Ա»-«Բ» հատվածով սահմանակից է Հայաստանի Հանրապետության Շիրակի մարզին, արևելքից «Բ»-«Գ» հատվածով` Լեռնարոտ, «Գ»-«Դ» հատվածով` Շամիրամ, «Դ»-«Ե» հատվածով` Արուճ, «Ե»-«Զ» հատվածով` Ամանոս համայնքներին, հարավ-արևմուտքից «Զ»-«Է» հատվածով` Հայաստանի Հանրապետության Արմավիրի մարզին, «Է»-«Ը» հատվածով՝ Արագածավան համայնքին, արևմուտքից «Ը»-«Թ» հատվածով՝ Արևուտ, «Թ»-«Ժ» հատվածով՝ Արագածավան, «Ժ»-«Ա» հատվածով՝ Արևուտ համայնքներին։</w:t>
      </w:r>
    </w:p>
    <w:p w:rsidR="000111ED" w:rsidRPr="00D94CC6" w:rsidRDefault="000111ED" w:rsidP="000111E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0111ED" w:rsidRPr="00D94CC6" w:rsidRDefault="000111ED" w:rsidP="000111E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4.6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 xml:space="preserve">Հայաստանի Հանրապետության Արագածոտնի մարզի 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Արևուտ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համայնքի վարչական սահմանների նկարագրությունը</w:t>
      </w:r>
    </w:p>
    <w:p w:rsidR="000111ED" w:rsidRPr="00D94CC6" w:rsidRDefault="000111ED" w:rsidP="000111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ի </w:t>
      </w:r>
      <w:r>
        <w:rPr>
          <w:rFonts w:ascii="GHEA Grapalat" w:hAnsi="GHEA Grapalat"/>
          <w:sz w:val="24"/>
          <w:szCs w:val="24"/>
          <w:lang w:val="hy-AM"/>
        </w:rPr>
        <w:t>Արևուտ</w:t>
      </w:r>
      <w:r w:rsidRPr="00D94CC6">
        <w:rPr>
          <w:rFonts w:ascii="GHEA Grapalat" w:hAnsi="GHEA Grapalat"/>
          <w:sz w:val="24"/>
          <w:szCs w:val="24"/>
          <w:lang w:val="hy-AM"/>
        </w:rPr>
        <w:t xml:space="preserve"> համայնքի վարչական սահմանների նկարագրությունը տրվում է սույն օրենքի բաղկացուցիչ մաս կազմող հավելված 14.6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D94CC6">
        <w:rPr>
          <w:rFonts w:ascii="GHEA Grapalat" w:hAnsi="GHEA Grapalat"/>
          <w:sz w:val="24"/>
          <w:szCs w:val="24"/>
          <w:lang w:val="hy-AM"/>
        </w:rPr>
        <w:t>-ում:»:</w:t>
      </w:r>
    </w:p>
    <w:p w:rsidR="000111ED" w:rsidRPr="00D94CC6" w:rsidRDefault="000111ED" w:rsidP="000111E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D94CC6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</w:t>
      </w:r>
      <w:r w:rsidRPr="00D94CC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0111ED" w:rsidRPr="00D94CC6" w:rsidRDefault="000111ED" w:rsidP="000111E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4.6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7</w:t>
      </w:r>
    </w:p>
    <w:p w:rsidR="000111ED" w:rsidRPr="00D94CC6" w:rsidRDefault="000111ED" w:rsidP="000111E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0111ED" w:rsidRPr="00D94CC6" w:rsidRDefault="000111ED" w:rsidP="000111E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0111ED" w:rsidRPr="00D94CC6" w:rsidRDefault="000111ED" w:rsidP="000111E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D94CC6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D94CC6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0111ED" w:rsidRPr="00D94CC6" w:rsidRDefault="000111ED" w:rsidP="000111E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D94CC6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0111ED" w:rsidRPr="00D94CC6" w:rsidRDefault="000111ED" w:rsidP="000111ED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hd w:val="clear" w:color="auto" w:fill="FFFFFF"/>
          <w:lang w:val="hy-AM"/>
        </w:rPr>
      </w:pP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ԱՐԱԳԱԾՈՏՆԻ ՄԱՐԶԻ </w:t>
      </w:r>
      <w:r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ԱՐԵՎՈՒՏ</w:t>
      </w:r>
      <w:r w:rsidRPr="00D94CC6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ՀԱՄԱՅՆՔԻ ՎԱՐՉԱԿԱՆ ՍԱՀՄԱՆՆԵՐԻ ՆԿԱՐԱԳՐՈՒԹՅՈՒՆԸ»</w:t>
      </w:r>
    </w:p>
    <w:p w:rsidR="00F3279F" w:rsidRPr="00F3279F" w:rsidRDefault="00F3279F" w:rsidP="00DD73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279F">
        <w:rPr>
          <w:rFonts w:ascii="GHEA Grapalat" w:hAnsi="GHEA Grapalat"/>
          <w:sz w:val="24"/>
          <w:szCs w:val="24"/>
          <w:lang w:val="hy-AM"/>
        </w:rPr>
        <w:t>Արևուտ համայնքը համայնքը գտնվում է մարզի արևմտյան մասում և կազմված է երկու հատվածից:</w:t>
      </w:r>
    </w:p>
    <w:p w:rsidR="00F3279F" w:rsidRPr="00F3279F" w:rsidRDefault="00F3279F" w:rsidP="00DD73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279F">
        <w:rPr>
          <w:rFonts w:ascii="GHEA Grapalat" w:hAnsi="GHEA Grapalat"/>
          <w:sz w:val="24"/>
          <w:szCs w:val="24"/>
          <w:lang w:val="hy-AM"/>
        </w:rPr>
        <w:lastRenderedPageBreak/>
        <w:t>Համայնքի արևմտյան հատվածը հյուսիսից և արևելքից «Ա»-«Բ» հատվածով սահմանակից է Թալին համայնքին, հարավից «Բ»-«Գ» հատվածով` Արագածավան համայնքին, արևմուտքից «Գ»-«Դ» հատվածով` Հայաստանի Հանրապետության պետական սահմանին, «Դ»-«Ա» հատվածով` Հայաստանի Հանրապետության Շիրակի մարզին։</w:t>
      </w:r>
    </w:p>
    <w:p w:rsidR="00DA6137" w:rsidRDefault="00F3279F" w:rsidP="00DA61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279F">
        <w:rPr>
          <w:rFonts w:ascii="GHEA Grapalat" w:hAnsi="GHEA Grapalat"/>
          <w:sz w:val="24"/>
          <w:szCs w:val="24"/>
          <w:lang w:val="hy-AM"/>
        </w:rPr>
        <w:t>Համայնքի արևելյան հատվածը արևմուտքից, հյուսիսից և արևելքից «Ա»-«Բ» հատվածով սահմանակից է Թալին համայնքին, հարավից «Բ»-«Ա» հատվածով՝ Արագածավան համայնքին։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ոդված </w:t>
      </w:r>
      <w:r w:rsidR="00C962C8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3</w:t>
      </w:r>
      <w:r w:rsidR="0074003B" w:rsidRPr="0074003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4.6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Արագածոտնի մարզի Աշտարակ համայնքի վարչական սահմանների նկարագրությունը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ի Աշտարակ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6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6B17E4" w:rsidRPr="0095284B" w:rsidRDefault="006B17E4" w:rsidP="006B17E4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ոդված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="0074003B" w:rsidRPr="0074003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4.6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6B17E4" w:rsidRPr="0095284B" w:rsidRDefault="006B17E4" w:rsidP="006B17E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4.6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8</w:t>
      </w:r>
    </w:p>
    <w:p w:rsidR="006B17E4" w:rsidRPr="0095284B" w:rsidRDefault="006B17E4" w:rsidP="006B17E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6B17E4" w:rsidRPr="0095284B" w:rsidRDefault="006B17E4" w:rsidP="006B17E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6B17E4" w:rsidRPr="0095284B" w:rsidRDefault="006B17E4" w:rsidP="006B17E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6B17E4" w:rsidRPr="0095284B" w:rsidRDefault="006B17E4" w:rsidP="006B17E4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6B17E4" w:rsidRPr="0095284B" w:rsidRDefault="006B17E4" w:rsidP="006B17E4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ԱՐԱԳԱԾՈՏՆԻ ՄԱՐԶԻ ԱՇՏԱՐԱԿ ՀԱՄԱՅՆՔԻ ՎԱՐՉԱԿԱՆ ՍԱՀՄԱՆՆԵՐԻ ՆԿԱՐԱԳՐՈՒԹՅՈՒՆԸ</w:t>
      </w:r>
    </w:p>
    <w:p w:rsidR="00EE5EBD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Աշտարակ համայնքը գտնվում է մարզի հարավային մասում:</w:t>
      </w:r>
    </w:p>
    <w:p w:rsidR="006B17E4" w:rsidRPr="00EE5EBD" w:rsidRDefault="00EE5EBD" w:rsidP="00EE5EB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EE5EBD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ից «Ա»-«Բ» հատվածով սահմանակից է Հայաստանի Հանրապետության Շիրակի մարզին, «Բ»-«Գ» հատվածով` Ապարան համայնքին, արևմուտքից «Գ»-«Դ» հատվածով` Եղվարդ, «Դ»-«Ե» հատվածով` Պռոշյան համայնքներին, «Ե»-«Զ» հատվածով` Երևան քաղաքին, հարավից «Զ»-«Է» հատվածով` Հայաստանի Հանրապետության Արմավիրի մարզին, արևմուտքից «Է»-«Ը» հատվածով՝ Թալին, «Ը»-«Թ» հատվածով՝ Մեծաձոր, «Թ»-«Ա» հատվածով՝ Թալին համայնքներին։</w:t>
      </w:r>
    </w:p>
    <w:p w:rsidR="00F0008C" w:rsidRPr="0095284B" w:rsidRDefault="00F0008C" w:rsidP="00F0008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.1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>15.1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lastRenderedPageBreak/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F0008C" w:rsidRPr="0095284B" w:rsidRDefault="00F0008C" w:rsidP="00F0008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ԳԵՂԱՐՔՈՒՆԻՔԻ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ՄԱՐԶԻ </w:t>
      </w:r>
      <w:r>
        <w:rPr>
          <w:rFonts w:ascii="GHEA Grapalat" w:hAnsi="GHEA Grapalat"/>
          <w:b/>
          <w:sz w:val="24"/>
          <w:szCs w:val="24"/>
          <w:lang w:val="hy-AM"/>
        </w:rPr>
        <w:t>ԳԱՎԱՌ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Գավառ համայնքը գտնվում է մարզի հյուսիս-արևմտյան մասում:</w:t>
      </w:r>
    </w:p>
    <w:p w:rsid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-արևմուտքից «Ա»-«Բ» հատվածով սահմանակից է Սևան համայնքին, հյուսիս-արևելքից և արևելքից «Բ»-«Գ» հատվածով` Սևանա լճին, հարավից «Գ»-«Դ» հատվածով` Մարտունի համայնքին, արևմուտքից «Դ»-«Ա» հատվածով` Հայաստանի Հանրապետության Կոտայքի մարզին։</w:t>
      </w:r>
    </w:p>
    <w:p w:rsidR="00F0008C" w:rsidRPr="0095284B" w:rsidRDefault="00F0008C" w:rsidP="009B3F6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.2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>15.2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F0008C" w:rsidRPr="0095284B" w:rsidRDefault="00F0008C" w:rsidP="00F0008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ԳԵՂԱՐՔՈՒՆԻՔԻ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ՄԱՐԶԻ </w:t>
      </w:r>
      <w:r>
        <w:rPr>
          <w:rFonts w:ascii="GHEA Grapalat" w:hAnsi="GHEA Grapalat"/>
          <w:b/>
          <w:sz w:val="24"/>
          <w:szCs w:val="24"/>
          <w:lang w:val="hy-AM"/>
        </w:rPr>
        <w:t>ՄԱՐՏՈՒՆԻ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Մարտունի համայնքը գտնվում է մարզի հարավ-արևմտյան մասում:</w:t>
      </w:r>
    </w:p>
    <w:p w:rsidR="00F0008C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-արևմուտքից «Ա»-«Բ» հատվածով սահմանակից է Գավառ համայնքին, հյուսիսից «Բ»-«Գ» հատվածով` Սևանա լճին, արևելքից «Գ»-«Դ» հատվածով` Վարդենիս համայնքին, հարավից «Դ»-«Ե» հատվածով` Հայաստանի Հանրապետության Վայոց ձորի մարզին, արևմուտքից «Ե»-«Զ» հատվածով՝ Հայաստանի Հանրապետության Արարատի մարզին, «Զ»-«Ա» հատվածով՝ Հայաստանի Հանրապետության Կոտայքի մարզին։</w:t>
      </w:r>
    </w:p>
    <w:p w:rsidR="00F0008C" w:rsidRPr="0095284B" w:rsidRDefault="00F0008C" w:rsidP="00F0008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.</w:t>
      </w:r>
      <w:r w:rsidRPr="00CC732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3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F0008C" w:rsidRPr="00F0008C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>15.</w:t>
      </w:r>
      <w:r w:rsidRPr="00F0008C">
        <w:rPr>
          <w:rFonts w:ascii="GHEA Grapalat" w:eastAsia="Times New Roman" w:hAnsi="GHEA Grapalat" w:cs="Times New Roman"/>
          <w:b/>
          <w:bCs/>
          <w:sz w:val="20"/>
          <w:lang w:val="hy-AM"/>
        </w:rPr>
        <w:t>83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F0008C" w:rsidRPr="0095284B" w:rsidRDefault="00F0008C" w:rsidP="00F0008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ԳԵՂԱՐՔՈՒՆԻՔԻ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ՄԱՐԶԻ </w:t>
      </w:r>
      <w:r w:rsidRPr="00CC7327">
        <w:rPr>
          <w:rFonts w:ascii="GHEA Grapalat" w:hAnsi="GHEA Grapalat"/>
          <w:b/>
          <w:sz w:val="24"/>
          <w:szCs w:val="24"/>
          <w:lang w:val="hy-AM"/>
        </w:rPr>
        <w:t>ՍԵՎԱՆ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Սևան համայնքը գտնվում է մարզի հյուսիս-արևմտյան մասում:</w:t>
      </w:r>
    </w:p>
    <w:p w:rsidR="00F0008C" w:rsidRPr="0083549C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lastRenderedPageBreak/>
        <w:t>Համայնքը հյուսիսից «Ա»-«Բ» հատվածով սահմանակից է Հայաստանի Հանրապետության Տավուշի մարզին, հյուսիս-արևելքից «Բ»-«Գ» հատվածով` Ճամբարակ համանքին, արևելքից «Գ»-«Դ» հատվածով` Սևանա լճին, հարավարևելքից «Դ»-«Ե» հատվածով` Գավառ համայնքին, արևմուտքից «Ե»-«Ա» հատվածով՝ Հայաստանի Հանրապետության Կոտայքի մարզին։</w:t>
      </w:r>
    </w:p>
    <w:p w:rsidR="00F0008C" w:rsidRPr="0095284B" w:rsidRDefault="00F0008C" w:rsidP="00F0008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8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.84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>15.84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F0008C" w:rsidRPr="0095284B" w:rsidRDefault="00F0008C" w:rsidP="00F0008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F0008C" w:rsidRPr="0095284B" w:rsidRDefault="00F0008C" w:rsidP="00F0008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ԳԵՂԱՐՔՈՒՆԻՔԻ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ՄԱՐԶԻ </w:t>
      </w:r>
      <w:r>
        <w:rPr>
          <w:rFonts w:ascii="GHEA Grapalat" w:hAnsi="GHEA Grapalat"/>
          <w:b/>
          <w:sz w:val="24"/>
          <w:szCs w:val="24"/>
          <w:lang w:val="hy-AM"/>
        </w:rPr>
        <w:t>ՎԱՐԴԵՆԻՍ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Վարդենիս համայնքը գտնվում է մարզի արևմտյան մասում:</w:t>
      </w:r>
    </w:p>
    <w:p w:rsidR="006B17E4" w:rsidRPr="00791F8D" w:rsidRDefault="009B3F61" w:rsidP="00DA613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i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հյուսիս-արևմուտքից «Ա»-«Բ» հատվածով սահմանակից է Շողակաթ համայնքին, հյուսիս-արևելքից, արևելքից և հարավից «Բ»-«Գ» հատվածով` Հայաստանի Հանրապետության պետական սահմանին, հարավից «Գ»-«Դ» հատվածով` Հայաստանի Հանրապետության Վայոց ձորի մարզին, արևմուտքից «Դ»-«Ե» հատվածով` Մարտունի համայնքին, «Ե»-«Ա» հատվածով՝ Սևանա լճին։</w:t>
      </w:r>
    </w:p>
    <w:p w:rsidR="00B626EF" w:rsidRPr="009B3F61" w:rsidRDefault="00B626EF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9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B3F61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6.3-րդ հավելվածը շարադրել հետևյալ խմբագրությամբ.</w:t>
      </w:r>
    </w:p>
    <w:p w:rsidR="00B626EF" w:rsidRPr="009B3F61" w:rsidRDefault="00B626EF" w:rsidP="00B626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6.3</w:t>
      </w:r>
    </w:p>
    <w:p w:rsidR="00B626EF" w:rsidRPr="009B3F61" w:rsidRDefault="00B626EF" w:rsidP="00B626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B626EF" w:rsidRPr="009B3F61" w:rsidRDefault="00B626EF" w:rsidP="00B626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B626EF" w:rsidRPr="009B3F61" w:rsidRDefault="00B626EF" w:rsidP="00B626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B626EF" w:rsidRPr="009B3F61" w:rsidRDefault="00B626EF" w:rsidP="00B626E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B3F61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B626EF" w:rsidRPr="009B3F61" w:rsidRDefault="00B626EF" w:rsidP="00B626EF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ԼՈՌՈՒ ՄԱՐԶԻ ԹՈՒՄԱՆՅԱՆ </w:t>
      </w:r>
      <w:r w:rsidRPr="009B3F61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ՄԱՅՆՔԻ ՎԱՐՉԱԿԱՆ ՍԱՀՄԱՆՆԵՐԻ ՆԿԱՐԱԳՐՈՒԹՅՈՒՆԸ</w:t>
      </w:r>
    </w:p>
    <w:p w:rsidR="009B3F61" w:rsidRPr="009B3F61" w:rsidRDefault="009B3F61" w:rsidP="009B3F6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9B3F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Թումանյան համայնքը գտնվում է մարզի արևմտյան մասում:</w:t>
      </w:r>
    </w:p>
    <w:p w:rsidR="009B3F61" w:rsidRPr="00390311" w:rsidRDefault="009B3F61" w:rsidP="009B3F61">
      <w:pPr>
        <w:shd w:val="clear" w:color="auto" w:fill="FFFFFF"/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Cs w:val="0"/>
          <w:sz w:val="24"/>
          <w:highlight w:val="yellow"/>
          <w:shd w:val="clear" w:color="auto" w:fill="FFFFFF"/>
          <w:lang w:val="hy-AM"/>
        </w:rPr>
      </w:pPr>
      <w:r w:rsidRPr="009B3F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ամայնքը հյուսիսից «Ա»-«Բ» հատվածով սահմանակից է Ալավերդի համայնքին, արևելքից և հարավ արևելքից «Բ»-«Գ» հատվածով Հայաստանի Հանրապետության Տավուշի մարզին, արևմուտքից «Գ»-«Դ» հատվածով` փամբակ, «Դ»-«Ա» հատվածով Օձուն համայնքներին։</w:t>
      </w:r>
    </w:p>
    <w:p w:rsidR="00E1760A" w:rsidRPr="0095284B" w:rsidRDefault="00E1760A" w:rsidP="00E1760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0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6.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3</w:t>
      </w:r>
      <w:r w:rsidRPr="0095284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E1760A" w:rsidRPr="0083549C" w:rsidRDefault="00E1760A" w:rsidP="00E1760A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</w:t>
      </w:r>
      <w:r>
        <w:rPr>
          <w:rFonts w:ascii="GHEA Grapalat" w:eastAsia="Times New Roman" w:hAnsi="GHEA Grapalat" w:cs="Times New Roman"/>
          <w:b/>
          <w:bCs/>
          <w:sz w:val="20"/>
          <w:lang w:val="hy-AM"/>
        </w:rPr>
        <w:t>6.73</w:t>
      </w:r>
    </w:p>
    <w:p w:rsidR="00E1760A" w:rsidRPr="0095284B" w:rsidRDefault="00E1760A" w:rsidP="00E1760A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lastRenderedPageBreak/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E1760A" w:rsidRPr="0095284B" w:rsidRDefault="00E1760A" w:rsidP="00E1760A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E1760A" w:rsidRPr="0095284B" w:rsidRDefault="00E1760A" w:rsidP="00E1760A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E1760A" w:rsidRPr="0095284B" w:rsidRDefault="00E1760A" w:rsidP="00E1760A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E1760A" w:rsidRPr="0095284B" w:rsidRDefault="00E1760A" w:rsidP="00E1760A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ԼՈՌՈՒ ՄԱՐԶԻ </w:t>
      </w:r>
      <w:r>
        <w:rPr>
          <w:rFonts w:ascii="GHEA Grapalat" w:hAnsi="GHEA Grapalat"/>
          <w:b/>
          <w:sz w:val="24"/>
          <w:szCs w:val="24"/>
          <w:lang w:val="hy-AM"/>
        </w:rPr>
        <w:t>ՓԱՄԲԱԿ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Փամբակ համայնքը գտնվում է մարզի կենտրոնական մասում:</w:t>
      </w:r>
    </w:p>
    <w:p w:rsidR="00B626EF" w:rsidRPr="00B626EF" w:rsidRDefault="009B3F61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highlight w:val="yellow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 xml:space="preserve">Համայնքը հյուսիսից «Ա»-«Բ» հատվածով սահմանակից է Գյուլագարակ համայնքին, «Բ»-«Գ» հատվածով` Օձուն համայնքին, արևելքից «Գ»-«Դ» հատվածով` Թումանյան համայնքին, «Դ»-«Ե» հատվածով` Հայաստանի Հանրապետության Տավուշի մարզին, հարավից «Ե»-«Զ» հատվածով </w:t>
      </w:r>
      <w:r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Ֆիո</w:t>
      </w: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լետովո համայնքին, «Զ»-«Է» հատվածով Հայաստանի Հանրապետության Կոտայքի մարզին, հարավ-արևմուտքից «Է»-«Ը» հատվածով՝ Լերմոնտովո համայնքին, արևմուտքից, հարավից և դարձյալ արևմուտքից «Ը»-«Թ» հատվածով՝ Վանաձոր համայնքին, հարավ-արևմուտքից «Թ»-«Ժ» հատվածով՝ Հայաստանի Հանրապետության Արագածոտնի մարզին, արևմուտքից «Ժ»-«Ա» հատվածով՝ Սպիտակ համայնքին։</w:t>
      </w:r>
    </w:p>
    <w:p w:rsidR="00A55874" w:rsidRPr="009B3F61" w:rsidRDefault="00A5587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B3F61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6.80-րդ հոդված.</w:t>
      </w:r>
    </w:p>
    <w:p w:rsidR="00A55874" w:rsidRPr="009B3F61" w:rsidRDefault="00A5587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6.80.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Լոռու մարզի Սպիտակ համայնքի վարչական սահմանների նկարագրությունը</w:t>
      </w:r>
    </w:p>
    <w:p w:rsidR="00A55874" w:rsidRPr="009B3F61" w:rsidRDefault="00A55874" w:rsidP="008E65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3F61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վարչական սահմանների նկարագրությունը տրվում է սույն օրենքի բաղկացուցիչ մաս կազմող հավելված 16.80-ում:»:</w:t>
      </w:r>
    </w:p>
    <w:p w:rsidR="00A55874" w:rsidRPr="009B3F61" w:rsidRDefault="00A55874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2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B3F61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6.80-րդ հավելված.</w:t>
      </w:r>
    </w:p>
    <w:p w:rsidR="00A55874" w:rsidRPr="009B3F61" w:rsidRDefault="00A5587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6.80</w:t>
      </w:r>
    </w:p>
    <w:p w:rsidR="00A55874" w:rsidRPr="009B3F61" w:rsidRDefault="00A5587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A55874" w:rsidRPr="009B3F61" w:rsidRDefault="00A5587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A55874" w:rsidRPr="009B3F61" w:rsidRDefault="00A55874" w:rsidP="00517D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B3F61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B3F61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A55874" w:rsidRPr="009B3F61" w:rsidRDefault="00A55874" w:rsidP="008E658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B3F61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39402A" w:rsidRPr="009B3F61" w:rsidRDefault="00A55874" w:rsidP="008E6587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ԱՅԱՍՏԱՆԻ ՀԱՆՐԱՊԵՏՈՒԹՅԱՆ </w:t>
      </w:r>
      <w:r w:rsidRPr="009B3F61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ԼՈՌՈՒ ՄԱՐԶԻ ՍՊԻՏԱԿ </w:t>
      </w:r>
      <w:r w:rsidRPr="009B3F61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ՄԱՅՆՔԻ ՎԱՐՉԱԿԱՆ ՍԱՀՄԱՆՆԵՐԻ 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3F61">
        <w:rPr>
          <w:rFonts w:ascii="GHEA Grapalat" w:hAnsi="GHEA Grapalat"/>
          <w:sz w:val="24"/>
          <w:szCs w:val="24"/>
          <w:lang w:val="hy-AM"/>
        </w:rPr>
        <w:t>Սպիտակ համայնքը գտնվում է մարզի արևմտյան մասում:</w:t>
      </w:r>
    </w:p>
    <w:p w:rsidR="0022721D" w:rsidRPr="00390311" w:rsidRDefault="009B3F61" w:rsidP="009B3F6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3F61">
        <w:rPr>
          <w:rFonts w:ascii="GHEA Grapalat" w:hAnsi="GHEA Grapalat"/>
          <w:sz w:val="24"/>
          <w:szCs w:val="24"/>
          <w:lang w:val="hy-AM"/>
        </w:rPr>
        <w:t xml:space="preserve">Համայնքը հյուսիսից «Ա»-«Բ» հատվածով սահմանակից է Ստեփանավան, «Բ»-«Գ» հատվածով Գյուլագարակ համայնքներին, արևելքից «Գ»-«Դ» հատվածով` փամբակ </w:t>
      </w:r>
      <w:r w:rsidRPr="009B3F61">
        <w:rPr>
          <w:rFonts w:ascii="GHEA Grapalat" w:hAnsi="GHEA Grapalat"/>
          <w:sz w:val="24"/>
          <w:szCs w:val="24"/>
          <w:lang w:val="hy-AM"/>
        </w:rPr>
        <w:lastRenderedPageBreak/>
        <w:t>համայնքին, հարավից «Դ»-«Ե» հատվածով` Հայաստանի Հանրապետության Արագածոտնի մարզին, արևմուտքից «Ե»-«Ա» հատվածով Հայաստանի Հանրապետության Շիրակի մարզին։</w:t>
      </w:r>
    </w:p>
    <w:p w:rsidR="00E1760A" w:rsidRPr="0095284B" w:rsidRDefault="00E1760A" w:rsidP="00E1760A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Հոդված  </w:t>
      </w:r>
      <w:r w:rsidR="0074003B" w:rsidRPr="00E01E8D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3</w:t>
      </w: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16.81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ոդված.</w:t>
      </w:r>
    </w:p>
    <w:p w:rsidR="00E1760A" w:rsidRPr="0095284B" w:rsidRDefault="00E1760A" w:rsidP="00E1760A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«Հոդված 16.8</w:t>
      </w:r>
      <w:r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1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.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ab/>
        <w:t>Հայաստանի Հանրապետության Լոռու մարզի Վանաձոր համայնքի վարչական սահմանների նկարագրությունը</w:t>
      </w:r>
    </w:p>
    <w:p w:rsidR="00E1760A" w:rsidRPr="0095284B" w:rsidRDefault="00E1760A" w:rsidP="00E1760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Վանաձոր համայնքի վարչական սահմանների նկարագրությունը տրվում է սույն օրենքի բաղկացուցիչ մաս կազմող հավելված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80</w:t>
      </w:r>
      <w:r w:rsidRPr="0095284B">
        <w:rPr>
          <w:rFonts w:ascii="GHEA Grapalat" w:hAnsi="GHEA Grapalat"/>
          <w:sz w:val="24"/>
          <w:szCs w:val="24"/>
          <w:lang w:val="hy-AM"/>
        </w:rPr>
        <w:t>-ում:»:</w:t>
      </w:r>
    </w:p>
    <w:p w:rsidR="00E1760A" w:rsidRPr="0095284B" w:rsidRDefault="00E1760A" w:rsidP="00E1760A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4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ում լրացնել նոր 16.8</w:t>
      </w:r>
      <w:r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 հավելված.</w:t>
      </w:r>
    </w:p>
    <w:p w:rsidR="00E1760A" w:rsidRPr="0083549C" w:rsidRDefault="00E1760A" w:rsidP="00E1760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«Հավելված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1</w:t>
      </w:r>
      <w:r w:rsidRPr="0083549C">
        <w:rPr>
          <w:rFonts w:ascii="GHEA Grapalat" w:eastAsia="Times New Roman" w:hAnsi="GHEA Grapalat" w:cs="Arial"/>
          <w:b/>
          <w:sz w:val="20"/>
          <w:szCs w:val="21"/>
          <w:lang w:val="hy-AM"/>
        </w:rPr>
        <w:t>6.8</w:t>
      </w:r>
      <w:r>
        <w:rPr>
          <w:rFonts w:ascii="GHEA Grapalat" w:eastAsia="Times New Roman" w:hAnsi="GHEA Grapalat" w:cs="Arial"/>
          <w:b/>
          <w:sz w:val="20"/>
          <w:szCs w:val="21"/>
          <w:lang w:val="hy-AM"/>
        </w:rPr>
        <w:t>1</w:t>
      </w:r>
    </w:p>
    <w:p w:rsidR="00E1760A" w:rsidRPr="0095284B" w:rsidRDefault="00E1760A" w:rsidP="00E1760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</w:p>
    <w:p w:rsidR="00E1760A" w:rsidRPr="0095284B" w:rsidRDefault="00E1760A" w:rsidP="00E1760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վարչատարածքայ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բաժանմ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մասի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>»</w:t>
      </w:r>
    </w:p>
    <w:p w:rsidR="00E1760A" w:rsidRPr="0095284B" w:rsidRDefault="00E1760A" w:rsidP="00E1760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sz w:val="20"/>
          <w:szCs w:val="21"/>
          <w:lang w:val="hy-AM"/>
        </w:rPr>
      </w:pP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յաստանի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Հանրապետության</w:t>
      </w:r>
      <w:r w:rsidRPr="0095284B">
        <w:rPr>
          <w:rFonts w:ascii="GHEA Grapalat" w:eastAsia="Times New Roman" w:hAnsi="GHEA Grapalat" w:cs="Arial"/>
          <w:b/>
          <w:sz w:val="20"/>
          <w:szCs w:val="21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sz w:val="20"/>
          <w:szCs w:val="21"/>
          <w:lang w:val="hy-AM"/>
        </w:rPr>
        <w:t>օրենքի</w:t>
      </w:r>
    </w:p>
    <w:p w:rsidR="00E1760A" w:rsidRPr="0095284B" w:rsidRDefault="00E1760A" w:rsidP="00E1760A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5284B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</w:p>
    <w:p w:rsidR="00E1760A" w:rsidRPr="0095284B" w:rsidRDefault="00E1760A" w:rsidP="00E1760A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bCs w:val="0"/>
          <w:sz w:val="24"/>
          <w:shd w:val="clear" w:color="auto" w:fill="FFFFFF"/>
          <w:lang w:val="hy-AM"/>
        </w:rPr>
        <w:t>ՀԱՅԱՍՏԱՆԻ ՀԱՆՐԱՊԵՏՈՒԹՅԱՆ ԼՈՌՈՒ ՄԱՐԶԻ ՎԱՆԱՁՈՐ ՀԱՄԱՅՆՔԻ ՎԱՐՉԱԿԱՆ ՍԱՀՄԱՆՆԵՐԻ ՆԿԱՐԱԳՐՈՒԹՅՈՒՆԸ</w:t>
      </w:r>
    </w:p>
    <w:p w:rsidR="009B3F61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Վանաձոր համայնքը գտնվում է մարզի հարավային մասում:</w:t>
      </w:r>
    </w:p>
    <w:p w:rsidR="00E1760A" w:rsidRPr="009B3F61" w:rsidRDefault="009B3F61" w:rsidP="009B3F61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9B3F61">
        <w:rPr>
          <w:rStyle w:val="Strong"/>
          <w:rFonts w:ascii="GHEA Grapalat" w:hAnsi="GHEA Grapalat"/>
          <w:b w:val="0"/>
          <w:sz w:val="24"/>
          <w:szCs w:val="21"/>
          <w:shd w:val="clear" w:color="auto" w:fill="FFFFFF"/>
          <w:lang w:val="hy-AM"/>
        </w:rPr>
        <w:t>Համայնքը արևմուտքից, հյուսիսից և հյուսիս-արևելքից «Ա»-«Բ» հատվածով սահմանակից է Փամբակ համայնքին, արևելքից «Բ»-«Գ» հատվածով` Լերմոնտովո համայնքին, Հարավից «Գ»-«Դ» հատվածով` Հայաստանի Հանրապետության Կոտայքի մարզին, հարավ-արևմուտքից «Դ»-«Ա» հատվածով` Հայաստանի Հանրապետության Արագածոտնի մարզին։</w:t>
      </w:r>
    </w:p>
    <w:p w:rsidR="00437C10" w:rsidRPr="0095284B" w:rsidRDefault="00437C10" w:rsidP="00437C1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5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Օրենքի 18.52-րդ</w:t>
      </w:r>
      <w:r w:rsidRPr="0095284B">
        <w:rPr>
          <w:rFonts w:ascii="GHEA Grapalat" w:hAnsi="GHEA Grapalat"/>
          <w:sz w:val="24"/>
          <w:szCs w:val="24"/>
          <w:lang w:val="hy-AM"/>
        </w:rPr>
        <w:t xml:space="preserve"> հավելվածը շարադրել հետևյալ խմբագրությամբ.</w:t>
      </w:r>
    </w:p>
    <w:p w:rsidR="00437C10" w:rsidRPr="0095284B" w:rsidRDefault="00437C10" w:rsidP="00437C10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«Հավելված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18.52</w:t>
      </w:r>
    </w:p>
    <w:p w:rsidR="00437C10" w:rsidRPr="0095284B" w:rsidRDefault="00437C10" w:rsidP="00437C1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«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նրապետության </w:t>
      </w:r>
    </w:p>
    <w:p w:rsidR="00437C10" w:rsidRPr="0095284B" w:rsidRDefault="00437C10" w:rsidP="00437C10">
      <w:pPr>
        <w:spacing w:after="0" w:line="240" w:lineRule="auto"/>
        <w:jc w:val="right"/>
        <w:rPr>
          <w:rFonts w:ascii="GHEA Grapalat" w:eastAsia="Times New Roman" w:hAnsi="GHEA Grapalat" w:cs="Times New Roman"/>
          <w:sz w:val="36"/>
          <w:szCs w:val="24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վարչատարածքային բաժանմ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մասի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>»</w:t>
      </w:r>
    </w:p>
    <w:p w:rsidR="00437C10" w:rsidRPr="0095284B" w:rsidRDefault="00437C10" w:rsidP="00437C1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յաստանի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Հանրապետության</w:t>
      </w:r>
      <w:r w:rsidRPr="0095284B">
        <w:rPr>
          <w:rFonts w:ascii="GHEA Grapalat" w:eastAsia="Times New Roman" w:hAnsi="GHEA Grapalat" w:cs="Times New Roman"/>
          <w:b/>
          <w:bCs/>
          <w:sz w:val="20"/>
          <w:lang w:val="hy-AM"/>
        </w:rPr>
        <w:t xml:space="preserve"> </w:t>
      </w:r>
      <w:r w:rsidRPr="0095284B">
        <w:rPr>
          <w:rFonts w:ascii="GHEA Grapalat" w:eastAsia="Times New Roman" w:hAnsi="GHEA Grapalat" w:cs="Sylfaen"/>
          <w:b/>
          <w:bCs/>
          <w:sz w:val="20"/>
          <w:lang w:val="hy-AM"/>
        </w:rPr>
        <w:t>օրենքի</w:t>
      </w:r>
    </w:p>
    <w:p w:rsidR="00437C10" w:rsidRPr="0095284B" w:rsidRDefault="00437C10" w:rsidP="00437C1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0"/>
          <w:lang w:val="hy-AM"/>
        </w:rPr>
      </w:pPr>
    </w:p>
    <w:p w:rsidR="00437C10" w:rsidRDefault="00437C10" w:rsidP="00437C10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</w:pP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ՅԱՍՏԱՆ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ՆՐԱՊԵՏՈՒԹՅ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Fonts w:ascii="GHEA Grapalat" w:hAnsi="GHEA Grapalat"/>
          <w:b/>
          <w:sz w:val="24"/>
          <w:szCs w:val="24"/>
          <w:lang w:val="hy-AM"/>
        </w:rPr>
        <w:t xml:space="preserve">ՏԱՎՈՒՇԻ ՄԱՐԶԻ ՆՈՅԵՄԲԵՐՅԱՆ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ՀԱՄԱՅՆՔ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ՎԱՐՉԱԿԱՆ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ՍԱՀՄԱՆՆԵՐԻ</w:t>
      </w:r>
      <w:r w:rsidRPr="0095284B">
        <w:rPr>
          <w:rStyle w:val="Strong"/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Pr="0095284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ՆԿԱՐԱԳՐՈՒԹՅՈՒՆԸ</w:t>
      </w:r>
    </w:p>
    <w:p w:rsidR="009B3F61" w:rsidRPr="009B3F61" w:rsidRDefault="009B3F61" w:rsidP="009B3F6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9B3F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Նոյեմբերյան համայնքը գտնվում է մարզի հյուսիսային մասում:</w:t>
      </w:r>
    </w:p>
    <w:p w:rsidR="00E1760A" w:rsidRPr="00E1760A" w:rsidRDefault="009B3F61" w:rsidP="009B3F61">
      <w:pPr>
        <w:spacing w:after="0" w:line="360" w:lineRule="auto"/>
        <w:ind w:firstLine="709"/>
        <w:rPr>
          <w:bCs/>
          <w:szCs w:val="24"/>
          <w:lang w:val="hy-AM"/>
        </w:rPr>
      </w:pPr>
      <w:r w:rsidRPr="009B3F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lastRenderedPageBreak/>
        <w:t>Համայնքը հյուսիս-արևմուտքից, հյուսիսից և արևելքից «Ա»-«Բ» հատվածով սահմանակից է Հայաստանի Հանրապետոիթյան պետական սահմանինհարավից «Բ»-«Գ» հատվածով` Իջևան համայնքին, հարավ-արևմուտքից և արևմուտքից «Գ»-«Ա» հատվածով՝ Հայաստանի Հանրապետության Լոռու մարզին։</w:t>
      </w:r>
    </w:p>
    <w:p w:rsidR="000F264F" w:rsidRPr="002667C9" w:rsidRDefault="000F264F" w:rsidP="008E6587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94CC6">
        <w:rPr>
          <w:rFonts w:ascii="GHEA Grapalat" w:hAnsi="GHEA Grapalat"/>
          <w:sz w:val="24"/>
          <w:szCs w:val="24"/>
          <w:lang w:val="hy-AM"/>
        </w:rPr>
        <w:tab/>
      </w:r>
      <w:r w:rsidRPr="000F264F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2667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4003B" w:rsidRPr="00E01E8D">
        <w:rPr>
          <w:rFonts w:ascii="GHEA Grapalat" w:hAnsi="GHEA Grapalat"/>
          <w:b/>
          <w:sz w:val="24"/>
          <w:szCs w:val="24"/>
          <w:lang w:val="hy-AM"/>
        </w:rPr>
        <w:t>6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6</w:t>
      </w:r>
      <w:r w:rsidRPr="0074003B">
        <w:rPr>
          <w:rFonts w:ascii="GHEA Grapalat" w:hAnsi="GHEA Grapalat"/>
          <w:sz w:val="24"/>
          <w:szCs w:val="24"/>
          <w:lang w:val="hy-AM"/>
        </w:rPr>
        <w:t>.</w:t>
      </w:r>
      <w:r w:rsidRPr="002667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667C9">
        <w:rPr>
          <w:rFonts w:ascii="GHEA Grapalat" w:hAnsi="GHEA Grapalat"/>
          <w:sz w:val="24"/>
          <w:szCs w:val="24"/>
          <w:lang w:val="hy-AM"/>
        </w:rPr>
        <w:t>Օրենքի 18</w:t>
      </w:r>
      <w:r w:rsidRPr="000F264F">
        <w:rPr>
          <w:rFonts w:ascii="GHEA Grapalat" w:hAnsi="GHEA Grapalat"/>
          <w:sz w:val="24"/>
          <w:szCs w:val="24"/>
          <w:lang w:val="hy-AM"/>
        </w:rPr>
        <w:t>.</w:t>
      </w:r>
      <w:r w:rsidRPr="002667C9">
        <w:rPr>
          <w:rFonts w:ascii="GHEA Grapalat" w:hAnsi="GHEA Grapalat"/>
          <w:sz w:val="24"/>
          <w:szCs w:val="24"/>
          <w:lang w:val="hy-AM"/>
        </w:rPr>
        <w:t>1-ին հավելվածում «(Իջևանի շրջ</w:t>
      </w:r>
      <w:r w:rsidR="009D5960" w:rsidRPr="009D5960">
        <w:rPr>
          <w:rFonts w:ascii="GHEA Grapalat" w:hAnsi="GHEA Grapalat"/>
          <w:sz w:val="24"/>
          <w:szCs w:val="24"/>
          <w:lang w:val="hy-AM"/>
        </w:rPr>
        <w:t>ան</w:t>
      </w:r>
      <w:r w:rsidRPr="002667C9">
        <w:rPr>
          <w:rFonts w:ascii="GHEA Grapalat" w:hAnsi="GHEA Grapalat"/>
          <w:sz w:val="24"/>
          <w:szCs w:val="24"/>
          <w:lang w:val="hy-AM"/>
        </w:rPr>
        <w:t>)» բառերը փոխարինել «Ծաղկավան» բառով:</w:t>
      </w:r>
    </w:p>
    <w:p w:rsidR="008E6587" w:rsidRPr="008E6587" w:rsidRDefault="000E0D0C" w:rsidP="008E6587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</w:pPr>
      <w:r w:rsidRPr="008E6587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Հոդված </w:t>
      </w:r>
      <w:r w:rsidR="0074003B" w:rsidRPr="00E01E8D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6</w:t>
      </w:r>
      <w:r w:rsidR="00C962C8" w:rsidRPr="00BE55BB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>7</w:t>
      </w:r>
      <w:r w:rsidRPr="008E6587">
        <w:rPr>
          <w:rStyle w:val="Strong"/>
          <w:rFonts w:ascii="GHEA Grapalat" w:hAnsi="GHEA Grapalat" w:cs="Sylfaen"/>
          <w:sz w:val="24"/>
          <w:szCs w:val="21"/>
          <w:shd w:val="clear" w:color="auto" w:fill="FFFFFF"/>
          <w:lang w:val="hy-AM"/>
        </w:rPr>
        <w:t xml:space="preserve">. </w:t>
      </w:r>
      <w:r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Օրենքի </w:t>
      </w:r>
      <w:r w:rsidR="00AD4D90" w:rsidRPr="006C004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.6-րդ, 8.</w:t>
      </w:r>
      <w:r w:rsidR="00AD4D90" w:rsidRPr="00AD4D9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</w:t>
      </w:r>
      <w:r w:rsidR="00AD4D90" w:rsidRPr="006C004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-րդ, 8.13-րդ, 8.14-րդ, 8.15-րդ, 8.16-րդ, </w:t>
      </w:r>
      <w:r w:rsidR="00AD4D90" w:rsidRPr="00AD4D9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8.17-րդ, 8.18-րդ. 8.21-րդ, </w:t>
      </w:r>
      <w:r w:rsidR="00AD4D90" w:rsidRPr="006C004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8.22-րդ, 8.23-րդ, </w:t>
      </w:r>
      <w:r w:rsidR="00AD4D90" w:rsidRPr="00AD4D9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8.25-րդ, </w:t>
      </w:r>
      <w:r w:rsidR="00AD4D90" w:rsidRPr="006C004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.26-րդ, 8.29-րդ, 8.30-րդ, 8.31-րդ, 8.32-րդ, 8.33-րդ, 8.34-րդ, 8.37-րդ,</w:t>
      </w:r>
      <w:r w:rsidR="00AD4D90" w:rsidRPr="00AD4D9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8.38-րդ,</w:t>
      </w:r>
      <w:r w:rsidR="00AD4D90" w:rsidRPr="006C004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8.39-րդ, 8.40-րդ, 8.41-րդ, 8.42-րդ,</w:t>
      </w:r>
      <w:r w:rsidR="00371C6E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C61563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9.9-րդ, </w:t>
      </w:r>
      <w:r w:rsidR="00C61563" w:rsidRPr="008E6FB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.13</w:t>
      </w:r>
      <w:r w:rsidR="00DA0B07" w:rsidRPr="00DA0B0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C61563" w:rsidRPr="008E6FB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C61563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9.20-րդ, 9.25-րդ, 9.27-րդ, </w:t>
      </w:r>
      <w:r w:rsidR="00C61563" w:rsidRPr="008E6FB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9.32-րդ, </w:t>
      </w:r>
      <w:r w:rsidR="00C61563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9.33-րդ, </w:t>
      </w:r>
      <w:r w:rsidR="00C61563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9.37-րդ, 9.40-րդ, 9.46-րդ, </w:t>
      </w:r>
      <w:r w:rsidR="00C61563" w:rsidRPr="008E6FB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.47,</w:t>
      </w:r>
      <w:r w:rsidR="00C61563" w:rsidRPr="00C6156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C61563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9.49-րդ,</w:t>
      </w:r>
      <w:r w:rsidR="00C61563" w:rsidRPr="00C61563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CA6AAA" w:rsidRPr="00CA6AAA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1.1-ին, 11.2-րդ, 11.4-րդ, 11.5-րդ, 11.6-րդ, 11.7-րդ, 11.8-րդ, 11.9-րդ,</w:t>
      </w:r>
      <w:r w:rsidR="00CA6AAA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CA6AAA" w:rsidRPr="00CA6AAA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1.10-րդ, 11.11-րդ, 11.12-րդ, 11.13-րդ, 11.14-րդ, 11.15-րդ, 11.16-րդ, 11.17-րդ, 11.18-րդ, 11.20-րդ, 11.21-րդ, 11.22-րդ, 11.23-րդ, 11.24-րդ, 11.25-րդ, 11.26-րդ, 11.27-րդ, 11.28-րդ, 11.29-րդ, 11.31-րդ, 11.32-րդ, 11.33-րդ, 11.35-րդ, 11.36-րդ,</w:t>
      </w:r>
      <w:r w:rsidR="00CA6AAA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8A441F" w:rsidRPr="008A441F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>12.3-րդ, 12.4-րդ, 12.5-րդ, 12.6-րդ, 12.8-րդ, 12.9-րդ, 12.10-րդ, 12.11-րդ, 12.12-րդ, 12.13-րդ, 12.14-րդ,</w:t>
      </w:r>
      <w:r w:rsidR="008A441F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8A441F" w:rsidRPr="008A441F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>12.15-րդ, 12.16-րդ, 12.17-րդ, 12.18-րդ, 12.19-րդ, 12.20-րդ,</w:t>
      </w:r>
      <w:r w:rsidR="008A441F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C7147C" w:rsidRPr="00C7147C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>13.12-րդ, 13.18-րդ, 13.26-րդ</w:t>
      </w:r>
      <w:r w:rsidR="00C7147C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hy-AM"/>
        </w:rPr>
        <w:t xml:space="preserve">, 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1</w:t>
      </w:r>
      <w:r w:rsidR="0001788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</w:t>
      </w:r>
      <w:r w:rsidR="000D0107" w:rsidRPr="000D010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ին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4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5</w:t>
      </w:r>
      <w:r w:rsidR="0001788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6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0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1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2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14</w:t>
      </w:r>
      <w:r w:rsidR="0001788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0111ED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4.15-րդ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16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19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20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22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23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27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28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0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31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4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6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37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38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9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0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43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44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46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9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0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54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5B269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 14.55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-րդ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6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7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8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9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62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722BCC" w:rsidRPr="00F77D9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4.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63</w:t>
      </w:r>
      <w:r w:rsidR="00722BCC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722BCC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210150" w:rsidRPr="0021015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.5-րդ, 15.6-րդ, 15.11-րդ, 15.14-րդ, 15.17-րդ, 15.18-րդ, 15.19-րդ, 15.21-րդ, 15.22-րդ, 15.23-րդ, 15.26-րդ, 15.29-րդ, 15.30-րդ, 15.31-րդ, 15.33-րդ, 15.34-րդ, 15.35-րդ, 15.36-րդ, 15.37-րդ, 15.38-րդ, 15.39-րդ, 15.40-րդ, 15.41-րդ, 15.42-րդ, 15.44-րդ, 15.45-րդ, 15.46-րդ, 15.47-րդ, 15.48-րդ, 15.51-րդ, 15.52-րդ, 15.55-րդ, 15.56-րդ, 15.58-րդ, 15.60-րդ, 15.61-րդ, 15.63-րդ, 15.64-րդ, 15.71-րդ, 15.65-րդ, 15.66-րդ, 15.69-րդ, 15.74-րդ, 15.75-րդ, 15.76-րդ, 15.77-րդ, 15.78-րդ, 15.80-րդ,</w:t>
      </w:r>
      <w:r w:rsidR="0021015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8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2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5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16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8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22-րդ, </w:t>
      </w:r>
      <w:r w:rsidR="006F4511" w:rsidRPr="006F4511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23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25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26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E11691" w:rsidRPr="00E11691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27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28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31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35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2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6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48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53-րդ, 16.56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57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16.59-րդ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66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1788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67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,</w:t>
      </w:r>
      <w:r w:rsidR="00FA0B77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69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0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6.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74</w:t>
      </w:r>
      <w:r w:rsidR="000876E6"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-րդ</w:t>
      </w:r>
      <w:r w:rsidR="00437C10" w:rsidRPr="00437C1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, </w:t>
      </w:r>
      <w:r w:rsidR="00437C10"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8.32-րդ,</w:t>
      </w:r>
      <w:r w:rsidR="00437C10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="00437C10" w:rsidRPr="0095284B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18.51-րդ</w:t>
      </w:r>
      <w:r w:rsidR="000876E6" w:rsidRPr="000876E6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 xml:space="preserve"> </w:t>
      </w:r>
      <w:r w:rsidRPr="008E6587">
        <w:rPr>
          <w:rStyle w:val="Strong"/>
          <w:rFonts w:ascii="GHEA Grapalat" w:hAnsi="GHEA Grapalat" w:cs="Sylfaen"/>
          <w:b w:val="0"/>
          <w:sz w:val="24"/>
          <w:szCs w:val="21"/>
          <w:shd w:val="clear" w:color="auto" w:fill="FFFFFF"/>
          <w:lang w:val="hy-AM"/>
        </w:rPr>
        <w:t>հոդվածները և հավելվածներն ուժը կորցրած ճանաչել:</w:t>
      </w:r>
    </w:p>
    <w:p w:rsidR="007643BB" w:rsidRPr="00D94CC6" w:rsidRDefault="000E0D0C" w:rsidP="009B3F61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D94CC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C962C8">
        <w:rPr>
          <w:rFonts w:ascii="GHEA Grapalat" w:hAnsi="GHEA Grapalat"/>
          <w:b/>
          <w:sz w:val="24"/>
          <w:szCs w:val="24"/>
          <w:lang w:val="hy-AM"/>
        </w:rPr>
        <w:t>6</w:t>
      </w:r>
      <w:r w:rsidR="00C962C8" w:rsidRPr="00BE55BB">
        <w:rPr>
          <w:rFonts w:ascii="GHEA Grapalat" w:hAnsi="GHEA Grapalat"/>
          <w:b/>
          <w:sz w:val="24"/>
          <w:szCs w:val="24"/>
          <w:lang w:val="hy-AM"/>
        </w:rPr>
        <w:t>8</w:t>
      </w:r>
      <w:r w:rsidRPr="00D94CC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94CC6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7643BB" w:rsidRPr="00D94CC6" w:rsidSect="00517DBE">
      <w:pgSz w:w="12240" w:h="15840"/>
      <w:pgMar w:top="851" w:right="85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8F" w:rsidRDefault="006B3D8F" w:rsidP="00FA0B77">
      <w:pPr>
        <w:spacing w:after="0" w:line="240" w:lineRule="auto"/>
      </w:pPr>
      <w:r>
        <w:separator/>
      </w:r>
    </w:p>
  </w:endnote>
  <w:endnote w:type="continuationSeparator" w:id="0">
    <w:p w:rsidR="006B3D8F" w:rsidRDefault="006B3D8F" w:rsidP="00FA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8F" w:rsidRDefault="006B3D8F" w:rsidP="00FA0B77">
      <w:pPr>
        <w:spacing w:after="0" w:line="240" w:lineRule="auto"/>
      </w:pPr>
      <w:r>
        <w:separator/>
      </w:r>
    </w:p>
  </w:footnote>
  <w:footnote w:type="continuationSeparator" w:id="0">
    <w:p w:rsidR="006B3D8F" w:rsidRDefault="006B3D8F" w:rsidP="00FA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D0B"/>
    <w:multiLevelType w:val="hybridMultilevel"/>
    <w:tmpl w:val="203607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DE"/>
    <w:rsid w:val="00006697"/>
    <w:rsid w:val="00006763"/>
    <w:rsid w:val="000111ED"/>
    <w:rsid w:val="0001671A"/>
    <w:rsid w:val="00017887"/>
    <w:rsid w:val="000215A7"/>
    <w:rsid w:val="00033714"/>
    <w:rsid w:val="000535F4"/>
    <w:rsid w:val="000562CA"/>
    <w:rsid w:val="0005687D"/>
    <w:rsid w:val="00057A8D"/>
    <w:rsid w:val="00061F51"/>
    <w:rsid w:val="00071909"/>
    <w:rsid w:val="00081769"/>
    <w:rsid w:val="00084421"/>
    <w:rsid w:val="000854C7"/>
    <w:rsid w:val="000876E6"/>
    <w:rsid w:val="0009309B"/>
    <w:rsid w:val="00096036"/>
    <w:rsid w:val="0009778E"/>
    <w:rsid w:val="000B0DC9"/>
    <w:rsid w:val="000C4D17"/>
    <w:rsid w:val="000C6145"/>
    <w:rsid w:val="000C7F8F"/>
    <w:rsid w:val="000D0107"/>
    <w:rsid w:val="000D1210"/>
    <w:rsid w:val="000D1D41"/>
    <w:rsid w:val="000D24E9"/>
    <w:rsid w:val="000D35B2"/>
    <w:rsid w:val="000D5E0C"/>
    <w:rsid w:val="000D702A"/>
    <w:rsid w:val="000E0A46"/>
    <w:rsid w:val="000E0D0C"/>
    <w:rsid w:val="000E32B8"/>
    <w:rsid w:val="000E3AB9"/>
    <w:rsid w:val="000E7568"/>
    <w:rsid w:val="000F24BF"/>
    <w:rsid w:val="000F264F"/>
    <w:rsid w:val="000F7B7D"/>
    <w:rsid w:val="0010051C"/>
    <w:rsid w:val="00103CAA"/>
    <w:rsid w:val="00105314"/>
    <w:rsid w:val="00107CC4"/>
    <w:rsid w:val="0012181F"/>
    <w:rsid w:val="001269A1"/>
    <w:rsid w:val="001277D4"/>
    <w:rsid w:val="00141240"/>
    <w:rsid w:val="001517DE"/>
    <w:rsid w:val="00153DDC"/>
    <w:rsid w:val="001547FB"/>
    <w:rsid w:val="00164FBD"/>
    <w:rsid w:val="00172DA9"/>
    <w:rsid w:val="00172DBC"/>
    <w:rsid w:val="00173589"/>
    <w:rsid w:val="00176716"/>
    <w:rsid w:val="00180B35"/>
    <w:rsid w:val="00184958"/>
    <w:rsid w:val="00184CC3"/>
    <w:rsid w:val="001856BC"/>
    <w:rsid w:val="00186CEB"/>
    <w:rsid w:val="00191FEA"/>
    <w:rsid w:val="00195781"/>
    <w:rsid w:val="001A0897"/>
    <w:rsid w:val="001A0EC8"/>
    <w:rsid w:val="001A2DA1"/>
    <w:rsid w:val="001A4E34"/>
    <w:rsid w:val="001B21D8"/>
    <w:rsid w:val="001B4E78"/>
    <w:rsid w:val="001C6BE4"/>
    <w:rsid w:val="001C6D7A"/>
    <w:rsid w:val="001D58D8"/>
    <w:rsid w:val="001E3602"/>
    <w:rsid w:val="001E4192"/>
    <w:rsid w:val="001E57E0"/>
    <w:rsid w:val="001E72B4"/>
    <w:rsid w:val="001F607B"/>
    <w:rsid w:val="0020536D"/>
    <w:rsid w:val="00205E0E"/>
    <w:rsid w:val="002075C8"/>
    <w:rsid w:val="00210150"/>
    <w:rsid w:val="00214288"/>
    <w:rsid w:val="00224686"/>
    <w:rsid w:val="0022721D"/>
    <w:rsid w:val="002431C2"/>
    <w:rsid w:val="00244059"/>
    <w:rsid w:val="00245B73"/>
    <w:rsid w:val="00253AC9"/>
    <w:rsid w:val="00255C2E"/>
    <w:rsid w:val="0027110B"/>
    <w:rsid w:val="0027119E"/>
    <w:rsid w:val="0028120D"/>
    <w:rsid w:val="0028413E"/>
    <w:rsid w:val="00290521"/>
    <w:rsid w:val="002A1B40"/>
    <w:rsid w:val="002A484F"/>
    <w:rsid w:val="002B23F2"/>
    <w:rsid w:val="002C16CF"/>
    <w:rsid w:val="002D785C"/>
    <w:rsid w:val="002E26C9"/>
    <w:rsid w:val="002E499C"/>
    <w:rsid w:val="002E54BE"/>
    <w:rsid w:val="002E6E7F"/>
    <w:rsid w:val="002F271D"/>
    <w:rsid w:val="002F2B29"/>
    <w:rsid w:val="002F2DEF"/>
    <w:rsid w:val="002F61F5"/>
    <w:rsid w:val="002F6D92"/>
    <w:rsid w:val="002F7958"/>
    <w:rsid w:val="00305E8D"/>
    <w:rsid w:val="00306474"/>
    <w:rsid w:val="00324516"/>
    <w:rsid w:val="00324DCB"/>
    <w:rsid w:val="00325CB5"/>
    <w:rsid w:val="00326A1B"/>
    <w:rsid w:val="00327503"/>
    <w:rsid w:val="00341893"/>
    <w:rsid w:val="00344397"/>
    <w:rsid w:val="003447E0"/>
    <w:rsid w:val="00353A9E"/>
    <w:rsid w:val="00353FF4"/>
    <w:rsid w:val="00356E58"/>
    <w:rsid w:val="0036016D"/>
    <w:rsid w:val="00365888"/>
    <w:rsid w:val="00365CD9"/>
    <w:rsid w:val="00370E54"/>
    <w:rsid w:val="00371C6E"/>
    <w:rsid w:val="00373953"/>
    <w:rsid w:val="00376D56"/>
    <w:rsid w:val="00390311"/>
    <w:rsid w:val="00390E4D"/>
    <w:rsid w:val="00391FB0"/>
    <w:rsid w:val="00393A51"/>
    <w:rsid w:val="0039402A"/>
    <w:rsid w:val="003A28C1"/>
    <w:rsid w:val="003A684F"/>
    <w:rsid w:val="003B22CE"/>
    <w:rsid w:val="003C3382"/>
    <w:rsid w:val="003D574E"/>
    <w:rsid w:val="003D5C30"/>
    <w:rsid w:val="003D5CBB"/>
    <w:rsid w:val="003D6CBD"/>
    <w:rsid w:val="003D72A8"/>
    <w:rsid w:val="003E08FB"/>
    <w:rsid w:val="003F0820"/>
    <w:rsid w:val="003F33BA"/>
    <w:rsid w:val="00401208"/>
    <w:rsid w:val="00404692"/>
    <w:rsid w:val="00404F08"/>
    <w:rsid w:val="004100D4"/>
    <w:rsid w:val="00412E9B"/>
    <w:rsid w:val="00416120"/>
    <w:rsid w:val="00420B76"/>
    <w:rsid w:val="00422241"/>
    <w:rsid w:val="004326A8"/>
    <w:rsid w:val="00437C10"/>
    <w:rsid w:val="004445A9"/>
    <w:rsid w:val="00444BA0"/>
    <w:rsid w:val="00451822"/>
    <w:rsid w:val="004537B8"/>
    <w:rsid w:val="00470B37"/>
    <w:rsid w:val="00477A52"/>
    <w:rsid w:val="004875BC"/>
    <w:rsid w:val="00490849"/>
    <w:rsid w:val="004942FF"/>
    <w:rsid w:val="004A3502"/>
    <w:rsid w:val="004A5B9A"/>
    <w:rsid w:val="004A5F52"/>
    <w:rsid w:val="004B2292"/>
    <w:rsid w:val="004B38AD"/>
    <w:rsid w:val="004C1C00"/>
    <w:rsid w:val="004D0320"/>
    <w:rsid w:val="004D52A4"/>
    <w:rsid w:val="004E31FB"/>
    <w:rsid w:val="004E463D"/>
    <w:rsid w:val="004F0CF6"/>
    <w:rsid w:val="004F612C"/>
    <w:rsid w:val="00512EE1"/>
    <w:rsid w:val="0051515B"/>
    <w:rsid w:val="00515869"/>
    <w:rsid w:val="00517DBE"/>
    <w:rsid w:val="005202ED"/>
    <w:rsid w:val="00525AF9"/>
    <w:rsid w:val="0052711F"/>
    <w:rsid w:val="00533C1D"/>
    <w:rsid w:val="00535F88"/>
    <w:rsid w:val="00540CA3"/>
    <w:rsid w:val="00546639"/>
    <w:rsid w:val="00555887"/>
    <w:rsid w:val="00557496"/>
    <w:rsid w:val="00565D64"/>
    <w:rsid w:val="00576FFD"/>
    <w:rsid w:val="00580A1F"/>
    <w:rsid w:val="0058378F"/>
    <w:rsid w:val="00586960"/>
    <w:rsid w:val="005A28AF"/>
    <w:rsid w:val="005A2A1F"/>
    <w:rsid w:val="005A4A2F"/>
    <w:rsid w:val="005A4A80"/>
    <w:rsid w:val="005A6BEB"/>
    <w:rsid w:val="005B2697"/>
    <w:rsid w:val="005C2CFE"/>
    <w:rsid w:val="005D0581"/>
    <w:rsid w:val="005D6CDA"/>
    <w:rsid w:val="005E1A93"/>
    <w:rsid w:val="005E7B57"/>
    <w:rsid w:val="005F7C1B"/>
    <w:rsid w:val="00600195"/>
    <w:rsid w:val="00603876"/>
    <w:rsid w:val="0060698C"/>
    <w:rsid w:val="00610653"/>
    <w:rsid w:val="00611901"/>
    <w:rsid w:val="006212C8"/>
    <w:rsid w:val="006259C0"/>
    <w:rsid w:val="00630C33"/>
    <w:rsid w:val="00631E07"/>
    <w:rsid w:val="00631E72"/>
    <w:rsid w:val="00637288"/>
    <w:rsid w:val="006442CA"/>
    <w:rsid w:val="00644465"/>
    <w:rsid w:val="00646647"/>
    <w:rsid w:val="00646CA1"/>
    <w:rsid w:val="00646E15"/>
    <w:rsid w:val="00650CEF"/>
    <w:rsid w:val="00656D56"/>
    <w:rsid w:val="0066750C"/>
    <w:rsid w:val="00670018"/>
    <w:rsid w:val="00672F2E"/>
    <w:rsid w:val="006819A0"/>
    <w:rsid w:val="00682D4F"/>
    <w:rsid w:val="00684D60"/>
    <w:rsid w:val="00692B20"/>
    <w:rsid w:val="006950D8"/>
    <w:rsid w:val="006A12A2"/>
    <w:rsid w:val="006A21DC"/>
    <w:rsid w:val="006A4620"/>
    <w:rsid w:val="006A5B28"/>
    <w:rsid w:val="006B17E4"/>
    <w:rsid w:val="006B3D8F"/>
    <w:rsid w:val="006C77B9"/>
    <w:rsid w:val="006D48BE"/>
    <w:rsid w:val="006D61A4"/>
    <w:rsid w:val="006D7199"/>
    <w:rsid w:val="006D7A26"/>
    <w:rsid w:val="006E157C"/>
    <w:rsid w:val="006E74BC"/>
    <w:rsid w:val="006F4511"/>
    <w:rsid w:val="0070347A"/>
    <w:rsid w:val="00712CDD"/>
    <w:rsid w:val="00720571"/>
    <w:rsid w:val="00722BCC"/>
    <w:rsid w:val="00723438"/>
    <w:rsid w:val="0072540E"/>
    <w:rsid w:val="007264E6"/>
    <w:rsid w:val="00727642"/>
    <w:rsid w:val="00727FC6"/>
    <w:rsid w:val="007335A7"/>
    <w:rsid w:val="00733EC4"/>
    <w:rsid w:val="007340A4"/>
    <w:rsid w:val="007365D3"/>
    <w:rsid w:val="0074003B"/>
    <w:rsid w:val="00740D54"/>
    <w:rsid w:val="00742570"/>
    <w:rsid w:val="00745595"/>
    <w:rsid w:val="00747ADB"/>
    <w:rsid w:val="00750023"/>
    <w:rsid w:val="007573D4"/>
    <w:rsid w:val="00757E4F"/>
    <w:rsid w:val="007643BB"/>
    <w:rsid w:val="007663B0"/>
    <w:rsid w:val="0076765D"/>
    <w:rsid w:val="007678B6"/>
    <w:rsid w:val="00773011"/>
    <w:rsid w:val="0078354E"/>
    <w:rsid w:val="00785794"/>
    <w:rsid w:val="00791F8D"/>
    <w:rsid w:val="0079536A"/>
    <w:rsid w:val="007A0015"/>
    <w:rsid w:val="007C01F3"/>
    <w:rsid w:val="007D32C0"/>
    <w:rsid w:val="007D7187"/>
    <w:rsid w:val="007E7222"/>
    <w:rsid w:val="007F5DE8"/>
    <w:rsid w:val="00813122"/>
    <w:rsid w:val="0081358C"/>
    <w:rsid w:val="00814F6C"/>
    <w:rsid w:val="008213D8"/>
    <w:rsid w:val="00831A8D"/>
    <w:rsid w:val="0083220F"/>
    <w:rsid w:val="00833226"/>
    <w:rsid w:val="00836F05"/>
    <w:rsid w:val="008500ED"/>
    <w:rsid w:val="00860E9F"/>
    <w:rsid w:val="00863E6F"/>
    <w:rsid w:val="008713C1"/>
    <w:rsid w:val="008727B7"/>
    <w:rsid w:val="00875F53"/>
    <w:rsid w:val="008763D3"/>
    <w:rsid w:val="00876D0E"/>
    <w:rsid w:val="00880FA4"/>
    <w:rsid w:val="008961B9"/>
    <w:rsid w:val="008A3212"/>
    <w:rsid w:val="008A441F"/>
    <w:rsid w:val="008B2FB5"/>
    <w:rsid w:val="008C1DA1"/>
    <w:rsid w:val="008D21EE"/>
    <w:rsid w:val="008E6587"/>
    <w:rsid w:val="008E7137"/>
    <w:rsid w:val="008E717A"/>
    <w:rsid w:val="008F2CA8"/>
    <w:rsid w:val="008F776F"/>
    <w:rsid w:val="009006F5"/>
    <w:rsid w:val="009132FB"/>
    <w:rsid w:val="00914EB5"/>
    <w:rsid w:val="00914F29"/>
    <w:rsid w:val="00915A52"/>
    <w:rsid w:val="00924FB1"/>
    <w:rsid w:val="00940D71"/>
    <w:rsid w:val="0094321D"/>
    <w:rsid w:val="009472AD"/>
    <w:rsid w:val="00950165"/>
    <w:rsid w:val="00951594"/>
    <w:rsid w:val="00954860"/>
    <w:rsid w:val="009553E7"/>
    <w:rsid w:val="0096641B"/>
    <w:rsid w:val="00966865"/>
    <w:rsid w:val="00970785"/>
    <w:rsid w:val="00985768"/>
    <w:rsid w:val="0098607C"/>
    <w:rsid w:val="0098672A"/>
    <w:rsid w:val="009A096C"/>
    <w:rsid w:val="009A2449"/>
    <w:rsid w:val="009B307E"/>
    <w:rsid w:val="009B3ECD"/>
    <w:rsid w:val="009B3F61"/>
    <w:rsid w:val="009C03A9"/>
    <w:rsid w:val="009C0C4C"/>
    <w:rsid w:val="009C20BD"/>
    <w:rsid w:val="009D12B3"/>
    <w:rsid w:val="009D3B20"/>
    <w:rsid w:val="009D5239"/>
    <w:rsid w:val="009D5960"/>
    <w:rsid w:val="009D63A3"/>
    <w:rsid w:val="009E1E7C"/>
    <w:rsid w:val="009F4FF0"/>
    <w:rsid w:val="009F6D39"/>
    <w:rsid w:val="00A06A65"/>
    <w:rsid w:val="00A10CE1"/>
    <w:rsid w:val="00A13BA7"/>
    <w:rsid w:val="00A25278"/>
    <w:rsid w:val="00A25330"/>
    <w:rsid w:val="00A270B8"/>
    <w:rsid w:val="00A34ECA"/>
    <w:rsid w:val="00A3646F"/>
    <w:rsid w:val="00A44EE6"/>
    <w:rsid w:val="00A467FA"/>
    <w:rsid w:val="00A5546F"/>
    <w:rsid w:val="00A55874"/>
    <w:rsid w:val="00A57E56"/>
    <w:rsid w:val="00A64504"/>
    <w:rsid w:val="00A7292A"/>
    <w:rsid w:val="00A96BBE"/>
    <w:rsid w:val="00AA180F"/>
    <w:rsid w:val="00AA2379"/>
    <w:rsid w:val="00AB36F7"/>
    <w:rsid w:val="00AB415D"/>
    <w:rsid w:val="00AC3942"/>
    <w:rsid w:val="00AC4EFA"/>
    <w:rsid w:val="00AD0152"/>
    <w:rsid w:val="00AD166C"/>
    <w:rsid w:val="00AD1DDA"/>
    <w:rsid w:val="00AD4D90"/>
    <w:rsid w:val="00AD7A02"/>
    <w:rsid w:val="00AE04D8"/>
    <w:rsid w:val="00AE1977"/>
    <w:rsid w:val="00AE1D49"/>
    <w:rsid w:val="00AE7A5A"/>
    <w:rsid w:val="00AF3BD4"/>
    <w:rsid w:val="00AF5820"/>
    <w:rsid w:val="00AF619F"/>
    <w:rsid w:val="00B056D0"/>
    <w:rsid w:val="00B05D3D"/>
    <w:rsid w:val="00B05FD6"/>
    <w:rsid w:val="00B164B2"/>
    <w:rsid w:val="00B17997"/>
    <w:rsid w:val="00B2136E"/>
    <w:rsid w:val="00B214E9"/>
    <w:rsid w:val="00B237B1"/>
    <w:rsid w:val="00B24A0F"/>
    <w:rsid w:val="00B31A8E"/>
    <w:rsid w:val="00B33221"/>
    <w:rsid w:val="00B4115D"/>
    <w:rsid w:val="00B45C0D"/>
    <w:rsid w:val="00B47FB7"/>
    <w:rsid w:val="00B56902"/>
    <w:rsid w:val="00B56E73"/>
    <w:rsid w:val="00B60DB8"/>
    <w:rsid w:val="00B626EF"/>
    <w:rsid w:val="00B716C3"/>
    <w:rsid w:val="00B732F9"/>
    <w:rsid w:val="00B73E74"/>
    <w:rsid w:val="00B74322"/>
    <w:rsid w:val="00B74489"/>
    <w:rsid w:val="00B94897"/>
    <w:rsid w:val="00B95EB5"/>
    <w:rsid w:val="00BB1783"/>
    <w:rsid w:val="00BC118F"/>
    <w:rsid w:val="00BD0ACB"/>
    <w:rsid w:val="00BD46E3"/>
    <w:rsid w:val="00BD675F"/>
    <w:rsid w:val="00BD7BA6"/>
    <w:rsid w:val="00BE55BB"/>
    <w:rsid w:val="00BF3C51"/>
    <w:rsid w:val="00BF7115"/>
    <w:rsid w:val="00C013E8"/>
    <w:rsid w:val="00C04E8F"/>
    <w:rsid w:val="00C07650"/>
    <w:rsid w:val="00C077E4"/>
    <w:rsid w:val="00C1019A"/>
    <w:rsid w:val="00C14AF5"/>
    <w:rsid w:val="00C17E84"/>
    <w:rsid w:val="00C31B27"/>
    <w:rsid w:val="00C3419F"/>
    <w:rsid w:val="00C34C78"/>
    <w:rsid w:val="00C52A75"/>
    <w:rsid w:val="00C61563"/>
    <w:rsid w:val="00C67C3D"/>
    <w:rsid w:val="00C707FF"/>
    <w:rsid w:val="00C70C8B"/>
    <w:rsid w:val="00C7147C"/>
    <w:rsid w:val="00C72FA7"/>
    <w:rsid w:val="00C7640C"/>
    <w:rsid w:val="00C91C02"/>
    <w:rsid w:val="00C962C8"/>
    <w:rsid w:val="00CA6AAA"/>
    <w:rsid w:val="00CB0160"/>
    <w:rsid w:val="00CB066D"/>
    <w:rsid w:val="00CC0A12"/>
    <w:rsid w:val="00CC2AD2"/>
    <w:rsid w:val="00CC3D33"/>
    <w:rsid w:val="00CF034D"/>
    <w:rsid w:val="00CF1F1E"/>
    <w:rsid w:val="00D001CF"/>
    <w:rsid w:val="00D01CE7"/>
    <w:rsid w:val="00D07A45"/>
    <w:rsid w:val="00D15C99"/>
    <w:rsid w:val="00D22D44"/>
    <w:rsid w:val="00D236D2"/>
    <w:rsid w:val="00D305A6"/>
    <w:rsid w:val="00D31D42"/>
    <w:rsid w:val="00D347D4"/>
    <w:rsid w:val="00D451B3"/>
    <w:rsid w:val="00D515B5"/>
    <w:rsid w:val="00D54A75"/>
    <w:rsid w:val="00D561A3"/>
    <w:rsid w:val="00D60839"/>
    <w:rsid w:val="00D65FE8"/>
    <w:rsid w:val="00D815EB"/>
    <w:rsid w:val="00D9041C"/>
    <w:rsid w:val="00D94CC6"/>
    <w:rsid w:val="00D97FB8"/>
    <w:rsid w:val="00DA0B07"/>
    <w:rsid w:val="00DA1EA2"/>
    <w:rsid w:val="00DA6137"/>
    <w:rsid w:val="00DA7771"/>
    <w:rsid w:val="00DB3457"/>
    <w:rsid w:val="00DB5013"/>
    <w:rsid w:val="00DB5D7B"/>
    <w:rsid w:val="00DC6B40"/>
    <w:rsid w:val="00DD2318"/>
    <w:rsid w:val="00DD3F43"/>
    <w:rsid w:val="00DD7344"/>
    <w:rsid w:val="00DE202E"/>
    <w:rsid w:val="00DF0120"/>
    <w:rsid w:val="00DF09F4"/>
    <w:rsid w:val="00DF2F68"/>
    <w:rsid w:val="00DF6C5D"/>
    <w:rsid w:val="00E01E8D"/>
    <w:rsid w:val="00E10466"/>
    <w:rsid w:val="00E11691"/>
    <w:rsid w:val="00E15024"/>
    <w:rsid w:val="00E1760A"/>
    <w:rsid w:val="00E20303"/>
    <w:rsid w:val="00E21192"/>
    <w:rsid w:val="00E22257"/>
    <w:rsid w:val="00E22430"/>
    <w:rsid w:val="00E23F0A"/>
    <w:rsid w:val="00E326CF"/>
    <w:rsid w:val="00E37732"/>
    <w:rsid w:val="00E4777F"/>
    <w:rsid w:val="00E50E80"/>
    <w:rsid w:val="00E53821"/>
    <w:rsid w:val="00E64FC4"/>
    <w:rsid w:val="00E65AF6"/>
    <w:rsid w:val="00E825E7"/>
    <w:rsid w:val="00E86997"/>
    <w:rsid w:val="00E94BD7"/>
    <w:rsid w:val="00EA04FE"/>
    <w:rsid w:val="00EA370C"/>
    <w:rsid w:val="00EB744F"/>
    <w:rsid w:val="00EC4EE7"/>
    <w:rsid w:val="00ED2328"/>
    <w:rsid w:val="00ED2A42"/>
    <w:rsid w:val="00ED6553"/>
    <w:rsid w:val="00EE4CA9"/>
    <w:rsid w:val="00EE5EBD"/>
    <w:rsid w:val="00EF207C"/>
    <w:rsid w:val="00EF4DC8"/>
    <w:rsid w:val="00F0008C"/>
    <w:rsid w:val="00F00DB8"/>
    <w:rsid w:val="00F00DBF"/>
    <w:rsid w:val="00F108BA"/>
    <w:rsid w:val="00F126E8"/>
    <w:rsid w:val="00F3279F"/>
    <w:rsid w:val="00F34887"/>
    <w:rsid w:val="00F370BB"/>
    <w:rsid w:val="00F41127"/>
    <w:rsid w:val="00F4781C"/>
    <w:rsid w:val="00F52364"/>
    <w:rsid w:val="00F601A3"/>
    <w:rsid w:val="00F66E8B"/>
    <w:rsid w:val="00F746FA"/>
    <w:rsid w:val="00F76054"/>
    <w:rsid w:val="00F77D9B"/>
    <w:rsid w:val="00F811B4"/>
    <w:rsid w:val="00F81870"/>
    <w:rsid w:val="00F83C09"/>
    <w:rsid w:val="00F92CFA"/>
    <w:rsid w:val="00FA082F"/>
    <w:rsid w:val="00FA0B77"/>
    <w:rsid w:val="00FA63BB"/>
    <w:rsid w:val="00FB4D19"/>
    <w:rsid w:val="00FC6281"/>
    <w:rsid w:val="00FD251B"/>
    <w:rsid w:val="00FE01EC"/>
    <w:rsid w:val="00FE1776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7DE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3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77"/>
  </w:style>
  <w:style w:type="paragraph" w:styleId="Footer">
    <w:name w:val="footer"/>
    <w:basedOn w:val="Normal"/>
    <w:link w:val="FooterChar"/>
    <w:uiPriority w:val="99"/>
    <w:unhideWhenUsed/>
    <w:rsid w:val="00FA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77"/>
  </w:style>
  <w:style w:type="paragraph" w:styleId="ListParagraph">
    <w:name w:val="List Paragraph"/>
    <w:basedOn w:val="Normal"/>
    <w:uiPriority w:val="34"/>
    <w:qFormat/>
    <w:rsid w:val="00DF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7DE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3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77"/>
  </w:style>
  <w:style w:type="paragraph" w:styleId="Footer">
    <w:name w:val="footer"/>
    <w:basedOn w:val="Normal"/>
    <w:link w:val="FooterChar"/>
    <w:uiPriority w:val="99"/>
    <w:unhideWhenUsed/>
    <w:rsid w:val="00FA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77"/>
  </w:style>
  <w:style w:type="paragraph" w:styleId="ListParagraph">
    <w:name w:val="List Paragraph"/>
    <w:basedOn w:val="Normal"/>
    <w:uiPriority w:val="34"/>
    <w:qFormat/>
    <w:rsid w:val="00DF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C2C9-0B0C-4227-BF51-ACF33D8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199</Words>
  <Characters>41037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3</cp:revision>
  <cp:lastPrinted>2021-08-16T09:58:00Z</cp:lastPrinted>
  <dcterms:created xsi:type="dcterms:W3CDTF">2021-09-04T10:46:00Z</dcterms:created>
  <dcterms:modified xsi:type="dcterms:W3CDTF">2021-09-06T08:58:00Z</dcterms:modified>
</cp:coreProperties>
</file>